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B8A3" w14:textId="53AAF5B1" w:rsidR="005C0E21" w:rsidRPr="000B2399" w:rsidRDefault="005C0E21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  <w:r w:rsidRPr="000B2399">
        <w:rPr>
          <w:rFonts w:ascii="Times New Roman" w:hAnsi="Times New Roman"/>
          <w:sz w:val="20"/>
          <w:szCs w:val="20"/>
        </w:rPr>
        <w:t xml:space="preserve">Graduate School of </w:t>
      </w:r>
      <w:r w:rsidR="00700C79">
        <w:rPr>
          <w:rFonts w:ascii="Times New Roman" w:hAnsi="Times New Roman"/>
          <w:sz w:val="20"/>
          <w:szCs w:val="20"/>
        </w:rPr>
        <w:t>Informatics, Osaka Metropolitan</w:t>
      </w:r>
      <w:r w:rsidRPr="000B2399">
        <w:rPr>
          <w:rFonts w:ascii="Times New Roman" w:hAnsi="Times New Roman"/>
          <w:sz w:val="20"/>
          <w:szCs w:val="20"/>
        </w:rPr>
        <w:t xml:space="preserve"> University</w:t>
      </w:r>
    </w:p>
    <w:p w14:paraId="605B0461" w14:textId="088EF212" w:rsidR="005C0E21" w:rsidRPr="00A31377" w:rsidRDefault="005C0E21" w:rsidP="008A0C17">
      <w:pPr>
        <w:spacing w:beforeLines="50" w:before="180" w:line="460" w:lineRule="exact"/>
        <w:jc w:val="center"/>
        <w:rPr>
          <w:sz w:val="32"/>
          <w:szCs w:val="20"/>
        </w:rPr>
      </w:pPr>
      <w:r w:rsidRPr="00A31377">
        <w:rPr>
          <w:rFonts w:ascii="Times New Roman" w:hAnsi="Times New Roman"/>
          <w:sz w:val="32"/>
        </w:rPr>
        <w:t>Entrance Examination for International Students</w:t>
      </w:r>
    </w:p>
    <w:p w14:paraId="1EC3DBCD" w14:textId="68729E16" w:rsidR="005C0E21" w:rsidRPr="00A31377" w:rsidRDefault="005C0E21" w:rsidP="008A0C17">
      <w:pPr>
        <w:spacing w:afterLines="100" w:after="360" w:line="400" w:lineRule="exact"/>
        <w:jc w:val="center"/>
        <w:rPr>
          <w:sz w:val="32"/>
        </w:rPr>
      </w:pPr>
      <w:r w:rsidRPr="00A31377">
        <w:rPr>
          <w:rFonts w:ascii="Times New Roman" w:hAnsi="Times New Roman"/>
          <w:sz w:val="32"/>
          <w:szCs w:val="32"/>
        </w:rPr>
        <w:t xml:space="preserve">Application for Admission to the </w:t>
      </w:r>
      <w:r w:rsidR="00F44A30" w:rsidRPr="00A31377">
        <w:rPr>
          <w:rFonts w:ascii="Times New Roman" w:hAnsi="Times New Roman"/>
          <w:sz w:val="32"/>
          <w:szCs w:val="32"/>
        </w:rPr>
        <w:t>Master's Degree</w:t>
      </w:r>
      <w:r w:rsidRPr="00A31377">
        <w:rPr>
          <w:rFonts w:ascii="Times New Roman" w:hAnsi="Times New Roman"/>
          <w:sz w:val="32"/>
          <w:szCs w:val="32"/>
        </w:rPr>
        <w:t xml:space="preserve"> Program</w:t>
      </w:r>
    </w:p>
    <w:tbl>
      <w:tblPr>
        <w:tblW w:w="100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45"/>
        <w:gridCol w:w="3260"/>
        <w:gridCol w:w="2551"/>
        <w:gridCol w:w="2693"/>
      </w:tblGrid>
      <w:tr w:rsidR="00EC240E" w:rsidRPr="000B2399" w14:paraId="3F5F39C7" w14:textId="77777777" w:rsidTr="007470FD">
        <w:trPr>
          <w:trHeight w:val="737"/>
          <w:jc w:val="right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AD403CA" w14:textId="34CC6402" w:rsidR="00EC240E" w:rsidRPr="000B2399" w:rsidRDefault="00EC240E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18"/>
              </w:rPr>
              <w:t>Applicant ID Numbe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2A23EB1" w14:textId="7F8BEF84" w:rsidR="00EC240E" w:rsidRPr="00A868BC" w:rsidRDefault="00EC240E" w:rsidP="003F0383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A868BC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54BCBC3" w14:textId="77777777" w:rsidR="00EC240E" w:rsidRPr="000B2399" w:rsidRDefault="00EC240E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D4F245" w14:textId="77777777" w:rsidR="00EC240E" w:rsidRPr="000B2399" w:rsidRDefault="00EC240E" w:rsidP="003F03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F356D0" w:rsidRPr="000B2399" w14:paraId="7AC7F1F5" w14:textId="77777777" w:rsidTr="007470FD">
        <w:trPr>
          <w:trHeight w:val="737"/>
          <w:jc w:val="right"/>
        </w:trPr>
        <w:tc>
          <w:tcPr>
            <w:tcW w:w="154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DDC17C1" w14:textId="77B80515" w:rsidR="00F356D0" w:rsidRPr="00BD5AA2" w:rsidRDefault="00F356D0" w:rsidP="00F356D0">
            <w:pPr>
              <w:spacing w:line="0" w:lineRule="atLeast"/>
              <w:ind w:left="263" w:hangingChars="125" w:hanging="26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5AA2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AF9E78" wp14:editId="0E97640D">
                      <wp:simplePos x="0" y="0"/>
                      <wp:positionH relativeFrom="margin">
                        <wp:posOffset>561340</wp:posOffset>
                      </wp:positionH>
                      <wp:positionV relativeFrom="paragraph">
                        <wp:posOffset>-135890</wp:posOffset>
                      </wp:positionV>
                      <wp:extent cx="427990" cy="22352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D3734B" w14:textId="7848C768" w:rsidR="00EC240E" w:rsidRPr="006F5396" w:rsidRDefault="00EC240E" w:rsidP="003F7BB4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425C25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9E78" id="正方形/長方形 9" o:spid="_x0000_s1026" style="position:absolute;left:0;text-align:left;margin-left:44.2pt;margin-top:-10.7pt;width:33.7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" filled="f" stroked="f" strokeweight="2pt">
                      <v:textbox>
                        <w:txbxContent>
                          <w:p w14:paraId="64D3734B" w14:textId="7848C768" w:rsidR="00EC240E" w:rsidRPr="006F5396" w:rsidRDefault="00EC240E" w:rsidP="003F7BB4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425C25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D5AA2"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62CB3FDA" w14:textId="4F880574" w:rsidR="00F356D0" w:rsidRPr="00BD5AA2" w:rsidRDefault="00F356D0" w:rsidP="00F356D0">
            <w:pPr>
              <w:spacing w:line="0" w:lineRule="atLeast"/>
              <w:ind w:left="225" w:hangingChars="125" w:hanging="225"/>
              <w:jc w:val="left"/>
              <w:rPr>
                <w:sz w:val="20"/>
                <w:szCs w:val="20"/>
              </w:rPr>
            </w:pPr>
            <w:r w:rsidRPr="00BD5AA2">
              <w:rPr>
                <w:rFonts w:ascii="Times New Roman" w:hAnsi="Times New Roman"/>
                <w:sz w:val="18"/>
                <w:szCs w:val="18"/>
              </w:rPr>
              <w:t>Admission Dat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FC51CEE" w14:textId="34383680" w:rsidR="00F356D0" w:rsidRPr="00BD5AA2" w:rsidRDefault="00927F84" w:rsidP="00F356D0">
            <w:pPr>
              <w:spacing w:line="260" w:lineRule="exac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849417502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356D0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356D0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356D0" w:rsidRPr="00BD5AA2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 w:rsidR="00F356D0" w:rsidRPr="00BD5AA2">
              <w:rPr>
                <w:rFonts w:ascii="游明朝" w:eastAsia="游明朝" w:hAnsi="游明朝"/>
                <w:sz w:val="18"/>
                <w:szCs w:val="18"/>
              </w:rPr>
              <w:t>202</w:t>
            </w:r>
            <w:r w:rsidR="00F356D0" w:rsidRPr="00BD5AA2">
              <w:rPr>
                <w:rFonts w:ascii="游明朝" w:eastAsia="游明朝" w:hAnsi="游明朝" w:hint="eastAsia"/>
                <w:sz w:val="18"/>
                <w:szCs w:val="18"/>
              </w:rPr>
              <w:t>5</w:t>
            </w:r>
            <w:r w:rsidR="00F356D0" w:rsidRPr="00BD5AA2">
              <w:rPr>
                <w:rFonts w:ascii="Times New Roman" w:hAnsi="Times New Roman"/>
                <w:sz w:val="18"/>
                <w:szCs w:val="18"/>
              </w:rPr>
              <w:t xml:space="preserve"> ( </w:t>
            </w:r>
            <w:r w:rsidR="00F356D0" w:rsidRPr="00BD5AA2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="00F356D0" w:rsidRPr="00BD5AA2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F356D0" w:rsidRPr="00BD5AA2"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5FF38A55" w14:textId="35473156" w:rsidR="00F356D0" w:rsidRPr="00BD5AA2" w:rsidRDefault="00927F84" w:rsidP="00F356D0">
            <w:pPr>
              <w:spacing w:line="260" w:lineRule="exact"/>
              <w:ind w:rightChars="-10" w:right="-21"/>
              <w:jc w:val="left"/>
              <w:rPr>
                <w:rFonts w:ascii="Century" w:hAnsi="Century"/>
                <w:spacing w:val="-2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18848667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356D0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356D0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356D0" w:rsidRPr="00BD5AA2">
              <w:rPr>
                <w:rFonts w:ascii="Times New Roman" w:hAnsi="Times New Roman" w:hint="eastAsia"/>
                <w:sz w:val="18"/>
                <w:szCs w:val="18"/>
              </w:rPr>
              <w:t xml:space="preserve">September, October </w:t>
            </w:r>
            <w:r w:rsidR="00F356D0" w:rsidRPr="00BD5AA2">
              <w:rPr>
                <w:rFonts w:ascii="游明朝" w:eastAsia="游明朝" w:hAnsi="游明朝" w:hint="eastAsia"/>
                <w:sz w:val="18"/>
                <w:szCs w:val="18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0EC29C" w14:textId="76A6FBF2" w:rsidR="00F356D0" w:rsidRDefault="007470FD" w:rsidP="00F356D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51D1F9" wp14:editId="1EF35EAF">
                      <wp:simplePos x="0" y="0"/>
                      <wp:positionH relativeFrom="margin">
                        <wp:posOffset>1201420</wp:posOffset>
                      </wp:positionH>
                      <wp:positionV relativeFrom="paragraph">
                        <wp:posOffset>-160020</wp:posOffset>
                      </wp:positionV>
                      <wp:extent cx="427990" cy="2235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6E3439" w14:textId="664D4CDB" w:rsidR="00F356D0" w:rsidRPr="006F5396" w:rsidRDefault="00F356D0" w:rsidP="00BA2725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5E1F23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D1F9" id="正方形/長方形 1" o:spid="_x0000_s1027" style="position:absolute;margin-left:94.6pt;margin-top:-12.6pt;width:33.7pt;height:17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" filled="f" stroked="f" strokeweight="2pt">
                      <v:textbox>
                        <w:txbxContent>
                          <w:p w14:paraId="466E3439" w14:textId="664D4CDB" w:rsidR="00F356D0" w:rsidRPr="006F5396" w:rsidRDefault="00F356D0" w:rsidP="00BA2725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5E1F23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356D0">
              <w:rPr>
                <w:rFonts w:ascii="Times New Roman" w:hAnsi="Times New Roman"/>
                <w:sz w:val="18"/>
                <w:szCs w:val="18"/>
              </w:rPr>
              <w:t>Course</w:t>
            </w:r>
            <w:r w:rsidR="00F356D0"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  <w:p w14:paraId="5A4CAB71" w14:textId="0E5E0775" w:rsidR="00F356D0" w:rsidRPr="0059142D" w:rsidRDefault="00F356D0" w:rsidP="00D36A20">
            <w:pPr>
              <w:spacing w:line="160" w:lineRule="exact"/>
              <w:jc w:val="left"/>
              <w:rPr>
                <w:kern w:val="0"/>
                <w:sz w:val="13"/>
                <w:szCs w:val="13"/>
              </w:rPr>
            </w:pPr>
            <w:r w:rsidRPr="0059142D">
              <w:rPr>
                <w:rFonts w:ascii="Times New Roman" w:eastAsia="游明朝 Demibold" w:hAnsi="Times New Roman"/>
                <w:sz w:val="13"/>
                <w:szCs w:val="13"/>
              </w:rPr>
              <w:t>(</w:t>
            </w:r>
            <w:r w:rsidRPr="0059142D">
              <w:rPr>
                <w:rFonts w:ascii="Times New Roman" w:hAnsi="Times New Roman"/>
                <w:kern w:val="0"/>
                <w:sz w:val="13"/>
                <w:szCs w:val="13"/>
              </w:rPr>
              <w:t>Department of Core Informatic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A5A06E9" w14:textId="0F1368C5" w:rsidR="00F356D0" w:rsidRPr="000B2399" w:rsidRDefault="00F356D0" w:rsidP="00F356D0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F356D0" w:rsidRPr="000B2399" w14:paraId="7523DE05" w14:textId="77777777" w:rsidTr="007470FD">
        <w:trPr>
          <w:trHeight w:val="737"/>
          <w:jc w:val="right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971B0F8" w14:textId="69A7EFF0" w:rsidR="00D228E7" w:rsidRPr="00BD5AA2" w:rsidRDefault="007470FD" w:rsidP="008C427B">
            <w:pPr>
              <w:spacing w:line="260" w:lineRule="exact"/>
              <w:rPr>
                <w:rFonts w:ascii="游明朝" w:eastAsia="游明朝" w:hAnsi="游明朝"/>
                <w:color w:val="FF0000"/>
                <w:kern w:val="0"/>
                <w:sz w:val="20"/>
                <w:szCs w:val="20"/>
              </w:rPr>
            </w:pPr>
            <w:r w:rsidRPr="00BD5AA2">
              <w:rPr>
                <w:rFonts w:ascii="游明朝 Demibold" w:eastAsia="游明朝 Demibold" w:hAnsi="游明朝 Demibold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173A6B" wp14:editId="5F242568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-111760</wp:posOffset>
                      </wp:positionV>
                      <wp:extent cx="321310" cy="300355"/>
                      <wp:effectExtent l="0" t="0" r="2540" b="444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02DC73" w14:textId="77777777" w:rsidR="00D228E7" w:rsidRPr="006F5396" w:rsidRDefault="00D228E7" w:rsidP="00D228E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 Demibold" w:eastAsia="游明朝 Demibold" w:hAnsi="游明朝 Demibold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56CFFA0C" w14:textId="77777777" w:rsidR="00D228E7" w:rsidRPr="00E654EA" w:rsidRDefault="00D228E7" w:rsidP="00D228E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73A6B" id="角丸四角形 15" o:spid="_x0000_s1028" style="position:absolute;left:0;text-align:left;margin-left:51.95pt;margin-top:-8.8pt;width:25.3pt;height:2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" filled="f" stroked="f" strokeweight=".25pt">
                      <v:textbox inset="1mm,1mm,1mm,1mm">
                        <w:txbxContent>
                          <w:p w14:paraId="2602DC73" w14:textId="77777777" w:rsidR="00D228E7" w:rsidRPr="006F5396" w:rsidRDefault="00D228E7" w:rsidP="00D228E7">
                            <w:pPr>
                              <w:spacing w:line="280" w:lineRule="exact"/>
                              <w:jc w:val="center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56CFFA0C" w14:textId="77777777" w:rsidR="00D228E7" w:rsidRPr="00E654EA" w:rsidRDefault="00D228E7" w:rsidP="00D228E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C427B" w:rsidRPr="00BD5AA2"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  <w:t>Exam forma</w:t>
            </w:r>
            <w:r w:rsidR="008C427B" w:rsidRPr="00BD5AA2">
              <w:rPr>
                <w:rFonts w:ascii="Times New Roman" w:eastAsia="游明朝" w:hAnsi="Times New Roman" w:hint="eastAsia"/>
                <w:color w:val="000000" w:themeColor="text1"/>
                <w:kern w:val="0"/>
                <w:sz w:val="18"/>
                <w:szCs w:val="18"/>
              </w:rPr>
              <w:t>t</w:t>
            </w:r>
          </w:p>
          <w:p w14:paraId="2D6E9713" w14:textId="160A83A9" w:rsidR="00F356D0" w:rsidRPr="00BD5AA2" w:rsidRDefault="007470FD" w:rsidP="00EA2DE5">
            <w:pPr>
              <w:spacing w:line="140" w:lineRule="exact"/>
              <w:jc w:val="left"/>
              <w:rPr>
                <w:rFonts w:ascii="Times New Roman" w:hAnsi="Times New Roman"/>
                <w:sz w:val="11"/>
                <w:szCs w:val="11"/>
              </w:rPr>
            </w:pPr>
            <w:r w:rsidRPr="00BD5AA2">
              <w:rPr>
                <w:rFonts w:ascii="Times New Roman" w:hAnsi="Times New Roman" w:hint="eastAsia"/>
                <w:sz w:val="11"/>
                <w:szCs w:val="11"/>
              </w:rPr>
              <w:t>(</w:t>
            </w:r>
            <w:r w:rsidRPr="00BD5AA2">
              <w:rPr>
                <w:rFonts w:ascii="Times New Roman" w:hAnsi="Times New Roman"/>
                <w:sz w:val="11"/>
                <w:szCs w:val="11"/>
              </w:rPr>
              <w:t>Applicants for April 2025 admission to the department of Core Informatic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1436DE" w14:textId="10A9EF3E" w:rsidR="00D228E7" w:rsidRPr="00BD5AA2" w:rsidRDefault="00927F84" w:rsidP="00D228E7">
            <w:pPr>
              <w:spacing w:line="260" w:lineRule="exact"/>
              <w:rPr>
                <w:rFonts w:ascii="游明朝" w:eastAsia="游明朝" w:hAnsi="游明朝"/>
                <w:sz w:val="15"/>
                <w:szCs w:val="15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75440822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28E7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D228E7" w:rsidRPr="00BD5AA2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 </w:t>
            </w:r>
            <w:r w:rsidR="000636F0" w:rsidRPr="00BD5AA2">
              <w:rPr>
                <w:rFonts w:ascii="Times New Roman" w:eastAsia="游明朝" w:hAnsi="Times New Roman"/>
                <w:sz w:val="18"/>
                <w:szCs w:val="18"/>
              </w:rPr>
              <w:t>in person format</w:t>
            </w:r>
          </w:p>
          <w:p w14:paraId="4989D36A" w14:textId="5FBAA6D2" w:rsidR="00D228E7" w:rsidRPr="00BD5AA2" w:rsidRDefault="00927F84" w:rsidP="00D228E7">
            <w:pPr>
              <w:spacing w:line="240" w:lineRule="exact"/>
              <w:rPr>
                <w:rFonts w:ascii="游明朝" w:eastAsia="游明朝" w:hAnsi="游明朝"/>
                <w:sz w:val="15"/>
                <w:szCs w:val="15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261414538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28E7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D228E7" w:rsidRPr="00BD5AA2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="000636F0" w:rsidRPr="00BD5AA2">
              <w:rPr>
                <w:rFonts w:ascii="Times New Roman" w:eastAsia="游明朝" w:hAnsi="Times New Roman"/>
                <w:color w:val="000000" w:themeColor="text1"/>
                <w:sz w:val="18"/>
                <w:szCs w:val="18"/>
              </w:rPr>
              <w:t xml:space="preserve">online format </w:t>
            </w:r>
            <w:r w:rsidR="000636F0" w:rsidRPr="00BD5AA2">
              <w:rPr>
                <w:rFonts w:ascii="Times New Roman" w:eastAsia="游明朝" w:hAnsi="Times New Roman"/>
                <w:color w:val="000000" w:themeColor="text1"/>
                <w:sz w:val="16"/>
                <w:szCs w:val="16"/>
              </w:rPr>
              <w:t>(Zoom)</w:t>
            </w:r>
          </w:p>
          <w:p w14:paraId="06A6867A" w14:textId="1F5031CD" w:rsidR="00F356D0" w:rsidRPr="00BD5AA2" w:rsidRDefault="00D228E7" w:rsidP="000636F0">
            <w:pPr>
              <w:spacing w:afterLines="10" w:after="36" w:line="140" w:lineRule="exact"/>
              <w:ind w:rightChars="-50" w:right="-105"/>
              <w:jc w:val="left"/>
              <w:rPr>
                <w:rFonts w:ascii="Times New Roman" w:hAnsi="Times New Roman"/>
                <w:sz w:val="11"/>
                <w:szCs w:val="11"/>
              </w:rPr>
            </w:pPr>
            <w:r w:rsidRPr="00BD5AA2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="000636F0" w:rsidRPr="00BD5AA2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 </w:t>
            </w:r>
            <w:r w:rsidR="000636F0" w:rsidRPr="00BD5AA2">
              <w:rPr>
                <w:rFonts w:ascii="Times New Roman" w:eastAsia="游明朝" w:hAnsi="Times New Roman"/>
                <w:color w:val="000000" w:themeColor="text1"/>
                <w:sz w:val="12"/>
                <w:szCs w:val="12"/>
              </w:rPr>
              <w:t>(Agree after carefully reading the precaution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D81B03E" w14:textId="7F50EA4B" w:rsidR="00F356D0" w:rsidRDefault="007470FD" w:rsidP="00F356D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ADF836" wp14:editId="17AF744A">
                      <wp:simplePos x="0" y="0"/>
                      <wp:positionH relativeFrom="margin">
                        <wp:posOffset>1203325</wp:posOffset>
                      </wp:positionH>
                      <wp:positionV relativeFrom="paragraph">
                        <wp:posOffset>-146050</wp:posOffset>
                      </wp:positionV>
                      <wp:extent cx="427990" cy="2235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170053" w14:textId="2E195FFB" w:rsidR="00F356D0" w:rsidRPr="006F5396" w:rsidRDefault="00F356D0" w:rsidP="00BA2725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565543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DF836" id="正方形/長方形 2" o:spid="_x0000_s1029" style="position:absolute;margin-left:94.75pt;margin-top:-11.5pt;width:33.7pt;height:17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" filled="f" stroked="f" strokeweight="2pt">
                      <v:textbox>
                        <w:txbxContent>
                          <w:p w14:paraId="46170053" w14:textId="2E195FFB" w:rsidR="00F356D0" w:rsidRPr="006F5396" w:rsidRDefault="00F356D0" w:rsidP="00BA2725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565543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356D0">
              <w:rPr>
                <w:rFonts w:ascii="Times New Roman" w:hAnsi="Times New Roman" w:hint="eastAsia"/>
                <w:sz w:val="18"/>
                <w:szCs w:val="18"/>
              </w:rPr>
              <w:t>Examination Category</w:t>
            </w:r>
          </w:p>
          <w:p w14:paraId="3352FDA9" w14:textId="77777777" w:rsidR="00F356D0" w:rsidRPr="0059142D" w:rsidRDefault="00F356D0" w:rsidP="00D36A20">
            <w:pPr>
              <w:spacing w:line="160" w:lineRule="exact"/>
              <w:jc w:val="left"/>
              <w:rPr>
                <w:rFonts w:ascii="Times New Roman" w:hAnsi="Times New Roman"/>
                <w:sz w:val="13"/>
                <w:szCs w:val="13"/>
              </w:rPr>
            </w:pPr>
            <w:r w:rsidRPr="0059142D">
              <w:rPr>
                <w:rFonts w:ascii="Times New Roman" w:eastAsia="游明朝 Demibold" w:hAnsi="Times New Roman"/>
                <w:sz w:val="13"/>
                <w:szCs w:val="13"/>
              </w:rPr>
              <w:t>(</w:t>
            </w:r>
            <w:r w:rsidRPr="0059142D">
              <w:rPr>
                <w:rFonts w:ascii="Times New Roman" w:hAnsi="Times New Roman"/>
                <w:kern w:val="0"/>
                <w:sz w:val="13"/>
                <w:szCs w:val="13"/>
              </w:rPr>
              <w:t xml:space="preserve">Department of </w:t>
            </w:r>
            <w:r w:rsidRPr="0059142D">
              <w:rPr>
                <w:rFonts w:ascii="Times New Roman" w:hAnsi="Times New Roman"/>
                <w:sz w:val="13"/>
                <w:szCs w:val="13"/>
              </w:rPr>
              <w:t>Interdisciplinary</w:t>
            </w:r>
            <w:r w:rsidRPr="0059142D">
              <w:rPr>
                <w:rFonts w:ascii="Times New Roman" w:hAnsi="Times New Roman"/>
                <w:kern w:val="0"/>
                <w:sz w:val="13"/>
                <w:szCs w:val="13"/>
              </w:rPr>
              <w:t xml:space="preserve"> Informatic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1DA0CA5" w14:textId="7E14CEDD" w:rsidR="00F356D0" w:rsidRPr="000B2399" w:rsidRDefault="00F356D0" w:rsidP="00F356D0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F356D0" w:rsidRPr="000B2399" w14:paraId="7EACD44B" w14:textId="77777777" w:rsidTr="007470FD">
        <w:trPr>
          <w:trHeight w:val="737"/>
          <w:jc w:val="right"/>
        </w:trPr>
        <w:tc>
          <w:tcPr>
            <w:tcW w:w="15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C894035" w14:textId="35C3125F" w:rsidR="008C427B" w:rsidRPr="00BD5AA2" w:rsidRDefault="00F356D0" w:rsidP="008C427B">
            <w:pPr>
              <w:spacing w:line="0" w:lineRule="atLeast"/>
              <w:ind w:left="225" w:hangingChars="125" w:hanging="225"/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</w:pPr>
            <w:r w:rsidRPr="00BD5AA2">
              <w:rPr>
                <w:rFonts w:ascii="Times New Roman" w:eastAsia="游明朝 Demibold" w:hAnsi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EE882D" wp14:editId="79B237D1">
                      <wp:simplePos x="0" y="0"/>
                      <wp:positionH relativeFrom="margin">
                        <wp:posOffset>554990</wp:posOffset>
                      </wp:positionH>
                      <wp:positionV relativeFrom="paragraph">
                        <wp:posOffset>-137160</wp:posOffset>
                      </wp:positionV>
                      <wp:extent cx="427990" cy="22352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77CF2B" w14:textId="7F253D19" w:rsidR="00F255D0" w:rsidRPr="006F5396" w:rsidRDefault="00F255D0" w:rsidP="00F255D0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F356D0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E882D" id="正方形/長方形 3" o:spid="_x0000_s1030" style="position:absolute;left:0;text-align:left;margin-left:43.7pt;margin-top:-10.8pt;width:33.7pt;height:17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" filled="f" stroked="f" strokeweight="2pt">
                      <v:textbox>
                        <w:txbxContent>
                          <w:p w14:paraId="1D77CF2B" w14:textId="7F253D19" w:rsidR="00F255D0" w:rsidRPr="006F5396" w:rsidRDefault="00F255D0" w:rsidP="00F255D0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F356D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C427B" w:rsidRPr="00BD5AA2"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  <w:t>Prior</w:t>
            </w:r>
          </w:p>
          <w:p w14:paraId="74E42791" w14:textId="7BE648F1" w:rsidR="00F356D0" w:rsidRPr="00BD5AA2" w:rsidRDefault="008C427B" w:rsidP="008C427B">
            <w:pPr>
              <w:spacing w:line="0" w:lineRule="atLeast"/>
              <w:ind w:left="225" w:hangingChars="125" w:hanging="225"/>
              <w:rPr>
                <w:rFonts w:ascii="Times New Roman" w:hAnsi="Times New Roman"/>
                <w:sz w:val="18"/>
                <w:szCs w:val="18"/>
              </w:rPr>
            </w:pPr>
            <w:r w:rsidRPr="00BD5AA2"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  <w:t>consul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FFFFFF" w:themeColor="background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9D17717" w14:textId="590DD150" w:rsidR="00F356D0" w:rsidRPr="00BD5AA2" w:rsidRDefault="00927F84" w:rsidP="00F356D0">
            <w:pPr>
              <w:spacing w:line="200" w:lineRule="exact"/>
              <w:ind w:rightChars="-50" w:right="-105"/>
              <w:jc w:val="left"/>
              <w:rPr>
                <w:rFonts w:ascii="Times New Roman" w:eastAsia="游明朝 Demibold" w:hAnsi="Times New Roman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99195618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356D0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356D0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356D0" w:rsidRPr="00BD5AA2">
              <w:rPr>
                <w:rFonts w:ascii="Times New Roman" w:eastAsia="游明朝 Demibold" w:hAnsi="Times New Roman"/>
                <w:sz w:val="16"/>
                <w:szCs w:val="16"/>
              </w:rPr>
              <w:t>I had applied to the professors associated</w:t>
            </w:r>
          </w:p>
          <w:p w14:paraId="179749A0" w14:textId="77777777" w:rsidR="00F356D0" w:rsidRPr="00BD5AA2" w:rsidRDefault="00F356D0" w:rsidP="00F356D0">
            <w:pPr>
              <w:spacing w:line="200" w:lineRule="exact"/>
              <w:ind w:rightChars="-50" w:right="-105"/>
              <w:jc w:val="left"/>
              <w:rPr>
                <w:rFonts w:ascii="Times New Roman" w:eastAsia="游明朝 Demibold" w:hAnsi="Times New Roman"/>
                <w:sz w:val="16"/>
                <w:szCs w:val="16"/>
              </w:rPr>
            </w:pPr>
            <w:r w:rsidRPr="00BD5AA2">
              <w:rPr>
                <w:rFonts w:ascii="Times New Roman" w:eastAsia="游明朝 Demibold" w:hAnsi="Times New Roman"/>
                <w:sz w:val="16"/>
                <w:szCs w:val="16"/>
              </w:rPr>
              <w:t xml:space="preserve">   with the department I would like to study</w:t>
            </w:r>
          </w:p>
          <w:p w14:paraId="6FCEDFCE" w14:textId="3955C9BD" w:rsidR="00F356D0" w:rsidRPr="00BD5AA2" w:rsidRDefault="00F356D0" w:rsidP="00F356D0">
            <w:pPr>
              <w:spacing w:line="200" w:lineRule="exac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5AA2">
              <w:rPr>
                <w:rFonts w:ascii="Times New Roman" w:eastAsia="游明朝 Demibold" w:hAnsi="Times New Roman"/>
                <w:sz w:val="16"/>
                <w:szCs w:val="16"/>
              </w:rPr>
              <w:t xml:space="preserve">   before I submitted the applicatio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E6CE508" w14:textId="230169E0" w:rsidR="00F356D0" w:rsidRDefault="00F356D0" w:rsidP="00F356D0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12DF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esired </w:t>
            </w:r>
            <w:r w:rsidRPr="00812DF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9B6634" w14:textId="7115F67D" w:rsidR="00F356D0" w:rsidRPr="000B2399" w:rsidRDefault="00F356D0" w:rsidP="00F356D0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7C095BFA" w14:textId="51104CF3" w:rsidR="00C22904" w:rsidRPr="00FD04AA" w:rsidRDefault="009810AC" w:rsidP="005E1F23">
      <w:pPr>
        <w:rPr>
          <w:rFonts w:ascii="Times New Roman" w:hAnsi="Times New Roman"/>
          <w:position w:val="-4"/>
          <w:sz w:val="30"/>
          <w:szCs w:val="30"/>
        </w:rPr>
      </w:pPr>
      <w:r w:rsidRPr="009810AC">
        <w:rPr>
          <w:rFonts w:ascii="游明朝 Demibold" w:eastAsia="游明朝 Demibold" w:hAnsi="游明朝 Demibold" w:hint="eastAsia"/>
          <w:sz w:val="18"/>
          <w:szCs w:val="20"/>
        </w:rPr>
        <w:t xml:space="preserve"> </w:t>
      </w:r>
      <w:r w:rsidR="00FD04AA" w:rsidRPr="00FD04AA">
        <w:rPr>
          <w:rFonts w:ascii="Times New Roman" w:hAnsi="Times New Roman" w:hint="eastAsia"/>
          <w:position w:val="-2"/>
          <w:sz w:val="18"/>
          <w:szCs w:val="20"/>
          <w:vertAlign w:val="superscript"/>
        </w:rPr>
        <w:t xml:space="preserve"> </w:t>
      </w:r>
    </w:p>
    <w:tbl>
      <w:tblPr>
        <w:tblW w:w="10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24"/>
        <w:gridCol w:w="510"/>
        <w:gridCol w:w="361"/>
        <w:gridCol w:w="567"/>
        <w:gridCol w:w="263"/>
        <w:gridCol w:w="113"/>
        <w:gridCol w:w="1757"/>
        <w:gridCol w:w="1021"/>
        <w:gridCol w:w="390"/>
        <w:gridCol w:w="290"/>
        <w:gridCol w:w="454"/>
        <w:gridCol w:w="2805"/>
      </w:tblGrid>
      <w:tr w:rsidR="003F70D7" w:rsidRPr="000B2399" w14:paraId="608E9A6D" w14:textId="77777777" w:rsidTr="00462D89">
        <w:trPr>
          <w:trHeight w:val="397"/>
          <w:jc w:val="right"/>
        </w:trPr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E1A70E5" w14:textId="77777777" w:rsidR="00291DE2" w:rsidRPr="00FD04AA" w:rsidRDefault="00291DE2" w:rsidP="00291DE2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sz w:val="16"/>
                <w:szCs w:val="16"/>
              </w:rPr>
              <w:t>If possible, here in Katakana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769CA66" w14:textId="77777777" w:rsidR="00291DE2" w:rsidRPr="000B2399" w:rsidRDefault="00291DE2" w:rsidP="00291DE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86704A" w14:textId="77777777" w:rsidR="00291DE2" w:rsidRPr="000B2399" w:rsidRDefault="00291DE2" w:rsidP="00291DE2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764949BC" w14:textId="77777777" w:rsidTr="00CD14D0">
        <w:trPr>
          <w:trHeight w:val="850"/>
          <w:jc w:val="right"/>
        </w:trPr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9C735BE" w14:textId="77777777" w:rsidR="00291DE2" w:rsidRPr="000B2399" w:rsidRDefault="00291DE2" w:rsidP="00291DE2">
            <w:pPr>
              <w:spacing w:line="0" w:lineRule="atLeast"/>
              <w:jc w:val="left"/>
            </w:pPr>
            <w:r w:rsidRPr="000B2399">
              <w:rPr>
                <w:rFonts w:ascii="Times New Roman" w:hAnsi="Times New Roman"/>
                <w:b/>
                <w:kern w:val="0"/>
              </w:rPr>
              <w:t>Full Name</w:t>
            </w:r>
          </w:p>
        </w:tc>
        <w:tc>
          <w:tcPr>
            <w:tcW w:w="5272" w:type="dxa"/>
            <w:gridSpan w:val="9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4A659450" w14:textId="2DB361BA" w:rsidR="00AE67CF" w:rsidRPr="000B2399" w:rsidRDefault="00AE67CF" w:rsidP="00291DE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F7962F" w14:textId="3BCED008" w:rsidR="00291DE2" w:rsidRPr="000B2399" w:rsidRDefault="00291DE2" w:rsidP="00291DE2">
            <w:pPr>
              <w:rPr>
                <w:sz w:val="20"/>
                <w:szCs w:val="20"/>
              </w:rPr>
            </w:pPr>
          </w:p>
        </w:tc>
      </w:tr>
      <w:tr w:rsidR="003F70D7" w:rsidRPr="000B2399" w14:paraId="3A3F9C24" w14:textId="77777777" w:rsidTr="008A0C17">
        <w:trPr>
          <w:trHeight w:val="737"/>
          <w:jc w:val="right"/>
        </w:trPr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49EA821" w14:textId="77777777" w:rsidR="00291DE2" w:rsidRPr="000B2399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</w:rPr>
            </w:pPr>
            <w:r w:rsidRPr="000B2399">
              <w:rPr>
                <w:rFonts w:ascii="Times New Roman" w:hAnsi="Times New Roman" w:hint="eastAsia"/>
                <w:kern w:val="0"/>
              </w:rPr>
              <w:t>Full Name</w:t>
            </w:r>
          </w:p>
          <w:p w14:paraId="05A4FD7E" w14:textId="77777777" w:rsidR="00FD04AA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 xml:space="preserve">in own language, </w:t>
            </w:r>
          </w:p>
          <w:p w14:paraId="259D75DC" w14:textId="77777777" w:rsidR="00291DE2" w:rsidRPr="00FD04AA" w:rsidRDefault="00291DE2" w:rsidP="00FD04AA">
            <w:pPr>
              <w:spacing w:line="0" w:lineRule="atLeast"/>
              <w:ind w:leftChars="20" w:left="4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if applicable</w:t>
            </w: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24BF3D69" w14:textId="77777777" w:rsidR="00291DE2" w:rsidRPr="000B2399" w:rsidRDefault="00291DE2" w:rsidP="00291DE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A3995E" w14:textId="080FA3A4" w:rsidR="00291DE2" w:rsidRPr="000B2399" w:rsidRDefault="008A0C17" w:rsidP="00291DE2">
            <w:pPr>
              <w:rPr>
                <w:sz w:val="20"/>
                <w:szCs w:val="20"/>
              </w:rPr>
            </w:pPr>
            <w:r w:rsidRPr="000B2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AB0D90" wp14:editId="459DDCA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70612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F2C5" w14:textId="77777777" w:rsidR="00291DE2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FA650F" w14:textId="77777777" w:rsidR="00291DE2" w:rsidRPr="008B729F" w:rsidRDefault="00291DE2" w:rsidP="00AF6941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Photo Here</w:t>
                                  </w:r>
                                </w:p>
                                <w:p w14:paraId="71039CBB" w14:textId="77777777" w:rsidR="00291DE2" w:rsidRPr="008B729F" w:rsidRDefault="00291DE2" w:rsidP="00291DE2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09930" w14:textId="77777777" w:rsidR="00291DE2" w:rsidRPr="000B2399" w:rsidRDefault="00291DE2" w:rsidP="00291DE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the past three months)</w:t>
                                  </w:r>
                                </w:p>
                                <w:p w14:paraId="5621859A" w14:textId="77777777" w:rsidR="00291DE2" w:rsidRPr="000B2399" w:rsidRDefault="00291DE2" w:rsidP="00AF69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0F4381" w14:textId="77777777" w:rsidR="00291DE2" w:rsidRPr="00E41913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 ×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)</w:t>
                                  </w:r>
                                </w:p>
                                <w:p w14:paraId="679D8E8B" w14:textId="77777777" w:rsidR="00291DE2" w:rsidRPr="002A78EA" w:rsidRDefault="00291DE2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B0D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1" type="#_x0000_t202" style="position:absolute;left:0;text-align:left;margin-left:34.05pt;margin-top:-55.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">
                      <v:textbox inset="5.85pt,.7pt,5.85pt,.7pt">
                        <w:txbxContent>
                          <w:p w14:paraId="66FCF2C5" w14:textId="77777777" w:rsidR="00291DE2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0FA650F" w14:textId="77777777" w:rsidR="00291DE2" w:rsidRPr="008B729F" w:rsidRDefault="00291DE2" w:rsidP="00AF6941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729F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8B72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14:paraId="71039CBB" w14:textId="77777777" w:rsidR="00291DE2" w:rsidRPr="008B729F" w:rsidRDefault="00291DE2" w:rsidP="00291DE2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2A09930" w14:textId="77777777" w:rsidR="00291DE2" w:rsidRPr="000B2399" w:rsidRDefault="00291DE2" w:rsidP="00291DE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the past three months)</w:t>
                            </w:r>
                          </w:p>
                          <w:p w14:paraId="5621859A" w14:textId="77777777" w:rsidR="00291DE2" w:rsidRPr="000B2399" w:rsidRDefault="00291DE2" w:rsidP="00AF6941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F0F4381" w14:textId="77777777" w:rsidR="00291DE2" w:rsidRPr="00E41913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4</w:t>
                            </w: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 ×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3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)</w:t>
                            </w:r>
                          </w:p>
                          <w:p w14:paraId="679D8E8B" w14:textId="77777777" w:rsidR="00291DE2" w:rsidRPr="002A78EA" w:rsidRDefault="00291DE2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70D7" w:rsidRPr="000B2399" w14:paraId="3B9184AE" w14:textId="77777777" w:rsidTr="008A0C17">
        <w:trPr>
          <w:trHeight w:val="283"/>
          <w:jc w:val="right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555E79F" w14:textId="77777777" w:rsidR="00FB75ED" w:rsidRPr="000B2399" w:rsidRDefault="00FB75ED" w:rsidP="00F37C2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3571" w:type="dxa"/>
            <w:gridSpan w:val="6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</w:tcPr>
          <w:p w14:paraId="3BA390BC" w14:textId="77777777" w:rsidR="00FB75ED" w:rsidRPr="000B2399" w:rsidRDefault="00FB75ED" w:rsidP="004552D9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0CF44B33" w14:textId="77777777" w:rsidR="00FB75ED" w:rsidRPr="000B2399" w:rsidRDefault="00FB75ED" w:rsidP="004552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2F5A145" w14:textId="77777777" w:rsidR="00FB75ED" w:rsidRPr="000B2399" w:rsidRDefault="00FB75ED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pacing w:val="20"/>
                <w:sz w:val="18"/>
                <w:szCs w:val="20"/>
              </w:rPr>
              <w:t>Sex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438A151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13D6F891" w14:textId="77777777" w:rsidTr="008A0C17">
        <w:trPr>
          <w:trHeight w:val="39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89BE28C" w14:textId="77777777" w:rsidR="00FB75ED" w:rsidRPr="000B2399" w:rsidRDefault="00FB75ED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6"/>
            <w:vMerge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F4EFECE" w14:textId="77777777" w:rsidR="00FB75ED" w:rsidRPr="000B2399" w:rsidRDefault="00FB75ED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FFFFFF" w:themeColor="background1"/>
              <w:left w:val="single" w:sz="4" w:space="0" w:color="auto"/>
              <w:right w:val="single" w:sz="8" w:space="0" w:color="auto"/>
            </w:tcBorders>
            <w:vAlign w:val="center"/>
          </w:tcPr>
          <w:p w14:paraId="44921EE5" w14:textId="77777777" w:rsidR="00FB75ED" w:rsidRPr="000B2399" w:rsidRDefault="00FB75ED" w:rsidP="0091421B">
            <w:pPr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Male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32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B80CFC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226AA9B0" w14:textId="77777777" w:rsidTr="008A0C17">
        <w:trPr>
          <w:trHeight w:val="624"/>
          <w:jc w:val="right"/>
        </w:trPr>
        <w:tc>
          <w:tcPr>
            <w:tcW w:w="1524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90A7E0F" w14:textId="77777777" w:rsidR="0010563B" w:rsidRPr="000B2399" w:rsidRDefault="0010563B" w:rsidP="0010563B">
            <w:pPr>
              <w:spacing w:line="280" w:lineRule="exact"/>
              <w:jc w:val="left"/>
              <w:rPr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571" w:type="dxa"/>
            <w:gridSpan w:val="6"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292E5CE" w14:textId="77777777" w:rsidR="0010563B" w:rsidRPr="000B2399" w:rsidRDefault="0010563B" w:rsidP="0010563B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87004E" w14:textId="47B37EF0" w:rsidR="0010563B" w:rsidRPr="00FD04AA" w:rsidRDefault="004C1D92" w:rsidP="00FD04AA">
            <w:pPr>
              <w:spacing w:beforeLines="10" w:before="36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7118DD" wp14:editId="06C6846A">
                      <wp:simplePos x="0" y="0"/>
                      <wp:positionH relativeFrom="margin">
                        <wp:posOffset>645160</wp:posOffset>
                      </wp:positionH>
                      <wp:positionV relativeFrom="paragraph">
                        <wp:posOffset>-157480</wp:posOffset>
                      </wp:positionV>
                      <wp:extent cx="427990" cy="22352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79A3EC" w14:textId="238EC34C" w:rsidR="004C1D92" w:rsidRPr="006F5396" w:rsidRDefault="004C1D92" w:rsidP="004C1D92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9B12AB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18DD" id="正方形/長方形 4" o:spid="_x0000_s1032" style="position:absolute;left:0;text-align:left;margin-left:50.8pt;margin-top:-12.4pt;width:33.7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" filled="f" stroked="f" strokeweight="2pt">
                      <v:textbox>
                        <w:txbxContent>
                          <w:p w14:paraId="7679A3EC" w14:textId="238EC34C" w:rsidR="004C1D92" w:rsidRPr="006F5396" w:rsidRDefault="004C1D92" w:rsidP="004C1D92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9B12AB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0563B" w:rsidRPr="000B2399">
              <w:rPr>
                <w:rFonts w:ascii="Times New Roman" w:hAnsi="Times New Roman"/>
                <w:sz w:val="18"/>
              </w:rPr>
              <w:t>Residence Status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2E237C77" w14:textId="59148278" w:rsidR="0010563B" w:rsidRPr="000B2399" w:rsidRDefault="00927F84" w:rsidP="0010563B">
            <w:pPr>
              <w:spacing w:line="240" w:lineRule="exact"/>
              <w:ind w:rightChars="-25" w:right="-53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84682970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C509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C509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="00D46CC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10563B" w:rsidRPr="000B2399">
              <w:rPr>
                <w:rFonts w:ascii="Times New Roman" w:hAnsi="Times New Roman" w:hint="eastAsia"/>
                <w:sz w:val="18"/>
                <w:szCs w:val="18"/>
              </w:rPr>
              <w:t>(               )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  /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41751752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C509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C509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No </w:t>
            </w:r>
          </w:p>
        </w:tc>
      </w:tr>
      <w:tr w:rsidR="00EB4F48" w:rsidRPr="000B2399" w14:paraId="6F1643FB" w14:textId="77777777" w:rsidTr="00462D89">
        <w:trPr>
          <w:trHeight w:val="397"/>
          <w:jc w:val="right"/>
        </w:trPr>
        <w:tc>
          <w:tcPr>
            <w:tcW w:w="1524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0FC9136" w14:textId="129E6454" w:rsidR="00FB75ED" w:rsidRPr="000B2399" w:rsidRDefault="005606EB" w:rsidP="00C95C8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4362D9" wp14:editId="56462814">
                      <wp:simplePos x="0" y="0"/>
                      <wp:positionH relativeFrom="margin">
                        <wp:posOffset>536575</wp:posOffset>
                      </wp:positionH>
                      <wp:positionV relativeFrom="paragraph">
                        <wp:posOffset>-451485</wp:posOffset>
                      </wp:positionV>
                      <wp:extent cx="427990" cy="22352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21C713" w14:textId="6C8CC257" w:rsidR="005606EB" w:rsidRPr="006F5396" w:rsidRDefault="005606EB" w:rsidP="005606EB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9B12AB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362D9" id="正方形/長方形 5" o:spid="_x0000_s1033" style="position:absolute;margin-left:42.25pt;margin-top:-35.55pt;width:33.7pt;height:17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" filled="f" stroked="f" strokeweight="2pt">
                      <v:textbox>
                        <w:txbxContent>
                          <w:p w14:paraId="7821C713" w14:textId="6C8CC257" w:rsidR="005606EB" w:rsidRPr="006F5396" w:rsidRDefault="005606EB" w:rsidP="005606EB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9B12AB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B75ED" w:rsidRPr="000B2399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8531" w:type="dxa"/>
            <w:gridSpan w:val="11"/>
            <w:tcBorders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245BC160" w14:textId="77777777" w:rsidR="00FB75ED" w:rsidRPr="000B2399" w:rsidRDefault="00FB75ED" w:rsidP="00C95C85">
            <w:pPr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－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</w:tc>
      </w:tr>
      <w:tr w:rsidR="00EB4F48" w:rsidRPr="000B2399" w14:paraId="4116195F" w14:textId="77777777" w:rsidTr="00462D89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43AF8A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1" w:type="dxa"/>
            <w:gridSpan w:val="11"/>
            <w:tcBorders>
              <w:top w:val="nil"/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2D6918DD" w14:textId="28D7E44F" w:rsidR="00FB75ED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622444" w14:textId="652DE9A4" w:rsidR="00FD7C3C" w:rsidRPr="000B2399" w:rsidRDefault="00FD7C3C" w:rsidP="00C95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7D1" w:rsidRPr="000B2399" w14:paraId="7F331EB7" w14:textId="77777777" w:rsidTr="00462D89">
        <w:trPr>
          <w:trHeight w:val="39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7D8351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0C799C8F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8021" w:type="dxa"/>
            <w:gridSpan w:val="10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077CE53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4B70BF" w:rsidRPr="000B2399" w14:paraId="5176D7FC" w14:textId="77777777" w:rsidTr="008A0C17">
        <w:trPr>
          <w:trHeight w:val="567"/>
          <w:jc w:val="right"/>
        </w:trPr>
        <w:tc>
          <w:tcPr>
            <w:tcW w:w="1524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72E4724" w14:textId="77777777" w:rsidR="004B70BF" w:rsidRPr="000B2399" w:rsidRDefault="004B70BF" w:rsidP="00540DD8">
            <w:pPr>
              <w:jc w:val="left"/>
              <w:rPr>
                <w:rFonts w:ascii="Times New Roman" w:hAnsi="Times New Roman"/>
                <w:kern w:val="0"/>
                <w:sz w:val="18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20"/>
              </w:rPr>
              <w:t>E-mail address</w:t>
            </w:r>
          </w:p>
        </w:tc>
        <w:tc>
          <w:tcPr>
            <w:tcW w:w="8531" w:type="dxa"/>
            <w:gridSpan w:val="11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756C293C" w14:textId="77777777" w:rsidR="004B70BF" w:rsidRPr="000B2399" w:rsidRDefault="004B70BF" w:rsidP="00C95C8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169" w:rsidRPr="000B2399" w14:paraId="095CF676" w14:textId="77777777" w:rsidTr="001A7B27">
        <w:trPr>
          <w:trHeight w:val="567"/>
          <w:jc w:val="right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748BBAF" w14:textId="77777777" w:rsidR="000E1169" w:rsidRPr="000B2399" w:rsidRDefault="000E1169" w:rsidP="00FD04AA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</w:rPr>
              <w:t>Applicant Qualification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4F9F3" w14:textId="77777777" w:rsidR="000E1169" w:rsidRPr="000B2399" w:rsidRDefault="000E1169" w:rsidP="00037903">
            <w:pPr>
              <w:spacing w:beforeLines="10" w:before="36" w:line="0" w:lineRule="atLeas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University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059CCC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17A6AE64" w14:textId="77777777" w:rsidTr="008A0C17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E67B0C2" w14:textId="77777777" w:rsidR="000E1169" w:rsidRPr="000B2399" w:rsidRDefault="000E1169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7AF4F388" w14:textId="77777777" w:rsidR="000E1169" w:rsidRPr="000B2399" w:rsidRDefault="000E1169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Faculty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22F9CFF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636DFACC" w14:textId="77777777" w:rsidTr="008A0C17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07CFE4E" w14:textId="77777777" w:rsidR="000E1169" w:rsidRPr="000B2399" w:rsidRDefault="000E1169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0634D739" w14:textId="77777777" w:rsidR="000E1169" w:rsidRPr="000B2399" w:rsidRDefault="000E1169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8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343153F0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7ED96305" w14:textId="77777777" w:rsidTr="0016418A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D3B516F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37AFC353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:</w:t>
            </w:r>
          </w:p>
        </w:tc>
        <w:tc>
          <w:tcPr>
            <w:tcW w:w="3281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CE5233D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2D85BE11" w14:textId="45BC17AF" w:rsidR="000E1169" w:rsidRPr="000B2399" w:rsidRDefault="00927F84" w:rsidP="002527D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20017040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2527D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527D0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 xml:space="preserve">Graduation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85276892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2527D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527D0" w:rsidRPr="000B23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>Expected to graduate</w:t>
            </w:r>
          </w:p>
        </w:tc>
      </w:tr>
      <w:tr w:rsidR="000E1169" w:rsidRPr="000B2399" w14:paraId="6BA27219" w14:textId="77777777" w:rsidTr="002B474B">
        <w:trPr>
          <w:trHeight w:val="283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4B8B6A4" w14:textId="77777777" w:rsidR="000E1169" w:rsidRPr="000B2399" w:rsidRDefault="000E1169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43AD48" w14:textId="77777777" w:rsidR="000E1169" w:rsidRPr="000B2399" w:rsidRDefault="000E1169" w:rsidP="003F70D7">
            <w:pPr>
              <w:spacing w:line="0" w:lineRule="atLeast"/>
              <w:jc w:val="center"/>
            </w:pPr>
            <w:r w:rsidRPr="000B2399">
              <w:rPr>
                <w:rFonts w:ascii="Times New Roman" w:hAnsi="Times New Roman"/>
                <w:sz w:val="18"/>
                <w:szCs w:val="18"/>
              </w:rPr>
              <w:t>Absence from studies</w:t>
            </w:r>
          </w:p>
        </w:tc>
        <w:tc>
          <w:tcPr>
            <w:tcW w:w="6717" w:type="dxa"/>
            <w:gridSpan w:val="6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85B9F29" w14:textId="77777777" w:rsidR="000E1169" w:rsidRPr="000B2399" w:rsidRDefault="000E1169" w:rsidP="00291DE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From           To           </w:t>
            </w:r>
          </w:p>
          <w:p w14:paraId="4DF5D969" w14:textId="77777777" w:rsidR="000E1169" w:rsidRPr="000B2399" w:rsidRDefault="000E1169" w:rsidP="00291DE2"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Reason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E1169" w:rsidRPr="000B2399" w14:paraId="3A6F6061" w14:textId="77777777" w:rsidTr="002B474B">
        <w:trPr>
          <w:trHeight w:val="454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002AEF" w14:textId="77777777" w:rsidR="000E1169" w:rsidRPr="000B2399" w:rsidRDefault="000E1169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14:paraId="6B7BE46B" w14:textId="307A33E7" w:rsidR="000E1169" w:rsidRPr="000B2399" w:rsidRDefault="00927F84" w:rsidP="00291DE2">
            <w:pPr>
              <w:spacing w:line="240" w:lineRule="exact"/>
              <w:jc w:val="center"/>
              <w:rPr>
                <w:rFonts w:ascii="Times New Roman" w:hAnsi="Times New Roman"/>
                <w:kern w:val="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42088278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413144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413144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 xml:space="preserve">Yes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68709109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413144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413144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6717" w:type="dxa"/>
            <w:gridSpan w:val="6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AF6D5A9" w14:textId="77777777" w:rsidR="000E1169" w:rsidRPr="000B2399" w:rsidRDefault="000E1169" w:rsidP="00291DE2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6C3F45" w:rsidRPr="000B2399" w14:paraId="7BD94D93" w14:textId="77777777" w:rsidTr="008A0C17">
        <w:trPr>
          <w:cantSplit/>
          <w:trHeight w:val="567"/>
          <w:jc w:val="right"/>
        </w:trPr>
        <w:tc>
          <w:tcPr>
            <w:tcW w:w="1524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DD1349D" w14:textId="76938966" w:rsidR="006C3F45" w:rsidRPr="000B2399" w:rsidRDefault="00D3450F" w:rsidP="00467F99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9A07A8" wp14:editId="336F5436">
                      <wp:simplePos x="0" y="0"/>
                      <wp:positionH relativeFrom="margin">
                        <wp:posOffset>532765</wp:posOffset>
                      </wp:positionH>
                      <wp:positionV relativeFrom="paragraph">
                        <wp:posOffset>-328930</wp:posOffset>
                      </wp:positionV>
                      <wp:extent cx="427990" cy="22352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F0622B" w14:textId="75C4CDC2" w:rsidR="00D3450F" w:rsidRPr="006F5396" w:rsidRDefault="00D3450F" w:rsidP="00D3450F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9B12AB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A07A8" id="正方形/長方形 6" o:spid="_x0000_s1034" style="position:absolute;left:0;text-align:left;margin-left:41.95pt;margin-top:-25.9pt;width:33.7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" filled="f" stroked="f" strokeweight="2pt">
                      <v:textbox>
                        <w:txbxContent>
                          <w:p w14:paraId="56F0622B" w14:textId="75C4CDC2" w:rsidR="00D3450F" w:rsidRPr="006F5396" w:rsidRDefault="00D3450F" w:rsidP="00D3450F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9B12AB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C3F45" w:rsidRPr="000B2399">
              <w:rPr>
                <w:rFonts w:ascii="Times New Roman" w:hAnsi="Times New Roman"/>
                <w:sz w:val="18"/>
                <w:szCs w:val="18"/>
              </w:rPr>
              <w:t>Contact in Japan</w:t>
            </w:r>
          </w:p>
        </w:tc>
        <w:tc>
          <w:tcPr>
            <w:tcW w:w="871" w:type="dxa"/>
            <w:gridSpan w:val="2"/>
            <w:tcBorders>
              <w:left w:val="single" w:sz="2" w:space="0" w:color="FFFFFF" w:themeColor="background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DC60E6" w14:textId="41F09E65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721" w:type="dxa"/>
            <w:gridSpan w:val="5"/>
            <w:tcBorders>
              <w:left w:val="single" w:sz="2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7E26AE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9EB3DB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2805" w:type="dxa"/>
            <w:tcBorders>
              <w:left w:val="single" w:sz="2" w:space="0" w:color="FFFFFF" w:themeColor="background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66BFD0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6C3F45" w:rsidRPr="000B2399" w14:paraId="5946CDB0" w14:textId="77777777" w:rsidTr="008A0C17">
        <w:trPr>
          <w:cantSplit/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textDirection w:val="tbRlV"/>
            <w:vAlign w:val="center"/>
          </w:tcPr>
          <w:p w14:paraId="5A81F763" w14:textId="77777777" w:rsidR="006C3F45" w:rsidRPr="000B2399" w:rsidRDefault="006C3F45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FC7BE3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</w:t>
            </w:r>
          </w:p>
        </w:tc>
        <w:tc>
          <w:tcPr>
            <w:tcW w:w="7660" w:type="dxa"/>
            <w:gridSpan w:val="9"/>
            <w:tcBorders>
              <w:top w:val="dotted" w:sz="4" w:space="0" w:color="000000" w:themeColor="text1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5F299505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D157A3" w:rsidRPr="000B2399" w14:paraId="5491B462" w14:textId="77777777" w:rsidTr="008A0C17">
        <w:trPr>
          <w:cantSplit/>
          <w:trHeight w:val="567"/>
          <w:jc w:val="right"/>
        </w:trPr>
        <w:tc>
          <w:tcPr>
            <w:tcW w:w="2395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C4DAFDC" w14:textId="5E2E71BD" w:rsidR="00D157A3" w:rsidRPr="000B2399" w:rsidRDefault="00895A81" w:rsidP="00FB75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E6C614" wp14:editId="3C9D44D5">
                      <wp:simplePos x="0" y="0"/>
                      <wp:positionH relativeFrom="margin">
                        <wp:posOffset>1089660</wp:posOffset>
                      </wp:positionH>
                      <wp:positionV relativeFrom="paragraph">
                        <wp:posOffset>-103505</wp:posOffset>
                      </wp:positionV>
                      <wp:extent cx="427990" cy="22352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8E0E01" w14:textId="6458B577" w:rsidR="00895A81" w:rsidRPr="006F5396" w:rsidRDefault="00895A81" w:rsidP="00895A81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3A151C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6C614" id="正方形/長方形 8" o:spid="_x0000_s1035" style="position:absolute;margin-left:85.8pt;margin-top:-8.15pt;width:33.7pt;height:17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" filled="f" stroked="f" strokeweight="2pt">
                      <v:textbox>
                        <w:txbxContent>
                          <w:p w14:paraId="698E0E01" w14:textId="6458B577" w:rsidR="00895A81" w:rsidRPr="006F5396" w:rsidRDefault="00895A81" w:rsidP="00895A81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3A151C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157A3" w:rsidRPr="00D157A3">
              <w:rPr>
                <w:rFonts w:ascii="Times New Roman" w:hAnsi="Times New Roman"/>
                <w:sz w:val="18"/>
                <w:szCs w:val="18"/>
              </w:rPr>
              <w:t>Long</w:t>
            </w:r>
            <w:r w:rsidR="00D157A3">
              <w:rPr>
                <w:rFonts w:ascii="Times New Roman" w:hAnsi="Times New Roman"/>
                <w:sz w:val="18"/>
                <w:szCs w:val="18"/>
              </w:rPr>
              <w:t>-Term Study</w:t>
            </w:r>
            <w:r w:rsidR="00D157A3">
              <w:rPr>
                <w:rFonts w:ascii="Times New Roman" w:hAnsi="Times New Roman" w:hint="eastAsia"/>
                <w:sz w:val="18"/>
                <w:szCs w:val="18"/>
              </w:rPr>
              <w:t xml:space="preserve"> System</w:t>
            </w:r>
          </w:p>
        </w:tc>
        <w:tc>
          <w:tcPr>
            <w:tcW w:w="7660" w:type="dxa"/>
            <w:gridSpan w:val="9"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1B603303" w14:textId="66E682CD" w:rsidR="00D157A3" w:rsidRPr="00FF4CEF" w:rsidRDefault="00927F84" w:rsidP="00B00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63787647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94128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003B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 xml:space="preserve">Yes  </w:t>
            </w:r>
            <w:r w:rsidR="00FF4CEF" w:rsidRPr="000B2399">
              <w:rPr>
                <w:rFonts w:ascii="Times New Roman" w:hAnsi="Times New Roman"/>
                <w:sz w:val="18"/>
                <w:szCs w:val="18"/>
              </w:rPr>
              <w:t>/</w:t>
            </w:r>
            <w:r w:rsidR="00FF4C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29216617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B003B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003B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14:paraId="43509729" w14:textId="77777777" w:rsidR="005D51DC" w:rsidRDefault="005D51DC" w:rsidP="00E839B3">
      <w:pPr>
        <w:spacing w:beforeLines="10" w:before="36" w:line="280" w:lineRule="exact"/>
        <w:rPr>
          <w:rFonts w:ascii="Times New Roman" w:hAnsi="Times New Roman"/>
          <w:sz w:val="18"/>
          <w:szCs w:val="18"/>
        </w:rPr>
      </w:pPr>
    </w:p>
    <w:p w14:paraId="6C497414" w14:textId="77777777" w:rsidR="009159A7" w:rsidRPr="00821DC2" w:rsidRDefault="009159A7" w:rsidP="005D7A82">
      <w:pPr>
        <w:spacing w:line="320" w:lineRule="exact"/>
        <w:rPr>
          <w:rFonts w:ascii="Times New Roman" w:eastAsia="游明朝" w:hAnsi="Times New Roman"/>
          <w:sz w:val="20"/>
          <w:szCs w:val="20"/>
        </w:rPr>
      </w:pPr>
      <w:r w:rsidRPr="00821DC2">
        <w:rPr>
          <w:rFonts w:ascii="Times New Roman" w:eastAsia="游明朝" w:hAnsi="Times New Roman"/>
          <w:sz w:val="20"/>
          <w:szCs w:val="20"/>
        </w:rPr>
        <w:lastRenderedPageBreak/>
        <w:t>【</w:t>
      </w:r>
      <w:r w:rsidRPr="00821DC2">
        <w:rPr>
          <w:rFonts w:ascii="Times New Roman" w:eastAsia="游明朝" w:hAnsi="Times New Roman"/>
          <w:sz w:val="20"/>
          <w:szCs w:val="20"/>
        </w:rPr>
        <w:t>Notes</w:t>
      </w:r>
      <w:r w:rsidRPr="00821DC2">
        <w:rPr>
          <w:rFonts w:ascii="Times New Roman" w:eastAsia="游明朝" w:hAnsi="Times New Roman"/>
          <w:sz w:val="20"/>
          <w:szCs w:val="20"/>
        </w:rPr>
        <w:t>】</w:t>
      </w:r>
    </w:p>
    <w:p w14:paraId="1283AB60" w14:textId="57481338" w:rsidR="005D7A82" w:rsidRPr="00A868BC" w:rsidRDefault="005D7A82" w:rsidP="003B5AC5">
      <w:pPr>
        <w:spacing w:beforeLines="20" w:before="72"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A868BC">
        <w:rPr>
          <w:rFonts w:ascii="游明朝" w:eastAsia="游明朝" w:hAnsi="游明朝" w:hint="eastAsia"/>
          <w:sz w:val="20"/>
          <w:szCs w:val="20"/>
        </w:rPr>
        <w:t>・</w:t>
      </w:r>
      <w:r w:rsidRPr="00A868BC">
        <w:rPr>
          <w:rFonts w:ascii="Times New Roman" w:hAnsi="Times New Roman"/>
          <w:sz w:val="20"/>
          <w:szCs w:val="20"/>
        </w:rPr>
        <w:t xml:space="preserve">Please prepare the document using this form and submit its printout (one </w:t>
      </w:r>
      <w:r w:rsidRPr="002E49FF">
        <w:rPr>
          <w:rFonts w:ascii="游明朝" w:eastAsia="游明朝" w:hAnsi="游明朝"/>
          <w:sz w:val="20"/>
          <w:szCs w:val="20"/>
        </w:rPr>
        <w:t>A4</w:t>
      </w:r>
      <w:r w:rsidRPr="00A868BC">
        <w:rPr>
          <w:rFonts w:ascii="Times New Roman" w:hAnsi="Times New Roman"/>
          <w:sz w:val="20"/>
          <w:szCs w:val="20"/>
        </w:rPr>
        <w:t xml:space="preserve">). </w:t>
      </w:r>
    </w:p>
    <w:p w14:paraId="60524B61" w14:textId="0B2554B4" w:rsidR="005D7A82" w:rsidRDefault="005D7A82" w:rsidP="003B5AC5">
      <w:pPr>
        <w:spacing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A868BC">
        <w:rPr>
          <w:rFonts w:ascii="游明朝" w:eastAsia="游明朝" w:hAnsi="游明朝" w:hint="eastAsia"/>
          <w:sz w:val="20"/>
          <w:szCs w:val="20"/>
        </w:rPr>
        <w:t>・</w:t>
      </w:r>
      <w:r w:rsidRPr="00A868BC">
        <w:rPr>
          <w:rFonts w:ascii="Times New Roman" w:hAnsi="Times New Roman"/>
          <w:sz w:val="20"/>
          <w:szCs w:val="20"/>
        </w:rPr>
        <w:t>Do not fill in the</w:t>
      </w:r>
      <w:r w:rsidRPr="00A868BC">
        <w:rPr>
          <w:rFonts w:ascii="游明朝" w:eastAsia="游明朝" w:hAnsi="游明朝"/>
          <w:sz w:val="20"/>
          <w:szCs w:val="20"/>
        </w:rPr>
        <w:t xml:space="preserve"> </w:t>
      </w:r>
      <w:r w:rsidRPr="00A868BC">
        <w:rPr>
          <w:rFonts w:ascii="游明朝" w:eastAsia="游明朝" w:hAnsi="游明朝" w:cs="ＭＳ 明朝" w:hint="eastAsia"/>
          <w:sz w:val="20"/>
          <w:szCs w:val="20"/>
        </w:rPr>
        <w:t>※</w:t>
      </w:r>
      <w:r w:rsidRPr="00A868BC">
        <w:rPr>
          <w:rFonts w:ascii="Times New Roman" w:hAnsi="Times New Roman"/>
          <w:sz w:val="20"/>
          <w:szCs w:val="20"/>
        </w:rPr>
        <w:t xml:space="preserve"> marked field.</w:t>
      </w:r>
    </w:p>
    <w:p w14:paraId="59808EA7" w14:textId="27CD4E8C" w:rsidR="00C338EF" w:rsidRPr="00C338EF" w:rsidRDefault="00C338EF" w:rsidP="003B5AC5">
      <w:pPr>
        <w:spacing w:line="280" w:lineRule="exact"/>
        <w:ind w:leftChars="100" w:left="210"/>
        <w:jc w:val="left"/>
        <w:rPr>
          <w:rFonts w:ascii="游明朝" w:eastAsia="游明朝" w:hAnsi="游明朝"/>
          <w:spacing w:val="2"/>
          <w:sz w:val="20"/>
          <w:szCs w:val="20"/>
        </w:rPr>
      </w:pPr>
      <w:r w:rsidRPr="00C338EF">
        <w:rPr>
          <w:rFonts w:ascii="游明朝" w:eastAsia="游明朝" w:hAnsi="游明朝" w:hint="eastAsia"/>
          <w:sz w:val="20"/>
          <w:szCs w:val="20"/>
        </w:rPr>
        <w:t>・</w:t>
      </w:r>
      <w:r w:rsidR="007940A3" w:rsidRPr="00C97289">
        <w:rPr>
          <w:rFonts w:ascii="Times New Roman" w:eastAsia="游明朝" w:hAnsi="Times New Roman"/>
          <w:sz w:val="20"/>
          <w:szCs w:val="20"/>
        </w:rPr>
        <w:t>You may submit a printed copy of the form with a clear photograph</w:t>
      </w:r>
      <w:r w:rsidR="007940A3" w:rsidRPr="00C97289">
        <w:rPr>
          <w:rFonts w:ascii="Times New Roman" w:eastAsia="游明朝" w:hAnsi="Times New Roman" w:hint="eastAsia"/>
          <w:sz w:val="20"/>
          <w:szCs w:val="20"/>
        </w:rPr>
        <w:t xml:space="preserve"> </w:t>
      </w:r>
      <w:r w:rsidR="007940A3" w:rsidRPr="00C97289">
        <w:rPr>
          <w:rFonts w:ascii="Times New Roman" w:eastAsia="游明朝" w:hAnsi="Times New Roman"/>
          <w:sz w:val="20"/>
          <w:szCs w:val="20"/>
        </w:rPr>
        <w:t>of your face digitally inserted into the form.</w:t>
      </w:r>
    </w:p>
    <w:p w14:paraId="7557C8C4" w14:textId="77777777" w:rsidR="005D51DC" w:rsidRDefault="005D51DC" w:rsidP="00925137">
      <w:pPr>
        <w:spacing w:line="280" w:lineRule="exact"/>
        <w:rPr>
          <w:rFonts w:ascii="Times New Roman" w:hAnsi="Times New Roman"/>
          <w:sz w:val="18"/>
          <w:szCs w:val="18"/>
        </w:rPr>
      </w:pPr>
    </w:p>
    <w:p w14:paraId="3D286458" w14:textId="6A532ACF" w:rsidR="00E25CCF" w:rsidRPr="00E25CCF" w:rsidRDefault="00351C20" w:rsidP="00E25CCF">
      <w:pPr>
        <w:spacing w:afterLines="20" w:after="72" w:line="320" w:lineRule="exact"/>
        <w:rPr>
          <w:rFonts w:ascii="Times New Roman" w:eastAsia="游明朝" w:hAnsi="Times New Roman"/>
          <w:sz w:val="20"/>
          <w:szCs w:val="20"/>
        </w:rPr>
      </w:pPr>
      <w:r w:rsidRPr="00821DC2">
        <w:rPr>
          <w:rFonts w:ascii="Times New Roman" w:eastAsia="游明朝" w:hAnsi="Times New Roman"/>
          <w:sz w:val="20"/>
          <w:szCs w:val="20"/>
        </w:rPr>
        <w:t>【</w:t>
      </w:r>
      <w:r>
        <w:rPr>
          <w:rFonts w:ascii="Times New Roman" w:eastAsia="游明朝" w:hAnsi="Times New Roman"/>
          <w:sz w:val="20"/>
          <w:szCs w:val="20"/>
        </w:rPr>
        <w:t>Filled</w:t>
      </w:r>
      <w:r w:rsidR="009C6F9E">
        <w:rPr>
          <w:rFonts w:ascii="Times New Roman" w:eastAsia="游明朝" w:hAnsi="Times New Roman"/>
          <w:sz w:val="20"/>
          <w:szCs w:val="20"/>
        </w:rPr>
        <w:t xml:space="preserve"> information</w:t>
      </w:r>
      <w:r w:rsidRPr="00821DC2">
        <w:rPr>
          <w:rFonts w:ascii="Times New Roman" w:eastAsia="游明朝" w:hAnsi="Times New Roman"/>
          <w:sz w:val="20"/>
          <w:szCs w:val="20"/>
        </w:rPr>
        <w:t>】</w:t>
      </w:r>
    </w:p>
    <w:p w14:paraId="6ED2FF9A" w14:textId="15F76E87" w:rsidR="00351C20" w:rsidRPr="005B4A7F" w:rsidRDefault="00E25CCF" w:rsidP="003B5AC5">
      <w:pPr>
        <w:spacing w:line="280" w:lineRule="exact"/>
        <w:ind w:leftChars="10" w:left="21" w:rightChars="100" w:right="210" w:firstLineChars="100" w:firstLine="180"/>
        <w:rPr>
          <w:rFonts w:ascii="Times New Roman" w:hAnsi="Times New Roman"/>
          <w:sz w:val="20"/>
          <w:szCs w:val="20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 w:rsidR="005F3534">
        <w:rPr>
          <w:rFonts w:ascii="游明朝" w:eastAsia="游明朝" w:hAnsi="游明朝"/>
          <w:sz w:val="18"/>
          <w:szCs w:val="18"/>
        </w:rPr>
        <w:t xml:space="preserve">1 </w:t>
      </w:r>
      <w:r w:rsidRPr="005B4A7F">
        <w:rPr>
          <w:rFonts w:ascii="Times New Roman" w:hAnsi="Times New Roman"/>
          <w:sz w:val="20"/>
          <w:szCs w:val="20"/>
        </w:rPr>
        <w:t>Please mark with a check</w:t>
      </w:r>
      <w:r w:rsidRPr="005B4A7F">
        <w:rPr>
          <w:rFonts w:ascii="ＭＳ 明朝" w:hAnsi="ＭＳ 明朝" w:cs="ＭＳ 明朝" w:hint="eastAsia"/>
          <w:sz w:val="20"/>
          <w:szCs w:val="20"/>
        </w:rPr>
        <w:t>☑.</w:t>
      </w:r>
      <w:r w:rsidRPr="005B4A7F">
        <w:rPr>
          <w:rFonts w:ascii="Times New Roman" w:hAnsi="Times New Roman"/>
          <w:sz w:val="20"/>
          <w:szCs w:val="20"/>
        </w:rPr>
        <w:t>For applicants for spring admission, please indicate the application period</w:t>
      </w:r>
    </w:p>
    <w:p w14:paraId="1B27B62E" w14:textId="582E453E" w:rsidR="00E25CCF" w:rsidRPr="005B4A7F" w:rsidRDefault="00E25CCF" w:rsidP="003B5AC5">
      <w:pPr>
        <w:spacing w:line="280" w:lineRule="exact"/>
        <w:ind w:leftChars="10" w:left="21" w:rightChars="100" w:right="210" w:firstLineChars="100" w:firstLine="200"/>
        <w:rPr>
          <w:rFonts w:ascii="Times New Roman" w:hAnsi="Times New Roman"/>
          <w:sz w:val="20"/>
          <w:szCs w:val="20"/>
        </w:rPr>
      </w:pPr>
      <w:r w:rsidRPr="005B4A7F">
        <w:rPr>
          <w:rFonts w:ascii="Times New Roman" w:hAnsi="Times New Roman" w:hint="eastAsia"/>
          <w:sz w:val="20"/>
          <w:szCs w:val="20"/>
        </w:rPr>
        <w:t xml:space="preserve"> </w:t>
      </w:r>
      <w:r w:rsidRPr="005B4A7F">
        <w:rPr>
          <w:rFonts w:ascii="Times New Roman" w:hAnsi="Times New Roman"/>
          <w:sz w:val="20"/>
          <w:szCs w:val="20"/>
        </w:rPr>
        <w:t xml:space="preserve"> (</w:t>
      </w:r>
      <w:r w:rsidRPr="005B4A7F">
        <w:rPr>
          <w:rFonts w:ascii="Times New Roman" w:hAnsi="Times New Roman" w:hint="eastAsia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5B4A7F">
        <w:rPr>
          <w:rFonts w:ascii="Times New Roman" w:eastAsia="游ゴシック" w:hAnsi="Times New Roman"/>
          <w:b/>
          <w:kern w:val="0"/>
          <w:sz w:val="20"/>
          <w:szCs w:val="20"/>
          <w:u w:val="single"/>
          <w:shd w:val="clear" w:color="auto" w:fill="F2F2F2" w:themeFill="background1" w:themeFillShade="F2"/>
        </w:rPr>
        <w:t>First</w:t>
      </w:r>
      <w:r w:rsidRPr="005B4A7F">
        <w:rPr>
          <w:rFonts w:ascii="Times New Roman" w:hAnsi="Times New Roman"/>
          <w:bCs/>
          <w:kern w:val="0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5B4A7F">
        <w:rPr>
          <w:rFonts w:ascii="Times New Roman" w:hAnsi="Times New Roman"/>
          <w:kern w:val="0"/>
          <w:sz w:val="20"/>
          <w:szCs w:val="20"/>
        </w:rPr>
        <w:t>screening</w:t>
      </w:r>
      <w:r w:rsidRPr="005B4A7F">
        <w:rPr>
          <w:rFonts w:ascii="Times New Roman" w:hAnsi="Times New Roman"/>
          <w:sz w:val="20"/>
          <w:szCs w:val="20"/>
        </w:rPr>
        <w:t xml:space="preserve"> /</w:t>
      </w:r>
      <w:r w:rsidRPr="005B4A7F">
        <w:rPr>
          <w:rFonts w:ascii="游ゴシック" w:eastAsia="游ゴシック" w:hAnsi="游ゴシック" w:hint="eastAsia"/>
          <w:b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5B4A7F">
        <w:rPr>
          <w:rFonts w:ascii="Times New Roman" w:eastAsia="游ゴシック" w:hAnsi="Times New Roman"/>
          <w:b/>
          <w:kern w:val="0"/>
          <w:sz w:val="20"/>
          <w:szCs w:val="20"/>
          <w:u w:val="single"/>
          <w:shd w:val="clear" w:color="auto" w:fill="F2F2F2" w:themeFill="background1" w:themeFillShade="F2"/>
        </w:rPr>
        <w:t>Second</w:t>
      </w:r>
      <w:r w:rsidRPr="005B4A7F">
        <w:rPr>
          <w:rFonts w:ascii="Times New Roman" w:hAnsi="Times New Roman"/>
          <w:bCs/>
          <w:kern w:val="0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5B4A7F">
        <w:rPr>
          <w:rFonts w:ascii="Times New Roman" w:hAnsi="Times New Roman"/>
          <w:kern w:val="0"/>
          <w:sz w:val="20"/>
          <w:szCs w:val="20"/>
        </w:rPr>
        <w:t>screening</w:t>
      </w:r>
      <w:r w:rsidRPr="005B4A7F">
        <w:rPr>
          <w:rFonts w:ascii="Times New Roman" w:hAnsi="Times New Roman"/>
          <w:sz w:val="20"/>
          <w:szCs w:val="20"/>
        </w:rPr>
        <w:t>).</w:t>
      </w:r>
    </w:p>
    <w:p w14:paraId="3B7C8D52" w14:textId="77777777" w:rsidR="006F50C7" w:rsidRPr="00BD5AA2" w:rsidRDefault="005B4A7F" w:rsidP="006F50C7">
      <w:pPr>
        <w:spacing w:line="280" w:lineRule="exact"/>
        <w:ind w:leftChars="50" w:left="105" w:firstLineChars="50" w:firstLine="90"/>
        <w:rPr>
          <w:rFonts w:ascii="Times New Roman" w:eastAsia="游明朝" w:hAnsi="Times New Roman"/>
          <w:color w:val="000000" w:themeColor="text1"/>
          <w:sz w:val="20"/>
          <w:szCs w:val="20"/>
        </w:rPr>
      </w:pPr>
      <w:r w:rsidRPr="00BD5AA2">
        <w:rPr>
          <w:rFonts w:ascii="Times New Roman" w:hAnsi="Times New Roman" w:hint="eastAsia"/>
          <w:sz w:val="18"/>
          <w:szCs w:val="18"/>
        </w:rPr>
        <w:t>*</w:t>
      </w:r>
      <w:r w:rsidRPr="00BD5AA2">
        <w:rPr>
          <w:rFonts w:ascii="游明朝" w:eastAsia="游明朝" w:hAnsi="游明朝" w:hint="eastAsia"/>
          <w:sz w:val="18"/>
          <w:szCs w:val="18"/>
        </w:rPr>
        <w:t>2</w:t>
      </w:r>
      <w:r w:rsidR="006F50C7" w:rsidRPr="00BD5AA2">
        <w:rPr>
          <w:rFonts w:ascii="游明朝" w:eastAsia="游明朝" w:hAnsi="游明朝" w:hint="eastAsia"/>
          <w:color w:val="FF0000"/>
          <w:sz w:val="18"/>
          <w:szCs w:val="20"/>
        </w:rPr>
        <w:t xml:space="preserve"> </w:t>
      </w:r>
      <w:r w:rsidR="00BF55E3" w:rsidRPr="00BD5AA2">
        <w:rPr>
          <w:rFonts w:ascii="Times New Roman" w:eastAsia="游明朝" w:hAnsi="Times New Roman"/>
          <w:color w:val="000000" w:themeColor="text1"/>
          <w:sz w:val="20"/>
          <w:szCs w:val="20"/>
        </w:rPr>
        <w:t xml:space="preserve">Applicants for </w:t>
      </w:r>
      <w:r w:rsidR="006F50C7" w:rsidRPr="00BD5AA2">
        <w:rPr>
          <w:rFonts w:ascii="Times New Roman" w:eastAsia="游明朝" w:hAnsi="Times New Roman"/>
          <w:color w:val="000000" w:themeColor="text1"/>
          <w:sz w:val="20"/>
          <w:szCs w:val="20"/>
        </w:rPr>
        <w:t>April 2025</w:t>
      </w:r>
      <w:r w:rsidR="00BF55E3" w:rsidRPr="00BD5AA2">
        <w:rPr>
          <w:rFonts w:ascii="Times New Roman" w:eastAsia="游明朝" w:hAnsi="Times New Roman"/>
          <w:color w:val="000000" w:themeColor="text1"/>
          <w:sz w:val="20"/>
          <w:szCs w:val="20"/>
        </w:rPr>
        <w:t xml:space="preserve"> admissio</w:t>
      </w:r>
      <w:r w:rsidR="006F50C7" w:rsidRPr="00BD5AA2">
        <w:rPr>
          <w:rFonts w:ascii="Times New Roman" w:eastAsia="游明朝" w:hAnsi="Times New Roman"/>
          <w:color w:val="000000" w:themeColor="text1"/>
          <w:sz w:val="20"/>
          <w:szCs w:val="20"/>
        </w:rPr>
        <w:t xml:space="preserve">n to the department of Core Informatics </w:t>
      </w:r>
      <w:r w:rsidR="00BF55E3" w:rsidRPr="00BD5AA2">
        <w:rPr>
          <w:rFonts w:ascii="Times New Roman" w:eastAsia="游明朝" w:hAnsi="Times New Roman"/>
          <w:color w:val="000000" w:themeColor="text1"/>
          <w:sz w:val="20"/>
          <w:szCs w:val="20"/>
        </w:rPr>
        <w:t xml:space="preserve">should </w:t>
      </w:r>
      <w:r w:rsidR="006F50C7" w:rsidRPr="00BD5AA2">
        <w:rPr>
          <w:rFonts w:ascii="Times New Roman" w:eastAsia="游明朝" w:hAnsi="Times New Roman"/>
          <w:color w:val="000000" w:themeColor="text1"/>
          <w:sz w:val="20"/>
          <w:szCs w:val="20"/>
        </w:rPr>
        <w:t>check</w:t>
      </w:r>
      <w:r w:rsidR="006F50C7" w:rsidRPr="00BD5AA2">
        <w:rPr>
          <w:rFonts w:ascii="ＭＳ 明朝" w:hAnsi="ＭＳ 明朝" w:cs="ＭＳ 明朝" w:hint="eastAsia"/>
          <w:color w:val="000000" w:themeColor="text1"/>
          <w:sz w:val="20"/>
          <w:szCs w:val="20"/>
        </w:rPr>
        <w:t>☑</w:t>
      </w:r>
      <w:r w:rsidR="00BF55E3" w:rsidRPr="00BD5AA2">
        <w:rPr>
          <w:rFonts w:ascii="Times New Roman" w:eastAsia="游明朝" w:hAnsi="Times New Roman"/>
          <w:color w:val="000000" w:themeColor="text1"/>
          <w:sz w:val="20"/>
          <w:szCs w:val="20"/>
        </w:rPr>
        <w:t xml:space="preserve">after confirming the </w:t>
      </w:r>
    </w:p>
    <w:p w14:paraId="7B615003" w14:textId="30321CA6" w:rsidR="00BF55E3" w:rsidRPr="00BD5AA2" w:rsidRDefault="00BF55E3" w:rsidP="006F50C7">
      <w:pPr>
        <w:spacing w:line="280" w:lineRule="exact"/>
        <w:ind w:leftChars="70" w:left="147" w:firstLineChars="150" w:firstLine="300"/>
        <w:rPr>
          <w:rFonts w:ascii="游明朝" w:eastAsia="游明朝" w:hAnsi="游明朝"/>
          <w:color w:val="000000" w:themeColor="text1"/>
          <w:sz w:val="18"/>
          <w:szCs w:val="20"/>
        </w:rPr>
      </w:pPr>
      <w:r w:rsidRPr="00BD5AA2">
        <w:rPr>
          <w:rFonts w:ascii="Times New Roman" w:eastAsia="游明朝" w:hAnsi="Times New Roman"/>
          <w:color w:val="000000" w:themeColor="text1"/>
          <w:sz w:val="20"/>
          <w:szCs w:val="20"/>
        </w:rPr>
        <w:t>information on p.</w:t>
      </w:r>
      <w:r w:rsidR="006F50C7" w:rsidRPr="00BD5AA2">
        <w:rPr>
          <w:rFonts w:ascii="Times New Roman" w:eastAsia="游明朝" w:hAnsi="Times New Roman"/>
          <w:color w:val="000000" w:themeColor="text1"/>
          <w:sz w:val="20"/>
          <w:szCs w:val="20"/>
        </w:rPr>
        <w:t>9</w:t>
      </w:r>
      <w:r w:rsidRPr="00BD5AA2">
        <w:rPr>
          <w:rFonts w:ascii="Times New Roman" w:eastAsia="游明朝" w:hAnsi="Times New Roman"/>
          <w:color w:val="000000" w:themeColor="text1"/>
          <w:sz w:val="20"/>
          <w:szCs w:val="20"/>
        </w:rPr>
        <w:t>.</w:t>
      </w:r>
    </w:p>
    <w:p w14:paraId="394DA5FB" w14:textId="141DCA71" w:rsidR="008C427B" w:rsidRPr="008C427B" w:rsidRDefault="005B4A7F" w:rsidP="009E6A16">
      <w:pPr>
        <w:spacing w:line="280" w:lineRule="exact"/>
        <w:ind w:leftChars="50" w:left="105" w:firstLineChars="50" w:firstLine="90"/>
        <w:rPr>
          <w:rFonts w:ascii="游明朝" w:eastAsia="游明朝" w:hAnsi="游明朝"/>
          <w:color w:val="FF0000"/>
          <w:sz w:val="18"/>
          <w:szCs w:val="20"/>
        </w:rPr>
      </w:pPr>
      <w:r w:rsidRPr="00BD5AA2">
        <w:rPr>
          <w:rFonts w:ascii="Times New Roman" w:hAnsi="Times New Roman" w:hint="eastAsia"/>
          <w:sz w:val="18"/>
          <w:szCs w:val="18"/>
        </w:rPr>
        <w:t>*</w:t>
      </w:r>
      <w:r w:rsidRPr="00BD5AA2">
        <w:rPr>
          <w:rFonts w:ascii="游明朝" w:eastAsia="游明朝" w:hAnsi="游明朝" w:hint="eastAsia"/>
          <w:sz w:val="18"/>
          <w:szCs w:val="18"/>
        </w:rPr>
        <w:t>3</w:t>
      </w:r>
      <w:r w:rsidR="008C427B" w:rsidRPr="00BD5AA2">
        <w:rPr>
          <w:rFonts w:ascii="游明朝" w:eastAsia="游明朝" w:hAnsi="游明朝"/>
          <w:color w:val="FF0000"/>
          <w:sz w:val="18"/>
          <w:szCs w:val="20"/>
        </w:rPr>
        <w:t xml:space="preserve"> </w:t>
      </w:r>
      <w:r w:rsidR="008C427B" w:rsidRPr="00BD5AA2">
        <w:rPr>
          <w:rFonts w:ascii="Times New Roman" w:eastAsia="游明朝" w:hAnsi="Times New Roman"/>
          <w:sz w:val="20"/>
          <w:szCs w:val="20"/>
        </w:rPr>
        <w:t>Before filing the application, check</w:t>
      </w:r>
      <w:r w:rsidR="008C427B" w:rsidRPr="00BD5AA2">
        <w:rPr>
          <w:rFonts w:ascii="ＭＳ 明朝" w:hAnsi="ＭＳ 明朝" w:cs="ＭＳ 明朝" w:hint="eastAsia"/>
          <w:sz w:val="20"/>
          <w:szCs w:val="20"/>
        </w:rPr>
        <w:t>☑</w:t>
      </w:r>
      <w:r w:rsidR="008C427B" w:rsidRPr="00BD5AA2">
        <w:rPr>
          <w:rFonts w:ascii="Times New Roman" w:eastAsia="游明朝" w:hAnsi="Times New Roman"/>
          <w:sz w:val="20"/>
          <w:szCs w:val="20"/>
        </w:rPr>
        <w:t>after consulting with the faculty member you would like to have as an advisor.</w:t>
      </w:r>
    </w:p>
    <w:p w14:paraId="16DF34F6" w14:textId="77E82615" w:rsidR="00425C25" w:rsidRPr="005B4A7F" w:rsidRDefault="005F3534" w:rsidP="003B5AC5">
      <w:pPr>
        <w:spacing w:line="280" w:lineRule="exact"/>
        <w:ind w:leftChars="100" w:left="390" w:hangingChars="100" w:hanging="180"/>
        <w:rPr>
          <w:rFonts w:ascii="Times New Roman" w:hAnsi="Times New Roman"/>
          <w:sz w:val="20"/>
          <w:szCs w:val="20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 w:rsidRPr="00CD3CC7">
        <w:rPr>
          <w:rFonts w:ascii="游明朝" w:eastAsia="游明朝" w:hAnsi="游明朝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</w:t>
      </w:r>
      <w:r w:rsidR="00425C25" w:rsidRPr="00425C25">
        <w:rPr>
          <w:rFonts w:ascii="Times New Roman" w:hAnsi="Times New Roman"/>
          <w:sz w:val="20"/>
          <w:szCs w:val="20"/>
        </w:rPr>
        <w:t>Applicants for the Department of Core Informatics should indicate the cou</w:t>
      </w:r>
      <w:r w:rsidR="00425C25" w:rsidRPr="005B4A7F">
        <w:rPr>
          <w:rFonts w:ascii="Times New Roman" w:hAnsi="Times New Roman"/>
          <w:sz w:val="20"/>
          <w:szCs w:val="20"/>
        </w:rPr>
        <w:t>rse (</w:t>
      </w:r>
      <w:r w:rsidR="00425C25" w:rsidRPr="005B4A7F">
        <w:rPr>
          <w:rFonts w:ascii="Times New Roman" w:hAnsi="Times New Roman" w:hint="eastAsia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="00425C25" w:rsidRPr="005B4A7F">
        <w:rPr>
          <w:rFonts w:ascii="Times New Roman" w:eastAsia="游ゴシック" w:hAnsi="Times New Roman"/>
          <w:b/>
          <w:kern w:val="0"/>
          <w:sz w:val="20"/>
          <w:szCs w:val="20"/>
          <w:u w:val="single"/>
          <w:shd w:val="clear" w:color="auto" w:fill="F2F2F2" w:themeFill="background1" w:themeFillShade="F2"/>
        </w:rPr>
        <w:t>Intelligent Informatics</w:t>
      </w:r>
      <w:r w:rsidR="00425C25" w:rsidRPr="005B4A7F">
        <w:rPr>
          <w:rFonts w:ascii="Times New Roman" w:hAnsi="Times New Roman"/>
          <w:sz w:val="20"/>
          <w:szCs w:val="20"/>
        </w:rPr>
        <w:t xml:space="preserve"> /</w:t>
      </w:r>
    </w:p>
    <w:p w14:paraId="0BFF6FD4" w14:textId="77777777" w:rsidR="00425C25" w:rsidRPr="005B4A7F" w:rsidRDefault="00425C25" w:rsidP="005F3534">
      <w:pPr>
        <w:spacing w:line="280" w:lineRule="exact"/>
        <w:ind w:leftChars="-30" w:left="-63" w:firstLineChars="250" w:firstLine="500"/>
        <w:rPr>
          <w:rFonts w:ascii="游ゴシック" w:eastAsia="游ゴシック" w:hAnsi="游ゴシック"/>
          <w:b/>
          <w:kern w:val="0"/>
          <w:sz w:val="20"/>
          <w:szCs w:val="20"/>
          <w:u w:val="single"/>
        </w:rPr>
      </w:pPr>
      <w:r w:rsidRPr="005B4A7F">
        <w:rPr>
          <w:rFonts w:ascii="Times New Roman" w:eastAsia="游ゴシック" w:hAnsi="Times New Roman"/>
          <w:b/>
          <w:kern w:val="0"/>
          <w:sz w:val="20"/>
          <w:szCs w:val="20"/>
          <w:u w:val="single"/>
          <w:shd w:val="clear" w:color="auto" w:fill="F2F2F2" w:themeFill="background1" w:themeFillShade="F2"/>
        </w:rPr>
        <w:t>System Informatics</w:t>
      </w:r>
      <w:r w:rsidRPr="005B4A7F">
        <w:rPr>
          <w:rFonts w:ascii="Times New Roman" w:hAnsi="Times New Roman"/>
          <w:sz w:val="20"/>
          <w:szCs w:val="20"/>
        </w:rPr>
        <w:t>).</w:t>
      </w:r>
    </w:p>
    <w:p w14:paraId="10F59F61" w14:textId="3A57730E" w:rsidR="00EC75CB" w:rsidRPr="005F3534" w:rsidRDefault="00D36C6B" w:rsidP="003B5AC5">
      <w:pPr>
        <w:spacing w:line="280" w:lineRule="exact"/>
        <w:ind w:firstLineChars="100"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 w:rsidR="005F3534">
        <w:rPr>
          <w:rFonts w:ascii="游明朝" w:eastAsia="游明朝" w:hAnsi="游明朝"/>
          <w:sz w:val="18"/>
          <w:szCs w:val="18"/>
        </w:rPr>
        <w:t>5</w:t>
      </w:r>
      <w:r w:rsidRPr="00CD3CC7">
        <w:rPr>
          <w:rFonts w:ascii="游明朝" w:eastAsia="游明朝" w:hAnsi="游明朝"/>
          <w:sz w:val="18"/>
          <w:szCs w:val="18"/>
        </w:rPr>
        <w:t xml:space="preserve"> </w:t>
      </w:r>
      <w:r w:rsidRPr="005F3534">
        <w:rPr>
          <w:rFonts w:ascii="Times New Roman" w:hAnsi="Times New Roman"/>
          <w:color w:val="000000" w:themeColor="text1"/>
          <w:sz w:val="20"/>
          <w:szCs w:val="20"/>
        </w:rPr>
        <w:t>Applicants for the Department of Interdisciplinary Informatics should refer</w:t>
      </w:r>
      <w:r w:rsidR="00EC75CB" w:rsidRPr="005F3534">
        <w:rPr>
          <w:rFonts w:ascii="Times New Roman" w:hAnsi="Times New Roman"/>
          <w:color w:val="000000" w:themeColor="text1"/>
          <w:sz w:val="20"/>
          <w:szCs w:val="20"/>
        </w:rPr>
        <w:t xml:space="preserve"> to p.</w:t>
      </w:r>
      <w:r w:rsidR="005F3534" w:rsidRPr="005F3534">
        <w:rPr>
          <w:rFonts w:ascii="游明朝" w:eastAsia="游明朝" w:hAnsi="游明朝"/>
          <w:color w:val="000000" w:themeColor="text1"/>
          <w:sz w:val="20"/>
          <w:szCs w:val="20"/>
        </w:rPr>
        <w:t>15</w:t>
      </w:r>
      <w:r w:rsidR="00571738" w:rsidRPr="005F3534">
        <w:rPr>
          <w:rFonts w:ascii="游明朝" w:eastAsia="游明朝" w:hAnsi="游明朝"/>
          <w:color w:val="000000" w:themeColor="text1"/>
          <w:sz w:val="20"/>
          <w:szCs w:val="20"/>
        </w:rPr>
        <w:t xml:space="preserve"> </w:t>
      </w:r>
      <w:r w:rsidR="00EC75CB" w:rsidRPr="005F3534">
        <w:rPr>
          <w:rFonts w:ascii="Times New Roman" w:hAnsi="Times New Roman"/>
          <w:color w:val="000000" w:themeColor="text1"/>
          <w:sz w:val="20"/>
          <w:szCs w:val="20"/>
        </w:rPr>
        <w:t xml:space="preserve">and </w:t>
      </w:r>
      <w:r w:rsidRPr="005F3534">
        <w:rPr>
          <w:rFonts w:ascii="Times New Roman" w:hAnsi="Times New Roman"/>
          <w:color w:val="000000" w:themeColor="text1"/>
          <w:sz w:val="20"/>
          <w:szCs w:val="20"/>
        </w:rPr>
        <w:t xml:space="preserve">specify the examination </w:t>
      </w:r>
    </w:p>
    <w:p w14:paraId="6BE435E3" w14:textId="7B79F695" w:rsidR="005D51DC" w:rsidRPr="005F3534" w:rsidRDefault="00D36C6B" w:rsidP="005F3534">
      <w:pPr>
        <w:spacing w:line="280" w:lineRule="exact"/>
        <w:ind w:leftChars="-40" w:left="-84" w:firstLineChars="250" w:firstLine="500"/>
        <w:rPr>
          <w:rFonts w:ascii="Times New Roman" w:hAnsi="Times New Roman"/>
          <w:color w:val="000000" w:themeColor="text1"/>
          <w:sz w:val="20"/>
          <w:szCs w:val="20"/>
        </w:rPr>
      </w:pPr>
      <w:r w:rsidRPr="005F3534">
        <w:rPr>
          <w:rFonts w:ascii="Times New Roman" w:hAnsi="Times New Roman"/>
          <w:color w:val="000000" w:themeColor="text1"/>
          <w:sz w:val="20"/>
          <w:szCs w:val="20"/>
        </w:rPr>
        <w:t>category (</w:t>
      </w:r>
      <w:r w:rsidRPr="005F3534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5F3534">
        <w:rPr>
          <w:rFonts w:ascii="Times New Roman" w:eastAsia="游ゴシック" w:hAnsi="Times New Roman"/>
          <w:b/>
          <w:bCs/>
          <w:color w:val="000000" w:themeColor="text1"/>
          <w:sz w:val="20"/>
          <w:szCs w:val="20"/>
          <w:u w:val="single"/>
          <w:shd w:val="clear" w:color="auto" w:fill="F2F2F2" w:themeFill="background1" w:themeFillShade="F2"/>
        </w:rPr>
        <w:t>A</w:t>
      </w:r>
      <w:r w:rsidRPr="005F3534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5F3534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5F3534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5F3534">
        <w:rPr>
          <w:rFonts w:ascii="Times New Roman" w:eastAsia="游ゴシック" w:hAnsi="Times New Roman"/>
          <w:b/>
          <w:bCs/>
          <w:color w:val="000000" w:themeColor="text1"/>
          <w:sz w:val="20"/>
          <w:szCs w:val="20"/>
          <w:u w:val="single"/>
          <w:shd w:val="clear" w:color="auto" w:fill="F2F2F2" w:themeFill="background1" w:themeFillShade="F2"/>
        </w:rPr>
        <w:t>B</w:t>
      </w:r>
      <w:r w:rsidRPr="005F3534">
        <w:rPr>
          <w:rFonts w:ascii="Times New Roman" w:hAnsi="Times New Roman" w:hint="eastAsia"/>
          <w:color w:val="000000" w:themeColor="text1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5F3534">
        <w:rPr>
          <w:rFonts w:ascii="Times New Roman" w:hAnsi="Times New Roman"/>
          <w:color w:val="000000" w:themeColor="text1"/>
          <w:sz w:val="20"/>
          <w:szCs w:val="20"/>
        </w:rPr>
        <w:t>).</w:t>
      </w:r>
    </w:p>
    <w:p w14:paraId="2EA583EF" w14:textId="1F3BE374" w:rsidR="00015C20" w:rsidRPr="00177C4D" w:rsidRDefault="00E0440F" w:rsidP="003B5AC5">
      <w:pPr>
        <w:spacing w:line="280" w:lineRule="exact"/>
        <w:rPr>
          <w:rFonts w:ascii="游明朝" w:eastAsia="游明朝" w:hAnsi="游明朝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游明朝" w:eastAsia="游明朝" w:hAnsi="游明朝"/>
          <w:sz w:val="18"/>
          <w:szCs w:val="18"/>
        </w:rPr>
        <w:t xml:space="preserve"> </w:t>
      </w:r>
      <w:r w:rsidRPr="00177C4D">
        <w:rPr>
          <w:rFonts w:ascii="Times New Roman" w:hAnsi="Times New Roman" w:hint="eastAsia"/>
          <w:sz w:val="18"/>
          <w:szCs w:val="18"/>
        </w:rPr>
        <w:t>*</w:t>
      </w:r>
      <w:r w:rsidR="00DA5644" w:rsidRPr="00177C4D">
        <w:rPr>
          <w:rFonts w:ascii="游明朝" w:eastAsia="游明朝" w:hAnsi="游明朝"/>
          <w:sz w:val="18"/>
          <w:szCs w:val="18"/>
        </w:rPr>
        <w:t>6</w:t>
      </w:r>
      <w:r w:rsidR="0048480E" w:rsidRPr="00177C4D">
        <w:rPr>
          <w:rFonts w:ascii="游明朝" w:eastAsia="游明朝" w:hAnsi="游明朝" w:hint="eastAsia"/>
          <w:sz w:val="18"/>
          <w:szCs w:val="18"/>
        </w:rPr>
        <w:t xml:space="preserve"> </w:t>
      </w:r>
      <w:r w:rsidR="0048480E" w:rsidRPr="00177C4D">
        <w:rPr>
          <w:rFonts w:ascii="Times New Roman" w:eastAsia="游明朝" w:hAnsi="Times New Roman"/>
          <w:sz w:val="18"/>
          <w:szCs w:val="18"/>
        </w:rPr>
        <w:t>P</w:t>
      </w:r>
      <w:r w:rsidR="00015C20" w:rsidRPr="00177C4D">
        <w:rPr>
          <w:rFonts w:ascii="Times New Roman" w:hAnsi="Times New Roman"/>
          <w:sz w:val="20"/>
          <w:szCs w:val="20"/>
        </w:rPr>
        <w:t xml:space="preserve">lease </w:t>
      </w:r>
      <w:r w:rsidR="00756F49" w:rsidRPr="00177C4D">
        <w:rPr>
          <w:rFonts w:ascii="Times New Roman" w:hAnsi="Times New Roman"/>
          <w:sz w:val="20"/>
          <w:szCs w:val="20"/>
        </w:rPr>
        <w:t>mark w</w:t>
      </w:r>
      <w:r w:rsidR="009C5B2A" w:rsidRPr="00177C4D">
        <w:rPr>
          <w:rFonts w:ascii="Times New Roman" w:hAnsi="Times New Roman"/>
          <w:sz w:val="20"/>
          <w:szCs w:val="20"/>
        </w:rPr>
        <w:t>ith a check</w:t>
      </w:r>
      <w:r w:rsidR="00015C20" w:rsidRPr="00177C4D">
        <w:rPr>
          <w:rFonts w:ascii="ＭＳ 明朝" w:hAnsi="ＭＳ 明朝" w:cs="ＭＳ 明朝" w:hint="eastAsia"/>
          <w:sz w:val="20"/>
          <w:szCs w:val="20"/>
        </w:rPr>
        <w:t>☑</w:t>
      </w:r>
      <w:r w:rsidR="00015C20" w:rsidRPr="00177C4D">
        <w:rPr>
          <w:rFonts w:ascii="Times New Roman" w:hAnsi="Times New Roman"/>
          <w:sz w:val="20"/>
          <w:szCs w:val="20"/>
        </w:rPr>
        <w:t>the answer to the question: Do you have a visa to reside in Japan? Yes / No</w:t>
      </w:r>
    </w:p>
    <w:p w14:paraId="528619FA" w14:textId="2E549285" w:rsidR="003B78C9" w:rsidRPr="00177C4D" w:rsidRDefault="003B78C9" w:rsidP="003B5AC5">
      <w:pPr>
        <w:spacing w:line="280" w:lineRule="exact"/>
        <w:ind w:leftChars="10" w:left="21" w:firstLineChars="100" w:firstLine="200"/>
        <w:rPr>
          <w:rFonts w:ascii="Times New Roman" w:hAnsi="Times New Roman"/>
          <w:sz w:val="20"/>
          <w:szCs w:val="20"/>
        </w:rPr>
      </w:pPr>
      <w:r w:rsidRPr="00177C4D">
        <w:rPr>
          <w:rFonts w:ascii="Times New Roman" w:hAnsi="Times New Roman"/>
          <w:sz w:val="20"/>
          <w:szCs w:val="20"/>
        </w:rPr>
        <w:t xml:space="preserve">  If you check</w:t>
      </w:r>
      <w:r w:rsidRPr="00177C4D">
        <w:rPr>
          <w:rFonts w:ascii="ＭＳ 明朝" w:hAnsi="ＭＳ 明朝" w:cs="ＭＳ 明朝" w:hint="eastAsia"/>
          <w:sz w:val="20"/>
          <w:szCs w:val="20"/>
        </w:rPr>
        <w:t>☑</w:t>
      </w:r>
      <w:r w:rsidRPr="00177C4D">
        <w:rPr>
          <w:rFonts w:ascii="Times New Roman" w:hAnsi="Times New Roman"/>
          <w:sz w:val="20"/>
          <w:szCs w:val="20"/>
        </w:rPr>
        <w:t xml:space="preserve"> “Yes,” please indicate the type of visa inside the parentheses.</w:t>
      </w:r>
    </w:p>
    <w:p w14:paraId="11CFD3E6" w14:textId="37274BA2" w:rsidR="005D51DC" w:rsidRPr="00177C4D" w:rsidRDefault="003B59FA" w:rsidP="003B5AC5">
      <w:pPr>
        <w:spacing w:line="280" w:lineRule="exact"/>
        <w:rPr>
          <w:rFonts w:ascii="Times New Roman" w:hAnsi="Times New Roman"/>
          <w:sz w:val="18"/>
          <w:szCs w:val="18"/>
        </w:rPr>
      </w:pPr>
      <w:r w:rsidRPr="00177C4D">
        <w:rPr>
          <w:rFonts w:ascii="Times New Roman" w:hAnsi="Times New Roman" w:hint="eastAsia"/>
          <w:sz w:val="18"/>
          <w:szCs w:val="18"/>
        </w:rPr>
        <w:t xml:space="preserve"> </w:t>
      </w:r>
      <w:r w:rsidRPr="00177C4D">
        <w:rPr>
          <w:rFonts w:ascii="游明朝" w:eastAsia="游明朝" w:hAnsi="游明朝"/>
          <w:sz w:val="18"/>
          <w:szCs w:val="18"/>
        </w:rPr>
        <w:t xml:space="preserve"> </w:t>
      </w:r>
      <w:r w:rsidRPr="00177C4D">
        <w:rPr>
          <w:rFonts w:ascii="Times New Roman" w:hAnsi="Times New Roman" w:hint="eastAsia"/>
          <w:sz w:val="18"/>
          <w:szCs w:val="18"/>
        </w:rPr>
        <w:t>*</w:t>
      </w:r>
      <w:r w:rsidR="00177C4D" w:rsidRPr="00177C4D">
        <w:rPr>
          <w:rFonts w:ascii="游明朝" w:eastAsia="游明朝" w:hAnsi="游明朝"/>
          <w:sz w:val="18"/>
          <w:szCs w:val="18"/>
        </w:rPr>
        <w:t>7</w:t>
      </w:r>
      <w:r w:rsidR="0068000D" w:rsidRPr="00177C4D">
        <w:rPr>
          <w:rFonts w:ascii="Times New Roman" w:hAnsi="Times New Roman" w:hint="eastAsia"/>
          <w:sz w:val="20"/>
          <w:szCs w:val="20"/>
        </w:rPr>
        <w:t xml:space="preserve"> </w:t>
      </w:r>
      <w:r w:rsidR="0068000D" w:rsidRPr="00177C4D">
        <w:rPr>
          <w:rFonts w:ascii="Times New Roman" w:hAnsi="Times New Roman"/>
          <w:sz w:val="20"/>
          <w:szCs w:val="20"/>
        </w:rPr>
        <w:t>If you wish to have the acceptance letter sent to an address other than your current address, please let us know.</w:t>
      </w:r>
    </w:p>
    <w:p w14:paraId="530AB423" w14:textId="762604B5" w:rsidR="005D51DC" w:rsidRPr="00177C4D" w:rsidRDefault="0068000D" w:rsidP="003B5AC5">
      <w:pPr>
        <w:spacing w:line="280" w:lineRule="exact"/>
        <w:rPr>
          <w:rFonts w:ascii="Times New Roman" w:hAnsi="Times New Roman"/>
          <w:sz w:val="18"/>
          <w:szCs w:val="18"/>
        </w:rPr>
      </w:pPr>
      <w:r w:rsidRPr="00177C4D">
        <w:rPr>
          <w:rFonts w:ascii="Times New Roman" w:hAnsi="Times New Roman" w:hint="eastAsia"/>
          <w:sz w:val="18"/>
          <w:szCs w:val="18"/>
        </w:rPr>
        <w:t xml:space="preserve"> </w:t>
      </w:r>
      <w:r w:rsidRPr="00177C4D">
        <w:rPr>
          <w:rFonts w:ascii="Times New Roman" w:hAnsi="Times New Roman"/>
          <w:sz w:val="18"/>
          <w:szCs w:val="18"/>
        </w:rPr>
        <w:t xml:space="preserve"> </w:t>
      </w:r>
      <w:r w:rsidRPr="00177C4D">
        <w:rPr>
          <w:rFonts w:ascii="Times New Roman" w:hAnsi="Times New Roman" w:hint="eastAsia"/>
          <w:sz w:val="18"/>
          <w:szCs w:val="18"/>
        </w:rPr>
        <w:t>*</w:t>
      </w:r>
      <w:r w:rsidR="00177C4D" w:rsidRPr="00177C4D">
        <w:rPr>
          <w:rFonts w:ascii="游明朝" w:eastAsia="游明朝" w:hAnsi="游明朝"/>
          <w:sz w:val="18"/>
          <w:szCs w:val="18"/>
        </w:rPr>
        <w:t>8</w:t>
      </w:r>
      <w:r w:rsidR="00CA6903" w:rsidRPr="00177C4D">
        <w:rPr>
          <w:rFonts w:ascii="Times New Roman" w:hAnsi="Times New Roman"/>
          <w:sz w:val="20"/>
          <w:szCs w:val="20"/>
        </w:rPr>
        <w:t xml:space="preserve"> Please enter a phone number other than your home phone number where we can contact you in case of emergency.</w:t>
      </w:r>
    </w:p>
    <w:p w14:paraId="3FC5456E" w14:textId="646DDD1C" w:rsidR="00D55ECD" w:rsidRPr="00D55ECD" w:rsidRDefault="00BB3A94" w:rsidP="00D55ECD">
      <w:pPr>
        <w:spacing w:line="280" w:lineRule="exact"/>
        <w:rPr>
          <w:rFonts w:ascii="Times New Roman" w:hAnsi="Times New Roman"/>
          <w:sz w:val="20"/>
          <w:szCs w:val="20"/>
        </w:rPr>
      </w:pPr>
      <w:r w:rsidRPr="00D55ECD">
        <w:rPr>
          <w:rFonts w:ascii="Times New Roman" w:hAnsi="Times New Roman"/>
          <w:sz w:val="18"/>
          <w:szCs w:val="18"/>
        </w:rPr>
        <w:t xml:space="preserve">  </w:t>
      </w:r>
      <w:r w:rsidRPr="00D55ECD">
        <w:rPr>
          <w:rFonts w:ascii="Times New Roman" w:hAnsi="Times New Roman" w:hint="eastAsia"/>
          <w:sz w:val="18"/>
          <w:szCs w:val="18"/>
        </w:rPr>
        <w:t>*</w:t>
      </w:r>
      <w:r w:rsidR="00177C4D" w:rsidRPr="00D55ECD">
        <w:rPr>
          <w:rFonts w:ascii="游明朝" w:eastAsia="游明朝" w:hAnsi="游明朝"/>
          <w:sz w:val="18"/>
          <w:szCs w:val="18"/>
        </w:rPr>
        <w:t>9</w:t>
      </w:r>
      <w:r w:rsidR="001E2C84" w:rsidRPr="00D55ECD">
        <w:rPr>
          <w:rFonts w:ascii="游明朝" w:eastAsia="游明朝" w:hAnsi="游明朝" w:hint="eastAsia"/>
          <w:sz w:val="18"/>
          <w:szCs w:val="18"/>
        </w:rPr>
        <w:t xml:space="preserve"> </w:t>
      </w:r>
      <w:r w:rsidR="00D55ECD" w:rsidRPr="00D55ECD">
        <w:rPr>
          <w:rFonts w:ascii="Times New Roman" w:hAnsi="Times New Roman"/>
          <w:sz w:val="20"/>
          <w:szCs w:val="20"/>
        </w:rPr>
        <w:t>Appl</w:t>
      </w:r>
      <w:r w:rsidR="00D55ECD" w:rsidRPr="00425C25">
        <w:rPr>
          <w:rFonts w:ascii="Times New Roman" w:hAnsi="Times New Roman"/>
          <w:sz w:val="20"/>
          <w:szCs w:val="20"/>
        </w:rPr>
        <w:t>icants for the Department of Core Informatics</w:t>
      </w:r>
      <w:r w:rsidR="00D55ECD" w:rsidRPr="00D55E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55ECD" w:rsidRPr="005F3534">
        <w:rPr>
          <w:rFonts w:ascii="Times New Roman" w:hAnsi="Times New Roman"/>
          <w:color w:val="000000" w:themeColor="text1"/>
          <w:sz w:val="20"/>
          <w:szCs w:val="20"/>
        </w:rPr>
        <w:t>should refer to p.</w:t>
      </w:r>
      <w:r w:rsidR="009E58ED">
        <w:rPr>
          <w:rFonts w:ascii="游明朝" w:eastAsia="游明朝" w:hAnsi="游明朝"/>
          <w:color w:val="000000" w:themeColor="text1"/>
          <w:sz w:val="20"/>
          <w:szCs w:val="20"/>
        </w:rPr>
        <w:t>1</w:t>
      </w:r>
      <w:r w:rsidR="009E58ED">
        <w:rPr>
          <w:rFonts w:ascii="游明朝" w:eastAsia="游明朝" w:hAnsi="游明朝" w:hint="eastAsia"/>
          <w:color w:val="000000" w:themeColor="text1"/>
          <w:sz w:val="20"/>
          <w:szCs w:val="20"/>
        </w:rPr>
        <w:t>2</w:t>
      </w:r>
      <w:r w:rsidR="00D55ECD">
        <w:rPr>
          <w:rFonts w:ascii="游明朝" w:eastAsia="游明朝" w:hAnsi="游明朝"/>
          <w:color w:val="000000" w:themeColor="text1"/>
          <w:sz w:val="20"/>
          <w:szCs w:val="20"/>
        </w:rPr>
        <w:t xml:space="preserve">, </w:t>
      </w:r>
      <w:r w:rsidR="00D55ECD" w:rsidRPr="005F3534">
        <w:rPr>
          <w:rFonts w:ascii="Times New Roman" w:hAnsi="Times New Roman"/>
          <w:color w:val="000000" w:themeColor="text1"/>
          <w:sz w:val="20"/>
          <w:szCs w:val="20"/>
        </w:rPr>
        <w:t xml:space="preserve">Applicants for the Department of </w:t>
      </w:r>
    </w:p>
    <w:p w14:paraId="6A4BE95C" w14:textId="4B8CACFF" w:rsidR="00D55ECD" w:rsidRDefault="00D55ECD" w:rsidP="00D55ECD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  <w:r w:rsidRPr="005F3534">
        <w:rPr>
          <w:rFonts w:ascii="Times New Roman" w:hAnsi="Times New Roman"/>
          <w:color w:val="000000" w:themeColor="text1"/>
          <w:sz w:val="20"/>
          <w:szCs w:val="20"/>
        </w:rPr>
        <w:t>Interdisciplinary Informatics should refer to p.</w:t>
      </w:r>
      <w:r w:rsidR="009E58ED">
        <w:rPr>
          <w:rFonts w:ascii="游明朝" w:eastAsia="游明朝" w:hAnsi="游明朝"/>
          <w:color w:val="000000" w:themeColor="text1"/>
          <w:sz w:val="20"/>
          <w:szCs w:val="20"/>
        </w:rPr>
        <w:t>13</w:t>
      </w:r>
      <w:r>
        <w:rPr>
          <w:rFonts w:ascii="游明朝" w:eastAsia="游明朝" w:hAnsi="游明朝"/>
          <w:color w:val="000000" w:themeColor="text1"/>
          <w:sz w:val="20"/>
          <w:szCs w:val="20"/>
        </w:rPr>
        <w:t xml:space="preserve"> </w:t>
      </w:r>
      <w:r w:rsidRPr="00D55ECD">
        <w:rPr>
          <w:rFonts w:ascii="游明朝" w:eastAsia="游明朝" w:hAnsi="游明朝"/>
          <w:color w:val="000000" w:themeColor="text1"/>
          <w:sz w:val="20"/>
          <w:szCs w:val="20"/>
        </w:rPr>
        <w:t xml:space="preserve">and </w:t>
      </w:r>
      <w:r w:rsidRPr="00D55ECD">
        <w:rPr>
          <w:rFonts w:ascii="Times New Roman" w:hAnsi="Times New Roman"/>
          <w:sz w:val="20"/>
          <w:szCs w:val="20"/>
        </w:rPr>
        <w:t>mark with a check</w:t>
      </w:r>
      <w:r w:rsidRPr="00D55ECD">
        <w:rPr>
          <w:rFonts w:ascii="ＭＳ 明朝" w:hAnsi="ＭＳ 明朝" w:cs="ＭＳ 明朝" w:hint="eastAsia"/>
          <w:sz w:val="20"/>
          <w:szCs w:val="20"/>
        </w:rPr>
        <w:t>☑</w:t>
      </w:r>
      <w:r w:rsidRPr="00D55ECD">
        <w:rPr>
          <w:rFonts w:ascii="Times New Roman" w:hAnsi="Times New Roman"/>
          <w:sz w:val="20"/>
          <w:szCs w:val="20"/>
        </w:rPr>
        <w:t xml:space="preserve">. </w:t>
      </w:r>
      <w:r w:rsidRPr="00177C4D">
        <w:rPr>
          <w:rFonts w:ascii="Times New Roman" w:hAnsi="Times New Roman"/>
          <w:sz w:val="20"/>
          <w:szCs w:val="20"/>
        </w:rPr>
        <w:t xml:space="preserve">(If you are interested in this option, please </w:t>
      </w:r>
    </w:p>
    <w:p w14:paraId="3C368A90" w14:textId="0F421315" w:rsidR="00D55ECD" w:rsidRPr="007A753F" w:rsidRDefault="00D55ECD" w:rsidP="00D55ECD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  <w:r w:rsidRPr="00177C4D">
        <w:rPr>
          <w:rFonts w:ascii="Times New Roman" w:hAnsi="Times New Roman"/>
          <w:sz w:val="20"/>
          <w:szCs w:val="20"/>
        </w:rPr>
        <w:t>contact the education affairs division before submitting your application.)</w:t>
      </w:r>
    </w:p>
    <w:p w14:paraId="18CD1003" w14:textId="149F5B54" w:rsidR="00D55ECD" w:rsidRPr="00D55ECD" w:rsidRDefault="00D55ECD" w:rsidP="00E839B3">
      <w:pPr>
        <w:spacing w:beforeLines="10" w:before="36" w:line="280" w:lineRule="exact"/>
        <w:rPr>
          <w:rFonts w:ascii="Times New Roman" w:hAnsi="Times New Roman"/>
          <w:sz w:val="18"/>
          <w:szCs w:val="18"/>
        </w:rPr>
      </w:pPr>
    </w:p>
    <w:p w14:paraId="568434BB" w14:textId="4CA46BD8" w:rsidR="00F27BE3" w:rsidRDefault="00F27BE3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5ACA1343" w14:textId="1551E15C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013F4F1B" w14:textId="74CA79A0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16A8DF85" w14:textId="6793C203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2A86DEFC" w14:textId="1325209F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12613AA6" w14:textId="37139F56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06D48674" w14:textId="2236CC4F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2B48C712" w14:textId="2209C53F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6BE0D534" w14:textId="2B602B7F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23716781" w14:textId="509C7476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1D2CC057" w14:textId="58DB8B8B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79852756" w14:textId="04431844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1D068C4C" w14:textId="1F40FDCD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1B55722C" w14:textId="3809CD83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6B1DF806" w14:textId="77C0EB6C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3F148825" w14:textId="11B7BB4D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509933DE" w14:textId="20679CA6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41F14D58" w14:textId="6130F5EB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2E57271E" w14:textId="60846F35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53AB1EC4" w14:textId="66C82F3A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28C89EBC" w14:textId="337E63E5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12CB1A9E" w14:textId="14C8CB62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762F39FA" w14:textId="0CD021B0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27A905C6" w14:textId="1A4F568C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70B7F5A0" w14:textId="5C56E0E0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0BFDE4FE" w14:textId="2646A22B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7EC80071" w14:textId="59C5F16D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19CBBE8A" w14:textId="385962BD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582DC5C0" w14:textId="6F082F76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2811C478" w14:textId="4CAAFA26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564B5361" w14:textId="22CA8655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BE10C4" w:rsidRPr="00CB789F" w14:paraId="65BAF37F" w14:textId="77777777" w:rsidTr="00831964">
        <w:trPr>
          <w:trHeight w:val="9968"/>
          <w:jc w:val="center"/>
        </w:trPr>
        <w:tc>
          <w:tcPr>
            <w:tcW w:w="10968" w:type="dxa"/>
          </w:tcPr>
          <w:p w14:paraId="5890E1D9" w14:textId="27780643" w:rsidR="00BE10C4" w:rsidRPr="00731DE9" w:rsidRDefault="00A0759E" w:rsidP="00831964">
            <w:pPr>
              <w:spacing w:line="320" w:lineRule="exact"/>
              <w:ind w:rightChars="100" w:right="210"/>
              <w:jc w:val="center"/>
              <w:rPr>
                <w:rFonts w:ascii="游明朝" w:eastAsia="游明朝" w:hAnsi="游明朝"/>
              </w:rPr>
            </w:pPr>
            <w:r w:rsidRPr="00344518">
              <w:rPr>
                <w:rFonts w:ascii="Century" w:hAnsi="Century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9E6AFC" wp14:editId="1C59605F">
                      <wp:simplePos x="0" y="0"/>
                      <wp:positionH relativeFrom="column">
                        <wp:posOffset>4697300</wp:posOffset>
                      </wp:positionH>
                      <wp:positionV relativeFrom="paragraph">
                        <wp:posOffset>-93560</wp:posOffset>
                      </wp:positionV>
                      <wp:extent cx="2016000" cy="300355"/>
                      <wp:effectExtent l="0" t="0" r="3810" b="444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C63561" w14:textId="77777777" w:rsidR="00BE10C4" w:rsidRPr="00860A1E" w:rsidRDefault="00BE10C4" w:rsidP="00BE10C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</w:pP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（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screening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47FAA979" w14:textId="77777777" w:rsidR="00BE10C4" w:rsidRPr="00E654EA" w:rsidRDefault="00BE10C4" w:rsidP="00BE10C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E6AFC" id="角丸四角形 10" o:spid="_x0000_s1036" style="position:absolute;left:0;text-align:left;margin-left:369.85pt;margin-top:-7.35pt;width:158.7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" filled="f" stroked="f" strokeweight=".25pt">
                      <v:textbox inset="1mm,1mm,1mm,1mm">
                        <w:txbxContent>
                          <w:p w14:paraId="4DC63561" w14:textId="77777777" w:rsidR="00BE10C4" w:rsidRPr="00860A1E" w:rsidRDefault="00BE10C4" w:rsidP="00BE10C4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</w:pP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（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        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screening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14:paraId="47FAA979" w14:textId="77777777" w:rsidR="00BE10C4" w:rsidRPr="00E654EA" w:rsidRDefault="00BE10C4" w:rsidP="00BE10C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10C4"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　　</w:t>
            </w:r>
            <w:r w:rsidR="00BE10C4"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  </w:t>
            </w:r>
            <w:r w:rsidR="00BE10C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</w:t>
            </w:r>
            <w:r w:rsidR="00BE10C4">
              <w:rPr>
                <w:rFonts w:ascii="Times New Roman" w:hAnsi="Times New Roman"/>
                <w:sz w:val="26"/>
                <w:szCs w:val="26"/>
              </w:rPr>
              <w:t xml:space="preserve"> Admission</w:t>
            </w:r>
            <w:r w:rsidR="00BE10C4" w:rsidRPr="006A44BA">
              <w:rPr>
                <w:rFonts w:ascii="Century" w:hAnsi="Century" w:hint="eastAsia"/>
                <w:noProof/>
              </w:rPr>
              <w:t xml:space="preserve"> </w:t>
            </w:r>
            <w:r w:rsidR="00BE10C4" w:rsidRPr="00731DE9">
              <w:rPr>
                <w:rFonts w:ascii="游明朝" w:eastAsia="游明朝" w:hAnsi="游明朝"/>
              </w:rPr>
              <w:t xml:space="preserve"> </w:t>
            </w:r>
          </w:p>
          <w:p w14:paraId="4935294F" w14:textId="77777777" w:rsidR="00BE10C4" w:rsidRPr="00F228C4" w:rsidRDefault="00BE10C4" w:rsidP="00831964">
            <w:pPr>
              <w:spacing w:beforeLines="70" w:before="252" w:line="320" w:lineRule="exact"/>
              <w:ind w:rightChars="100" w:right="210"/>
              <w:jc w:val="center"/>
              <w:rPr>
                <w:rFonts w:ascii="游明朝 Demibold" w:eastAsia="游明朝 Demibold" w:hAnsi="游明朝 Demibold"/>
              </w:rPr>
            </w:pPr>
            <w:r w:rsidRPr="009F06C4">
              <w:rPr>
                <w:rFonts w:ascii="Times New Roman" w:hAnsi="Times New Roman"/>
                <w:sz w:val="26"/>
                <w:szCs w:val="26"/>
              </w:rPr>
              <w:t>Entrance Examination for International Students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Master</w:t>
            </w:r>
            <w:r>
              <w:rPr>
                <w:rFonts w:ascii="Times New Roman" w:hAnsi="Times New Roman"/>
                <w:sz w:val="26"/>
                <w:szCs w:val="26"/>
              </w:rPr>
              <w:t>’s</w:t>
            </w:r>
            <w:r w:rsidRPr="009F06C4">
              <w:rPr>
                <w:rFonts w:ascii="Times New Roman" w:hAnsi="Times New Roman"/>
                <w:position w:val="-4"/>
                <w:sz w:val="26"/>
                <w:szCs w:val="26"/>
              </w:rPr>
              <w:t xml:space="preserve"> </w:t>
            </w:r>
            <w:r w:rsidRPr="009F06C4">
              <w:rPr>
                <w:rFonts w:ascii="Times New Roman" w:hAnsi="Times New Roman"/>
                <w:sz w:val="26"/>
                <w:szCs w:val="26"/>
              </w:rPr>
              <w:t>Degree Program</w:t>
            </w:r>
          </w:p>
          <w:p w14:paraId="177EA6A0" w14:textId="77777777" w:rsidR="00BE10C4" w:rsidRPr="00D72C65" w:rsidRDefault="00BE10C4" w:rsidP="00831964">
            <w:pPr>
              <w:spacing w:beforeLines="100" w:before="360"/>
              <w:ind w:rightChars="100" w:right="210"/>
              <w:jc w:val="center"/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</w:pPr>
            <w:r w:rsidRPr="00D72C65">
              <w:rPr>
                <w:rFonts w:ascii="Times New Roman" w:hAnsi="Times New Roman"/>
                <w:b/>
                <w:kern w:val="0"/>
                <w:sz w:val="40"/>
                <w:szCs w:val="40"/>
              </w:rPr>
              <w:t>Photo Card</w:t>
            </w:r>
            <w:r w:rsidRPr="00D72C65"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  <w:t xml:space="preserve"> </w:t>
            </w:r>
          </w:p>
          <w:tbl>
            <w:tblPr>
              <w:tblpPr w:leftFromText="142" w:rightFromText="142" w:vertAnchor="text" w:horzAnchor="margin" w:tblpX="2006" w:tblpY="175"/>
              <w:tblOverlap w:val="never"/>
              <w:tblW w:w="6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9"/>
              <w:gridCol w:w="3402"/>
            </w:tblGrid>
            <w:tr w:rsidR="00BE10C4" w:rsidRPr="006A44BA" w14:paraId="592F659A" w14:textId="77777777" w:rsidTr="00A0759E">
              <w:trPr>
                <w:trHeight w:val="850"/>
              </w:trPr>
              <w:tc>
                <w:tcPr>
                  <w:tcW w:w="26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70CB0351" w14:textId="77777777" w:rsidR="00BE10C4" w:rsidRPr="002E48F4" w:rsidRDefault="00BE10C4" w:rsidP="00831964">
                  <w:pPr>
                    <w:spacing w:line="0" w:lineRule="atLeast"/>
                    <w:ind w:rightChars="-25" w:right="-53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kern w:val="0"/>
                    </w:rPr>
                    <w:t>Applicant</w:t>
                  </w:r>
                  <w:r w:rsidRPr="00A45235">
                    <w:rPr>
                      <w:rFonts w:ascii="Times New Roman" w:hAnsi="Times New Roman" w:hint="eastAsia"/>
                      <w:kern w:val="0"/>
                    </w:rPr>
                    <w:t xml:space="preserve"> </w:t>
                  </w:r>
                  <w:r w:rsidRPr="00A45235">
                    <w:rPr>
                      <w:rFonts w:ascii="Times New Roman" w:hAnsi="Times New Roman"/>
                      <w:kern w:val="0"/>
                    </w:rPr>
                    <w:t>ID Number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2" w:space="0" w:color="FFFFFF" w:themeColor="background1"/>
                    <w:bottom w:val="single" w:sz="12" w:space="0" w:color="auto"/>
                    <w:right w:val="single" w:sz="12" w:space="0" w:color="auto"/>
                  </w:tcBorders>
                </w:tcPr>
                <w:p w14:paraId="374B274C" w14:textId="77777777" w:rsidR="00BE10C4" w:rsidRPr="003569DB" w:rsidRDefault="00BE10C4" w:rsidP="00831964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3569DB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BE10C4" w:rsidRPr="006A44BA" w14:paraId="1B293625" w14:textId="77777777" w:rsidTr="00A0759E">
              <w:trPr>
                <w:trHeight w:val="680"/>
              </w:trPr>
              <w:tc>
                <w:tcPr>
                  <w:tcW w:w="2679" w:type="dxa"/>
                  <w:tcBorders>
                    <w:top w:val="single" w:sz="12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0A599A5E" w14:textId="77777777" w:rsidR="00BE10C4" w:rsidRPr="005765FC" w:rsidRDefault="00BE10C4" w:rsidP="00831964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/>
                      <w:kern w:val="0"/>
                      <w:szCs w:val="21"/>
                    </w:rPr>
                    <w:t xml:space="preserve">Department of </w:t>
                  </w:r>
                  <w:r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2A83BE53" w14:textId="77777777" w:rsidR="00BE10C4" w:rsidRPr="00E10E7A" w:rsidRDefault="00BE10C4" w:rsidP="00831964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BE10C4" w:rsidRPr="006A44BA" w14:paraId="4C3B90C3" w14:textId="77777777" w:rsidTr="00A0759E">
              <w:trPr>
                <w:trHeight w:val="680"/>
              </w:trPr>
              <w:tc>
                <w:tcPr>
                  <w:tcW w:w="26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170EE191" w14:textId="77777777" w:rsidR="00BE10C4" w:rsidRDefault="00BE10C4" w:rsidP="00831964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 w:rsidRPr="00B910B9">
                    <w:rPr>
                      <w:rFonts w:ascii="Times New Roman" w:hAnsi="Times New Roman"/>
                      <w:kern w:val="0"/>
                    </w:rPr>
                    <w:t xml:space="preserve">Course </w:t>
                  </w:r>
                  <w:r w:rsidRPr="005765FC">
                    <w:rPr>
                      <w:rFonts w:ascii="Times New Roman" w:hAnsi="Times New Roman"/>
                      <w:kern w:val="0"/>
                      <w:szCs w:val="21"/>
                    </w:rPr>
                    <w:t>of</w:t>
                  </w:r>
                  <w:r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  <w:p w14:paraId="30F02D07" w14:textId="77777777" w:rsidR="00BE10C4" w:rsidRPr="003118FC" w:rsidRDefault="00BE10C4" w:rsidP="00831964">
                  <w:pPr>
                    <w:spacing w:line="160" w:lineRule="exact"/>
                    <w:ind w:leftChars="-25" w:left="-53" w:rightChars="-25" w:right="-53" w:firstLineChars="50" w:firstLine="65"/>
                    <w:rPr>
                      <w:rFonts w:ascii="游明朝 Demibold" w:eastAsia="游明朝 Demibold" w:hAnsi="游明朝 Demibold"/>
                      <w:kern w:val="0"/>
                      <w:sz w:val="13"/>
                      <w:szCs w:val="13"/>
                    </w:rPr>
                  </w:pPr>
                  <w:r w:rsidRPr="003118FC">
                    <w:rPr>
                      <w:rFonts w:ascii="Times New Roman" w:eastAsia="游明朝 Demibold" w:hAnsi="Times New Roman"/>
                      <w:sz w:val="13"/>
                      <w:szCs w:val="13"/>
                    </w:rPr>
                    <w:t>(</w:t>
                  </w:r>
                  <w:r w:rsidRPr="003118FC">
                    <w:rPr>
                      <w:rFonts w:ascii="Times New Roman" w:hAnsi="Times New Roman"/>
                      <w:kern w:val="0"/>
                      <w:sz w:val="13"/>
                      <w:szCs w:val="13"/>
                    </w:rPr>
                    <w:t>Department of Core Informatics)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8FC259C" w14:textId="77777777" w:rsidR="00BE10C4" w:rsidRPr="00E10E7A" w:rsidRDefault="00BE10C4" w:rsidP="00831964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BE10C4" w:rsidRPr="006A44BA" w14:paraId="1AA0B2FE" w14:textId="77777777" w:rsidTr="00A0759E">
              <w:trPr>
                <w:trHeight w:val="680"/>
              </w:trPr>
              <w:tc>
                <w:tcPr>
                  <w:tcW w:w="26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242D606F" w14:textId="77777777" w:rsidR="00BE10C4" w:rsidRDefault="00BE10C4" w:rsidP="00831964">
                  <w:pPr>
                    <w:spacing w:line="0" w:lineRule="atLeast"/>
                    <w:ind w:leftChars="-10" w:left="-21"/>
                    <w:jc w:val="left"/>
                    <w:rPr>
                      <w:rFonts w:ascii="Times New Roman" w:eastAsia="游明朝 Demibold" w:hAnsi="Times New Roman"/>
                      <w:kern w:val="0"/>
                    </w:rPr>
                  </w:pPr>
                  <w:r w:rsidRPr="00D30C21">
                    <w:rPr>
                      <w:rFonts w:ascii="Times New Roman" w:eastAsia="游明朝 Demibold" w:hAnsi="Times New Roman"/>
                      <w:kern w:val="0"/>
                    </w:rPr>
                    <w:t>Examination Category</w:t>
                  </w:r>
                </w:p>
                <w:p w14:paraId="7BD942C2" w14:textId="77777777" w:rsidR="00BE10C4" w:rsidRPr="003118FC" w:rsidRDefault="00BE10C4" w:rsidP="00831964">
                  <w:pPr>
                    <w:spacing w:line="160" w:lineRule="exact"/>
                    <w:ind w:leftChars="-25" w:left="-53" w:rightChars="-25" w:right="-53" w:firstLineChars="50" w:firstLine="65"/>
                    <w:jc w:val="left"/>
                    <w:rPr>
                      <w:rFonts w:ascii="游明朝 Demibold" w:eastAsia="游明朝 Demibold" w:hAnsi="游明朝 Demibold"/>
                      <w:kern w:val="0"/>
                      <w:sz w:val="13"/>
                      <w:szCs w:val="13"/>
                    </w:rPr>
                  </w:pPr>
                  <w:r w:rsidRPr="003118FC">
                    <w:rPr>
                      <w:rFonts w:ascii="Times New Roman" w:hAnsi="Times New Roman" w:hint="eastAsia"/>
                      <w:sz w:val="13"/>
                      <w:szCs w:val="13"/>
                    </w:rPr>
                    <w:t>(</w:t>
                  </w:r>
                  <w:r w:rsidRPr="003118FC">
                    <w:rPr>
                      <w:rFonts w:ascii="Times New Roman" w:hAnsi="Times New Roman"/>
                      <w:sz w:val="13"/>
                      <w:szCs w:val="13"/>
                    </w:rPr>
                    <w:t>Department of Interdisciplinary Informatics)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58E314C5" w14:textId="77777777" w:rsidR="00BE10C4" w:rsidRPr="00E10E7A" w:rsidRDefault="00BE10C4" w:rsidP="00831964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BE10C4" w:rsidRPr="006A44BA" w14:paraId="17B2D6CF" w14:textId="77777777" w:rsidTr="00A0759E">
              <w:trPr>
                <w:trHeight w:val="340"/>
              </w:trPr>
              <w:tc>
                <w:tcPr>
                  <w:tcW w:w="2679" w:type="dxa"/>
                  <w:tcBorders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21FF838E" w14:textId="77777777" w:rsidR="00BE10C4" w:rsidRPr="007F1B52" w:rsidRDefault="00BE10C4" w:rsidP="00831964">
                  <w:pPr>
                    <w:spacing w:line="200" w:lineRule="exact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(If possible, here</w:t>
                  </w:r>
                  <w:r>
                    <w:rPr>
                      <w:rFonts w:ascii="Times New Roman" w:hAnsi="Times New Roman" w:hint="eastAsia"/>
                      <w:sz w:val="16"/>
                      <w:szCs w:val="18"/>
                    </w:rPr>
                    <w:t xml:space="preserve"> </w:t>
                  </w: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in Katakana)</w:t>
                  </w:r>
                </w:p>
              </w:tc>
              <w:tc>
                <w:tcPr>
                  <w:tcW w:w="3402" w:type="dxa"/>
                  <w:tcBorders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6266AAC9" w14:textId="77777777" w:rsidR="00BE10C4" w:rsidRPr="00E10E7A" w:rsidRDefault="00BE10C4" w:rsidP="00831964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BE10C4" w:rsidRPr="006A44BA" w14:paraId="102B9D88" w14:textId="77777777" w:rsidTr="00A0759E">
              <w:trPr>
                <w:trHeight w:val="850"/>
              </w:trPr>
              <w:tc>
                <w:tcPr>
                  <w:tcW w:w="2679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42E78B5B" w14:textId="77777777" w:rsidR="00BE10C4" w:rsidRPr="002E48F4" w:rsidRDefault="00BE10C4" w:rsidP="00831964">
                  <w:pPr>
                    <w:spacing w:line="200" w:lineRule="exact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b/>
                      <w:szCs w:val="21"/>
                    </w:rPr>
                    <w:t>Full Name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D9F8D3" w14:textId="77777777" w:rsidR="00BE10C4" w:rsidRPr="00E10E7A" w:rsidRDefault="00BE10C4" w:rsidP="00831964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BE10C4" w:rsidRPr="006A44BA" w14:paraId="6993FEC7" w14:textId="77777777" w:rsidTr="00A0759E">
              <w:trPr>
                <w:trHeight w:val="2593"/>
              </w:trPr>
              <w:tc>
                <w:tcPr>
                  <w:tcW w:w="60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4472CF1" w14:textId="500E2832" w:rsidR="00BE10C4" w:rsidRPr="002E48F4" w:rsidRDefault="00BE10C4" w:rsidP="00831964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9F3A02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213E334A" wp14:editId="096CD037">
                            <wp:simplePos x="0" y="0"/>
                            <wp:positionH relativeFrom="column">
                              <wp:posOffset>122110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1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7BECB5" w14:textId="77777777" w:rsidR="00BE10C4" w:rsidRDefault="00BE10C4" w:rsidP="00BE10C4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28349EAB" w14:textId="77777777" w:rsidR="00BE10C4" w:rsidRPr="008B729F" w:rsidRDefault="00BE10C4" w:rsidP="00BE10C4">
                                        <w:pPr>
                                          <w:spacing w:line="0" w:lineRule="atLeast"/>
                                          <w:ind w:leftChars="-50" w:left="-105" w:rightChars="-50" w:right="-105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14:paraId="05B7C178" w14:textId="77777777" w:rsidR="00BE10C4" w:rsidRPr="008B729F" w:rsidRDefault="00BE10C4" w:rsidP="00BE10C4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585C6AC" w14:textId="77777777" w:rsidR="00BE10C4" w:rsidRDefault="00BE10C4" w:rsidP="00BE10C4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(Frontal portrait </w:t>
                                        </w:r>
                                        <w:r w:rsidRPr="009F3A02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ith head uncovered taken within the past three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2823A986" w14:textId="77777777" w:rsidR="00BE10C4" w:rsidRPr="00531CB4" w:rsidRDefault="00BE10C4" w:rsidP="00BE10C4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B2B4907" w14:textId="77777777" w:rsidR="00BE10C4" w:rsidRPr="00E41913" w:rsidRDefault="00BE10C4" w:rsidP="00BE10C4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14:paraId="469D7918" w14:textId="77777777" w:rsidR="00BE10C4" w:rsidRPr="002A78EA" w:rsidRDefault="00BE10C4" w:rsidP="00BE10C4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3E334A" id="_x0000_s1037" type="#_x0000_t202" style="position:absolute;left:0;text-align:left;margin-left:96.15pt;margin-top:1.7pt;width:85.05pt;height:11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">
                            <v:textbox inset="5.85pt,.7pt,5.85pt,.7pt">
                              <w:txbxContent>
                                <w:p w14:paraId="377BECB5" w14:textId="77777777" w:rsidR="00BE10C4" w:rsidRDefault="00BE10C4" w:rsidP="00BE10C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28349EAB" w14:textId="77777777" w:rsidR="00BE10C4" w:rsidRPr="008B729F" w:rsidRDefault="00BE10C4" w:rsidP="00BE10C4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14:paraId="05B7C178" w14:textId="77777777" w:rsidR="00BE10C4" w:rsidRPr="008B729F" w:rsidRDefault="00BE10C4" w:rsidP="00BE10C4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85C6AC" w14:textId="77777777" w:rsidR="00BE10C4" w:rsidRDefault="00BE10C4" w:rsidP="00BE10C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Frontal portrait 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ith head uncovered taken within the past thre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2823A986" w14:textId="77777777" w:rsidR="00BE10C4" w:rsidRPr="00531CB4" w:rsidRDefault="00BE10C4" w:rsidP="00BE10C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2B4907" w14:textId="77777777" w:rsidR="00BE10C4" w:rsidRPr="00E41913" w:rsidRDefault="00BE10C4" w:rsidP="00BE10C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14:paraId="469D7918" w14:textId="77777777" w:rsidR="00BE10C4" w:rsidRPr="002A78EA" w:rsidRDefault="00BE10C4" w:rsidP="00BE10C4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DA2016A" w14:textId="77777777" w:rsidR="00BE10C4" w:rsidRPr="00C55280" w:rsidRDefault="00BE10C4" w:rsidP="00831964">
            <w:pPr>
              <w:spacing w:afterLines="50" w:after="180"/>
              <w:ind w:rightChars="100" w:right="210"/>
              <w:jc w:val="center"/>
              <w:rPr>
                <w:rFonts w:ascii="Century" w:hAnsi="Century"/>
                <w:b/>
                <w:sz w:val="32"/>
                <w:szCs w:val="32"/>
              </w:rPr>
            </w:pPr>
          </w:p>
          <w:p w14:paraId="7B1D39A3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2B39256A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4A5D2F72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3F1FD61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259271B1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E206C16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3CDF9190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67E007AB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18931A78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E6B1DEC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4E67C6A4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E3C6E98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6F6BC86F" w14:textId="56E995FB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14F5370C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1E4D906B" w14:textId="77777777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20AA102C" w14:textId="1EFB48D5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373B1D69" w14:textId="4CADB601" w:rsidR="00BE10C4" w:rsidRDefault="00BE10C4" w:rsidP="0083196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17CB1A41" w14:textId="458BE4D9" w:rsidR="00BE10C4" w:rsidRPr="00D72C65" w:rsidRDefault="00BE10C4" w:rsidP="00A0759E">
            <w:pPr>
              <w:spacing w:beforeLines="70" w:before="252" w:afterLines="50" w:after="180" w:line="0" w:lineRule="atLeast"/>
              <w:jc w:val="center"/>
              <w:rPr>
                <w:rFonts w:ascii="游明朝" w:eastAsia="游明朝" w:hAnsi="游明朝"/>
                <w:b/>
                <w:sz w:val="18"/>
              </w:rPr>
            </w:pPr>
            <w:r w:rsidRPr="008B34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Graduate School of Informatics, Osaka </w:t>
            </w:r>
            <w:r w:rsidRPr="00D72C65">
              <w:rPr>
                <w:rFonts w:ascii="Times New Roman" w:hAnsi="Times New Roman" w:hint="eastAsia"/>
                <w:b/>
                <w:sz w:val="26"/>
                <w:szCs w:val="26"/>
              </w:rPr>
              <w:t>Metropolitan</w:t>
            </w:r>
            <w:r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 University</w:t>
            </w:r>
          </w:p>
        </w:tc>
      </w:tr>
    </w:tbl>
    <w:p w14:paraId="501C3EB4" w14:textId="10EB21B0" w:rsidR="00BE10C4" w:rsidRDefault="00BE10C4" w:rsidP="00BE10C4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494752" wp14:editId="71B91A3D">
                <wp:simplePos x="0" y="0"/>
                <wp:positionH relativeFrom="margin">
                  <wp:align>center</wp:align>
                </wp:positionH>
                <wp:positionV relativeFrom="paragraph">
                  <wp:posOffset>-182022</wp:posOffset>
                </wp:positionV>
                <wp:extent cx="1396721" cy="277495"/>
                <wp:effectExtent l="0" t="0" r="0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EA88D" w14:textId="77777777" w:rsidR="00BE10C4" w:rsidRPr="002241BA" w:rsidRDefault="00BE10C4" w:rsidP="00BE10C4">
                            <w:pPr>
                              <w:rPr>
                                <w:rFonts w:ascii="游明朝" w:eastAsia="游明朝" w:hAnsi="游明朝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241BA">
                              <w:rPr>
                                <w:rFonts w:ascii="Times New Roman" w:hAnsi="Times New Roman"/>
                                <w:color w:val="808080" w:themeColor="background1" w:themeShade="80"/>
                              </w:rPr>
                              <w:t>Please do not det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4752" id="テキスト ボックス 12" o:spid="_x0000_s1038" type="#_x0000_t202" style="position:absolute;left:0;text-align:left;margin-left:0;margin-top:-14.35pt;width:110pt;height:21.8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" fillcolor="window" stroked="f" strokeweight=".5pt">
                <v:textbox>
                  <w:txbxContent>
                    <w:p w14:paraId="5C2EA88D" w14:textId="77777777" w:rsidR="00BE10C4" w:rsidRPr="002241BA" w:rsidRDefault="00BE10C4" w:rsidP="00BE10C4">
                      <w:pPr>
                        <w:rPr>
                          <w:rFonts w:ascii="游明朝" w:eastAsia="游明朝" w:hAnsi="游明朝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241BA">
                        <w:rPr>
                          <w:rFonts w:ascii="Times New Roman" w:hAnsi="Times New Roman"/>
                          <w:color w:val="808080" w:themeColor="background1" w:themeShade="80"/>
                        </w:rPr>
                        <w:t>Please do not det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C11A2" w14:textId="4A28DE81" w:rsidR="00BE10C4" w:rsidRDefault="00A0759E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  <w:r w:rsidRPr="00287A84"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A6939D" wp14:editId="2D73BBA5">
                <wp:simplePos x="0" y="0"/>
                <wp:positionH relativeFrom="margin">
                  <wp:align>center</wp:align>
                </wp:positionH>
                <wp:positionV relativeFrom="paragraph">
                  <wp:posOffset>180675</wp:posOffset>
                </wp:positionV>
                <wp:extent cx="6708140" cy="32956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FFCA4" w14:textId="77777777" w:rsidR="00BE10C4" w:rsidRPr="002241BA" w:rsidRDefault="00BE10C4" w:rsidP="00BE10C4">
                            <w:pPr>
                              <w:spacing w:afterLines="30" w:after="108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Notes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04EBD95A" w14:textId="77777777" w:rsidR="00BE10C4" w:rsidRDefault="00BE10C4" w:rsidP="00BE10C4">
                            <w:pPr>
                              <w:spacing w:afterLines="30" w:after="108" w:line="280" w:lineRule="exact"/>
                              <w:ind w:leftChars="100" w:left="21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244F4D">
                              <w:rPr>
                                <w:rFonts w:ascii="Times New Roman" w:hAnsi="Times New Roman"/>
                              </w:rPr>
                              <w:t xml:space="preserve">Please prepare the document using this form and submit its printout (one A4). </w:t>
                            </w:r>
                          </w:p>
                          <w:p w14:paraId="66FE06E4" w14:textId="77777777" w:rsidR="00BE10C4" w:rsidRPr="006C6A39" w:rsidRDefault="00BE10C4" w:rsidP="00BE10C4">
                            <w:pPr>
                              <w:tabs>
                                <w:tab w:val="left" w:pos="691"/>
                              </w:tabs>
                              <w:spacing w:line="270" w:lineRule="exact"/>
                              <w:ind w:leftChars="100" w:left="210" w:rightChars="50" w:right="105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Times New Roman" w:eastAsia="游明朝" w:hAnsi="Times New Roman"/>
                              </w:rPr>
                              <w:t>Y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u may submit a printed copy of the form with a clear photograph</w:t>
                            </w:r>
                            <w:r>
                              <w:rPr>
                                <w:rFonts w:ascii="Times New Roman" w:eastAsia="游明朝" w:hAnsi="Times New Roman" w:hint="eastAsia"/>
                              </w:rPr>
                              <w:t xml:space="preserve"> 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f your face digitally inserted into the form.</w:t>
                            </w:r>
                          </w:p>
                          <w:p w14:paraId="3A5B57AF" w14:textId="77777777" w:rsidR="00BE10C4" w:rsidRDefault="00BE10C4" w:rsidP="00BE10C4">
                            <w:pPr>
                              <w:spacing w:beforeLines="30" w:before="108" w:line="280" w:lineRule="exact"/>
                              <w:ind w:leftChars="100" w:left="21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7B4118">
                              <w:rPr>
                                <w:rFonts w:ascii="Times New Roman" w:hAnsi="Times New Roman"/>
                              </w:rPr>
                              <w:t>Please do not detach. This will be done at the university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5D3F9BE8" w14:textId="77777777" w:rsidR="00BE10C4" w:rsidRPr="002241BA" w:rsidRDefault="00BE10C4" w:rsidP="00BE10C4">
                            <w:pPr>
                              <w:spacing w:beforeLines="30" w:before="108" w:line="280" w:lineRule="exact"/>
                              <w:ind w:leftChars="100" w:left="210"/>
                              <w:jc w:val="left"/>
                              <w:rPr>
                                <w:rFonts w:ascii="游明朝" w:eastAsia="游明朝" w:hAnsi="游明朝"/>
                                <w:spacing w:val="2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Do not fill in the </w:t>
                            </w:r>
                            <w:r w:rsidRPr="002359B0">
                              <w:rPr>
                                <w:rFonts w:ascii="游明朝" w:eastAsia="游明朝" w:hAnsi="游明朝" w:cs="ＭＳ 明朝" w:hint="eastAsia"/>
                              </w:rPr>
                              <w:t>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 marked field.</w:t>
                            </w:r>
                          </w:p>
                          <w:p w14:paraId="6C4CEA1F" w14:textId="77777777" w:rsidR="00BE10C4" w:rsidRDefault="00BE10C4" w:rsidP="00BE10C4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5DBE951B" w14:textId="77777777" w:rsidR="00BE10C4" w:rsidRPr="002241BA" w:rsidRDefault="00BE10C4" w:rsidP="00BE10C4">
                            <w:pPr>
                              <w:spacing w:afterLines="30" w:after="108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CC61BC">
                              <w:rPr>
                                <w:rFonts w:ascii="Times New Roman" w:hAnsi="Times New Roman"/>
                              </w:rPr>
                              <w:t>Filled information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736B11BC" w14:textId="77777777" w:rsidR="00BE10C4" w:rsidRDefault="00BE10C4" w:rsidP="00BE10C4">
                            <w:pPr>
                              <w:spacing w:beforeLines="30" w:before="108" w:line="280" w:lineRule="exact"/>
                              <w:ind w:leftChars="100" w:left="21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lease indicate the a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issio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n period (</w:t>
                            </w:r>
                            <w:r w:rsidRPr="00D473AC">
                              <w:rPr>
                                <w:rFonts w:ascii="Times New Roman" w:hAnsi="Times New Roman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D4618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April 202</w:t>
                            </w:r>
                            <w:r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5</w:t>
                            </w:r>
                            <w:r w:rsidRPr="007D4618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</w:rPr>
                              <w:t>Adm</w:t>
                            </w:r>
                            <w:r w:rsidRPr="007D4618">
                              <w:rPr>
                                <w:rFonts w:ascii="Times New Roman" w:hAnsi="Times New Roman"/>
                                <w:kern w:val="0"/>
                              </w:rPr>
                              <w:t xml:space="preserve">ission </w:t>
                            </w:r>
                            <w:r w:rsidRPr="007D4618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Pr="007D4618">
                              <w:rPr>
                                <w:rFonts w:ascii="Times New Roman" w:eastAsia="游ゴシック" w:hAnsi="Times New Roman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D4618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September, October 202</w:t>
                            </w:r>
                            <w:r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4</w:t>
                            </w:r>
                            <w:r w:rsidRPr="007D4618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D4618">
                              <w:rPr>
                                <w:rFonts w:ascii="Times New Roman" w:hAnsi="Times New Roman"/>
                                <w:kern w:val="0"/>
                              </w:rPr>
                              <w:t>Adm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</w:rPr>
                              <w:t>ission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6D944CD5" w14:textId="77777777" w:rsidR="00BE10C4" w:rsidRDefault="00BE10C4" w:rsidP="00BE10C4">
                            <w:pPr>
                              <w:spacing w:beforeLines="30" w:before="108" w:line="320" w:lineRule="exact"/>
                              <w:ind w:rightChars="100" w:right="210" w:firstLineChars="100" w:firstLine="210"/>
                              <w:rPr>
                                <w:rFonts w:ascii="游明朝" w:eastAsia="游明朝" w:hAnsi="游明朝"/>
                              </w:rPr>
                            </w:pPr>
                            <w:r w:rsidRPr="00AD201B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 xml:space="preserve">For applicants fo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April 2025 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 xml:space="preserve">admission, please indicate the application </w:t>
                            </w:r>
                            <w:r w:rsidRPr="00E04894">
                              <w:rPr>
                                <w:rFonts w:ascii="Times New Roman" w:hAnsi="Times New Roman"/>
                              </w:rPr>
                              <w:t>period (</w:t>
                            </w:r>
                            <w:r w:rsidRPr="00E04894">
                              <w:rPr>
                                <w:rFonts w:ascii="Times New Roman" w:hAnsi="Times New Roman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E04894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First</w:t>
                            </w:r>
                            <w:r w:rsidRPr="00E04894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E04894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Pr="00E04894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  <w:r w:rsidRPr="00E04894">
                              <w:rPr>
                                <w:rFonts w:ascii="Times New Roman" w:eastAsia="游ゴシック" w:hAnsi="Times New Roman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E04894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Second</w:t>
                            </w:r>
                            <w:r w:rsidRPr="00E04894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E04894">
                              <w:rPr>
                                <w:rFonts w:ascii="Times New Roman" w:hAnsi="Times New Roman"/>
                                <w:kern w:val="0"/>
                              </w:rPr>
                              <w:t>s</w:t>
                            </w:r>
                            <w:r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creening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6D548B2D" w14:textId="77777777" w:rsidR="00BE10C4" w:rsidRPr="00104CD6" w:rsidRDefault="00BE10C4" w:rsidP="00BE10C4">
                            <w:pPr>
                              <w:spacing w:beforeLines="30" w:before="108" w:line="280" w:lineRule="exact"/>
                              <w:ind w:firstLineChars="100" w:firstLine="210"/>
                              <w:rPr>
                                <w:rFonts w:hAnsi="游明朝"/>
                              </w:rPr>
                            </w:pPr>
                            <w:r w:rsidRPr="00104CD6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104CD6">
                              <w:rPr>
                                <w:rFonts w:ascii="Times New Roman" w:hAnsi="Times New Roman"/>
                              </w:rPr>
                              <w:t>Please write your desired department, name and If possible, here</w:t>
                            </w:r>
                            <w:r w:rsidRPr="00104CD6"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 w:rsidRPr="00104CD6">
                              <w:rPr>
                                <w:rFonts w:ascii="Times New Roman" w:hAnsi="Times New Roman"/>
                              </w:rPr>
                              <w:t>in Katakana.</w:t>
                            </w:r>
                          </w:p>
                          <w:p w14:paraId="5F6C2AAB" w14:textId="77777777" w:rsidR="00BE10C4" w:rsidRPr="00E04894" w:rsidRDefault="00BE10C4" w:rsidP="00BE10C4">
                            <w:pPr>
                              <w:spacing w:beforeLines="30" w:before="108" w:line="280" w:lineRule="exact"/>
                              <w:ind w:leftChars="100" w:left="420" w:hangingChars="100" w:hanging="210"/>
                              <w:rPr>
                                <w:rFonts w:ascii="Times New Roman" w:hAnsi="Times New Roman"/>
                              </w:rPr>
                            </w:pPr>
                            <w:r w:rsidRPr="00FA620C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FA620C">
                              <w:rPr>
                                <w:rFonts w:ascii="Times New Roman" w:hAnsi="Times New Roman"/>
                              </w:rPr>
                              <w:t>Applicants for the Department of Core 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formatics should indicate the course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Pr="00D473AC">
                              <w:rPr>
                                <w:rFonts w:ascii="Times New Roman" w:hAnsi="Times New Roman" w:hint="eastAsia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E04894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Intelligent Informatics</w:t>
                            </w:r>
                            <w:r w:rsidRPr="00E04894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</w:p>
                          <w:p w14:paraId="53ADBC8F" w14:textId="77777777" w:rsidR="00BE10C4" w:rsidRPr="00E04894" w:rsidRDefault="00BE10C4" w:rsidP="00BE10C4">
                            <w:pPr>
                              <w:spacing w:line="280" w:lineRule="exact"/>
                              <w:ind w:leftChars="200" w:left="420"/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</w:rPr>
                            </w:pPr>
                            <w:r w:rsidRPr="00E04894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System Informatics</w:t>
                            </w:r>
                            <w:r w:rsidRPr="00E04894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4B279D01" w14:textId="77777777" w:rsidR="00BE10C4" w:rsidRPr="00E04894" w:rsidRDefault="00BE10C4" w:rsidP="00BE10C4">
                            <w:pPr>
                              <w:spacing w:beforeLines="30" w:before="108" w:line="320" w:lineRule="exact"/>
                              <w:ind w:leftChars="100" w:left="473" w:rightChars="100" w:right="210" w:hangingChars="125" w:hanging="263"/>
                              <w:rPr>
                                <w:rFonts w:ascii="游明朝" w:eastAsia="游明朝" w:hAnsi="游明朝"/>
                                <w:highlight w:val="yellow"/>
                              </w:rPr>
                            </w:pPr>
                            <w:r w:rsidRPr="00DE54DE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DE54DE">
                              <w:rPr>
                                <w:rFonts w:ascii="Times New Roman" w:hAnsi="Times New Roman"/>
                              </w:rPr>
                              <w:t xml:space="preserve">Applicants for the Department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f Interdisciplinary Informatics</w:t>
                            </w:r>
                            <w:r w:rsidRPr="00DE54DE">
                              <w:rPr>
                                <w:rFonts w:ascii="Times New Roman" w:hAnsi="Times New Roman"/>
                              </w:rPr>
                              <w:t xml:space="preserve"> should specify the examination categor</w:t>
                            </w:r>
                            <w:r w:rsidRPr="00E04894">
                              <w:rPr>
                                <w:rFonts w:ascii="Times New Roman" w:hAnsi="Times New Roman"/>
                              </w:rPr>
                              <w:t>y (</w:t>
                            </w:r>
                            <w:r w:rsidRPr="00E04894">
                              <w:rPr>
                                <w:rFonts w:ascii="Times New Roman" w:hAnsi="Times New Roman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E04894">
                              <w:rPr>
                                <w:rFonts w:ascii="Times New Roman" w:eastAsia="游ゴシック" w:hAnsi="Times New Roman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A </w:t>
                            </w:r>
                            <w:r w:rsidRPr="00E0489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Pr="00E04894">
                              <w:rPr>
                                <w:rFonts w:ascii="Times New Roman" w:hAnsi="Times New Roman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E04894">
                              <w:rPr>
                                <w:rFonts w:ascii="Times New Roman" w:eastAsia="游ゴシック" w:hAnsi="Times New Roman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B</w:t>
                            </w:r>
                            <w:r w:rsidRPr="00E04894">
                              <w:rPr>
                                <w:rFonts w:ascii="Times New Roman" w:hAnsi="Times New Roman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E04894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49BF0E26" w14:textId="77777777" w:rsidR="00BE10C4" w:rsidRPr="003E35A9" w:rsidRDefault="00BE10C4" w:rsidP="00BE10C4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418E9907" w14:textId="77777777" w:rsidR="00BE10C4" w:rsidRPr="003E35A9" w:rsidRDefault="00BE10C4" w:rsidP="00BE10C4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5" w:hangingChars="150" w:hanging="315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1691777D" w14:textId="77777777" w:rsidR="00BE10C4" w:rsidRPr="003E35A9" w:rsidRDefault="00BE10C4" w:rsidP="00BE10C4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5" w:hangingChars="150" w:hanging="315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65A1B6FF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7F64482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DAEE9F9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A52B885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27D8F99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5FAACC9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CC36A72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FD75F92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47A3ACE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02ED7B7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0164A17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225408E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A2A4628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2D21359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03CF442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D7340EC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98E7960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9D310F8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13EE3AC" w14:textId="77777777" w:rsidR="00BE10C4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4B0EE57" w14:textId="77777777" w:rsidR="00BE10C4" w:rsidRPr="003E35A9" w:rsidRDefault="00BE10C4" w:rsidP="00BE10C4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39D" id="テキスト ボックス 13" o:spid="_x0000_s1039" type="#_x0000_t202" style="position:absolute;left:0;text-align:left;margin-left:0;margin-top:14.25pt;width:528.2pt;height:259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" fillcolor="window" stroked="f" strokeweight=".5pt">
                <v:textbox>
                  <w:txbxContent>
                    <w:p w14:paraId="2DDFFCA4" w14:textId="77777777" w:rsidR="00BE10C4" w:rsidRPr="002241BA" w:rsidRDefault="00BE10C4" w:rsidP="00BE10C4">
                      <w:pPr>
                        <w:spacing w:afterLines="30" w:after="108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Notes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04EBD95A" w14:textId="77777777" w:rsidR="00BE10C4" w:rsidRDefault="00BE10C4" w:rsidP="00BE10C4">
                      <w:pPr>
                        <w:spacing w:afterLines="30" w:after="108" w:line="280" w:lineRule="exact"/>
                        <w:ind w:leftChars="100" w:left="210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244F4D">
                        <w:rPr>
                          <w:rFonts w:ascii="Times New Roman" w:hAnsi="Times New Roman"/>
                        </w:rPr>
                        <w:t xml:space="preserve">Please prepare the document using this form and submit its printout (one A4). </w:t>
                      </w:r>
                    </w:p>
                    <w:p w14:paraId="66FE06E4" w14:textId="77777777" w:rsidR="00BE10C4" w:rsidRPr="006C6A39" w:rsidRDefault="00BE10C4" w:rsidP="00BE10C4">
                      <w:pPr>
                        <w:tabs>
                          <w:tab w:val="left" w:pos="691"/>
                        </w:tabs>
                        <w:spacing w:line="270" w:lineRule="exact"/>
                        <w:ind w:leftChars="100" w:left="210" w:rightChars="50" w:right="105"/>
                        <w:rPr>
                          <w:rFonts w:ascii="Times New Roman" w:eastAsia="游明朝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>
                        <w:rPr>
                          <w:rFonts w:ascii="Times New Roman" w:eastAsia="游明朝" w:hAnsi="Times New Roman"/>
                        </w:rPr>
                        <w:t>Y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u may submit a printed copy of the form with a clear photograph</w:t>
                      </w:r>
                      <w:r>
                        <w:rPr>
                          <w:rFonts w:ascii="Times New Roman" w:eastAsia="游明朝" w:hAnsi="Times New Roman" w:hint="eastAsia"/>
                        </w:rPr>
                        <w:t xml:space="preserve"> 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f your face digitally inserted into the form.</w:t>
                      </w:r>
                    </w:p>
                    <w:p w14:paraId="3A5B57AF" w14:textId="77777777" w:rsidR="00BE10C4" w:rsidRDefault="00BE10C4" w:rsidP="00BE10C4">
                      <w:pPr>
                        <w:spacing w:beforeLines="30" w:before="108" w:line="280" w:lineRule="exact"/>
                        <w:ind w:leftChars="100" w:left="210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7B4118">
                        <w:rPr>
                          <w:rFonts w:ascii="Times New Roman" w:hAnsi="Times New Roman"/>
                        </w:rPr>
                        <w:t>Please do not detach. This will be done at the university</w:t>
                      </w:r>
                      <w:r w:rsidRPr="009F3A02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5D3F9BE8" w14:textId="77777777" w:rsidR="00BE10C4" w:rsidRPr="002241BA" w:rsidRDefault="00BE10C4" w:rsidP="00BE10C4">
                      <w:pPr>
                        <w:spacing w:beforeLines="30" w:before="108" w:line="280" w:lineRule="exact"/>
                        <w:ind w:leftChars="100" w:left="210"/>
                        <w:jc w:val="left"/>
                        <w:rPr>
                          <w:rFonts w:ascii="游明朝" w:eastAsia="游明朝" w:hAnsi="游明朝"/>
                          <w:spacing w:val="2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Do not fill in the </w:t>
                      </w:r>
                      <w:r w:rsidRPr="002359B0">
                        <w:rPr>
                          <w:rFonts w:ascii="游明朝" w:eastAsia="游明朝" w:hAnsi="游明朝" w:cs="ＭＳ 明朝" w:hint="eastAsia"/>
                        </w:rPr>
                        <w:t>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 marked field.</w:t>
                      </w:r>
                    </w:p>
                    <w:p w14:paraId="6C4CEA1F" w14:textId="77777777" w:rsidR="00BE10C4" w:rsidRDefault="00BE10C4" w:rsidP="00BE10C4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游明朝" w:eastAsia="游明朝" w:hAnsi="游明朝"/>
                        </w:rPr>
                      </w:pPr>
                    </w:p>
                    <w:p w14:paraId="5DBE951B" w14:textId="77777777" w:rsidR="00BE10C4" w:rsidRPr="002241BA" w:rsidRDefault="00BE10C4" w:rsidP="00BE10C4">
                      <w:pPr>
                        <w:spacing w:afterLines="30" w:after="108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Pr="00CC61BC">
                        <w:rPr>
                          <w:rFonts w:ascii="Times New Roman" w:hAnsi="Times New Roman"/>
                        </w:rPr>
                        <w:t>Filled information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736B11BC" w14:textId="77777777" w:rsidR="00BE10C4" w:rsidRDefault="00BE10C4" w:rsidP="00BE10C4">
                      <w:pPr>
                        <w:spacing w:beforeLines="30" w:before="108" w:line="280" w:lineRule="exact"/>
                        <w:ind w:leftChars="100" w:left="210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>
                        <w:rPr>
                          <w:rFonts w:ascii="Times New Roman" w:hAnsi="Times New Roman"/>
                        </w:rPr>
                        <w:t>P</w:t>
                      </w:r>
                      <w:r w:rsidRPr="00FC4519">
                        <w:rPr>
                          <w:rFonts w:ascii="Times New Roman" w:hAnsi="Times New Roman"/>
                        </w:rPr>
                        <w:t>lease indicate the a</w:t>
                      </w:r>
                      <w:r>
                        <w:rPr>
                          <w:rFonts w:ascii="Times New Roman" w:hAnsi="Times New Roman" w:hint="eastAsia"/>
                        </w:rPr>
                        <w:t>d</w:t>
                      </w:r>
                      <w:r>
                        <w:rPr>
                          <w:rFonts w:ascii="Times New Roman" w:hAnsi="Times New Roman"/>
                        </w:rPr>
                        <w:t>missio</w:t>
                      </w:r>
                      <w:r w:rsidRPr="00FC4519">
                        <w:rPr>
                          <w:rFonts w:ascii="Times New Roman" w:hAnsi="Times New Roman"/>
                        </w:rPr>
                        <w:t>n period (</w:t>
                      </w:r>
                      <w:r w:rsidRPr="00D473AC">
                        <w:rPr>
                          <w:rFonts w:ascii="Times New Roman" w:hAnsi="Times New Roman" w:hint="eastAsia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7D4618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April 202</w:t>
                      </w:r>
                      <w:r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5</w:t>
                      </w:r>
                      <w:r w:rsidRPr="007D4618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0"/>
                        </w:rPr>
                        <w:t>Adm</w:t>
                      </w:r>
                      <w:r w:rsidRPr="007D4618">
                        <w:rPr>
                          <w:rFonts w:ascii="Times New Roman" w:hAnsi="Times New Roman"/>
                          <w:kern w:val="0"/>
                        </w:rPr>
                        <w:t xml:space="preserve">ission </w:t>
                      </w:r>
                      <w:r w:rsidRPr="007D4618">
                        <w:rPr>
                          <w:rFonts w:ascii="Times New Roman" w:hAnsi="Times New Roman"/>
                        </w:rPr>
                        <w:t>/</w:t>
                      </w:r>
                      <w:r w:rsidRPr="007D4618">
                        <w:rPr>
                          <w:rFonts w:ascii="Times New Roman" w:eastAsia="游ゴシック" w:hAnsi="Times New Roman"/>
                          <w:b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7D4618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September, October 202</w:t>
                      </w:r>
                      <w:r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4</w:t>
                      </w:r>
                      <w:r w:rsidRPr="007D4618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7D4618">
                        <w:rPr>
                          <w:rFonts w:ascii="Times New Roman" w:hAnsi="Times New Roman"/>
                          <w:kern w:val="0"/>
                        </w:rPr>
                        <w:t>Adm</w:t>
                      </w:r>
                      <w:r>
                        <w:rPr>
                          <w:rFonts w:ascii="Times New Roman" w:hAnsi="Times New Roman"/>
                          <w:kern w:val="0"/>
                        </w:rPr>
                        <w:t>ission</w:t>
                      </w:r>
                      <w:r w:rsidRPr="00FC4519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6D944CD5" w14:textId="77777777" w:rsidR="00BE10C4" w:rsidRDefault="00BE10C4" w:rsidP="00BE10C4">
                      <w:pPr>
                        <w:spacing w:beforeLines="30" w:before="108" w:line="320" w:lineRule="exact"/>
                        <w:ind w:rightChars="100" w:right="210" w:firstLineChars="100" w:firstLine="210"/>
                        <w:rPr>
                          <w:rFonts w:ascii="游明朝" w:eastAsia="游明朝" w:hAnsi="游明朝"/>
                        </w:rPr>
                      </w:pPr>
                      <w:r w:rsidRPr="00AD201B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FC4519">
                        <w:rPr>
                          <w:rFonts w:ascii="Times New Roman" w:hAnsi="Times New Roman"/>
                        </w:rPr>
                        <w:t xml:space="preserve">For applicants for </w:t>
                      </w:r>
                      <w:r>
                        <w:rPr>
                          <w:rFonts w:ascii="Times New Roman" w:hAnsi="Times New Roman"/>
                        </w:rPr>
                        <w:t xml:space="preserve">April 2025 </w:t>
                      </w:r>
                      <w:r w:rsidRPr="00FC4519">
                        <w:rPr>
                          <w:rFonts w:ascii="Times New Roman" w:hAnsi="Times New Roman"/>
                        </w:rPr>
                        <w:t xml:space="preserve">admission, please indicate the application </w:t>
                      </w:r>
                      <w:r w:rsidRPr="00E04894">
                        <w:rPr>
                          <w:rFonts w:ascii="Times New Roman" w:hAnsi="Times New Roman"/>
                        </w:rPr>
                        <w:t>period (</w:t>
                      </w:r>
                      <w:r w:rsidRPr="00E04894">
                        <w:rPr>
                          <w:rFonts w:ascii="Times New Roman" w:hAnsi="Times New Roman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E04894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First</w:t>
                      </w:r>
                      <w:r w:rsidRPr="00E04894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E04894">
                        <w:rPr>
                          <w:rFonts w:ascii="Times New Roman" w:hAnsi="Times New Roman"/>
                          <w:kern w:val="0"/>
                        </w:rPr>
                        <w:t>screening</w:t>
                      </w:r>
                      <w:r w:rsidRPr="00E04894">
                        <w:rPr>
                          <w:rFonts w:ascii="Times New Roman" w:hAnsi="Times New Roman"/>
                        </w:rPr>
                        <w:t xml:space="preserve"> /</w:t>
                      </w:r>
                      <w:r w:rsidRPr="00E04894">
                        <w:rPr>
                          <w:rFonts w:ascii="Times New Roman" w:eastAsia="游ゴシック" w:hAnsi="Times New Roman"/>
                          <w:b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E04894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Second</w:t>
                      </w:r>
                      <w:r w:rsidRPr="00E04894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E04894">
                        <w:rPr>
                          <w:rFonts w:ascii="Times New Roman" w:hAnsi="Times New Roman"/>
                          <w:kern w:val="0"/>
                        </w:rPr>
                        <w:t>s</w:t>
                      </w:r>
                      <w:r w:rsidRPr="00FC4519">
                        <w:rPr>
                          <w:rFonts w:ascii="Times New Roman" w:hAnsi="Times New Roman"/>
                          <w:kern w:val="0"/>
                        </w:rPr>
                        <w:t>creening</w:t>
                      </w:r>
                      <w:r w:rsidRPr="00FC4519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6D548B2D" w14:textId="77777777" w:rsidR="00BE10C4" w:rsidRPr="00104CD6" w:rsidRDefault="00BE10C4" w:rsidP="00BE10C4">
                      <w:pPr>
                        <w:spacing w:beforeLines="30" w:before="108" w:line="280" w:lineRule="exact"/>
                        <w:ind w:firstLineChars="100" w:firstLine="210"/>
                        <w:rPr>
                          <w:rFonts w:hAnsi="游明朝"/>
                        </w:rPr>
                      </w:pPr>
                      <w:r w:rsidRPr="00104CD6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104CD6">
                        <w:rPr>
                          <w:rFonts w:ascii="Times New Roman" w:hAnsi="Times New Roman"/>
                        </w:rPr>
                        <w:t>Please write your desired department, name and If possible, here</w:t>
                      </w:r>
                      <w:r w:rsidRPr="00104CD6"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 w:rsidRPr="00104CD6">
                        <w:rPr>
                          <w:rFonts w:ascii="Times New Roman" w:hAnsi="Times New Roman"/>
                        </w:rPr>
                        <w:t>in Katakana.</w:t>
                      </w:r>
                    </w:p>
                    <w:p w14:paraId="5F6C2AAB" w14:textId="77777777" w:rsidR="00BE10C4" w:rsidRPr="00E04894" w:rsidRDefault="00BE10C4" w:rsidP="00BE10C4">
                      <w:pPr>
                        <w:spacing w:beforeLines="30" w:before="108" w:line="280" w:lineRule="exact"/>
                        <w:ind w:leftChars="100" w:left="420" w:hangingChars="100" w:hanging="210"/>
                        <w:rPr>
                          <w:rFonts w:ascii="Times New Roman" w:hAnsi="Times New Roman"/>
                        </w:rPr>
                      </w:pPr>
                      <w:r w:rsidRPr="00FA620C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FA620C">
                        <w:rPr>
                          <w:rFonts w:ascii="Times New Roman" w:hAnsi="Times New Roman"/>
                        </w:rPr>
                        <w:t>Applicants for the Department of Core I</w:t>
                      </w:r>
                      <w:r>
                        <w:rPr>
                          <w:rFonts w:ascii="Times New Roman" w:hAnsi="Times New Roman"/>
                        </w:rPr>
                        <w:t>nformatics should indicate the course</w:t>
                      </w:r>
                      <w:r w:rsidRPr="00FC4519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Pr="00D473AC">
                        <w:rPr>
                          <w:rFonts w:ascii="Times New Roman" w:hAnsi="Times New Roman" w:hint="eastAsia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E04894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Intelligent Informatics</w:t>
                      </w:r>
                      <w:r w:rsidRPr="00E04894">
                        <w:rPr>
                          <w:rFonts w:ascii="Times New Roman" w:hAnsi="Times New Roman"/>
                        </w:rPr>
                        <w:t xml:space="preserve"> /</w:t>
                      </w:r>
                    </w:p>
                    <w:p w14:paraId="53ADBC8F" w14:textId="77777777" w:rsidR="00BE10C4" w:rsidRPr="00E04894" w:rsidRDefault="00BE10C4" w:rsidP="00BE10C4">
                      <w:pPr>
                        <w:spacing w:line="280" w:lineRule="exact"/>
                        <w:ind w:leftChars="200" w:left="420"/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</w:rPr>
                      </w:pPr>
                      <w:r w:rsidRPr="00E04894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System Informatics</w:t>
                      </w:r>
                      <w:r w:rsidRPr="00E04894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4B279D01" w14:textId="77777777" w:rsidR="00BE10C4" w:rsidRPr="00E04894" w:rsidRDefault="00BE10C4" w:rsidP="00BE10C4">
                      <w:pPr>
                        <w:spacing w:beforeLines="30" w:before="108" w:line="320" w:lineRule="exact"/>
                        <w:ind w:leftChars="100" w:left="473" w:rightChars="100" w:right="210" w:hangingChars="125" w:hanging="263"/>
                        <w:rPr>
                          <w:rFonts w:ascii="游明朝" w:eastAsia="游明朝" w:hAnsi="游明朝"/>
                          <w:highlight w:val="yellow"/>
                        </w:rPr>
                      </w:pPr>
                      <w:r w:rsidRPr="00DE54DE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DE54DE">
                        <w:rPr>
                          <w:rFonts w:ascii="Times New Roman" w:hAnsi="Times New Roman"/>
                        </w:rPr>
                        <w:t xml:space="preserve">Applicants for the Department </w:t>
                      </w:r>
                      <w:r>
                        <w:rPr>
                          <w:rFonts w:ascii="Times New Roman" w:hAnsi="Times New Roman"/>
                        </w:rPr>
                        <w:t>of Interdisciplinary Informatics</w:t>
                      </w:r>
                      <w:r w:rsidRPr="00DE54DE">
                        <w:rPr>
                          <w:rFonts w:ascii="Times New Roman" w:hAnsi="Times New Roman"/>
                        </w:rPr>
                        <w:t xml:space="preserve"> should specify the examination categor</w:t>
                      </w:r>
                      <w:r w:rsidRPr="00E04894">
                        <w:rPr>
                          <w:rFonts w:ascii="Times New Roman" w:hAnsi="Times New Roman"/>
                        </w:rPr>
                        <w:t>y (</w:t>
                      </w:r>
                      <w:r w:rsidRPr="00E04894">
                        <w:rPr>
                          <w:rFonts w:ascii="Times New Roman" w:hAnsi="Times New Roman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E04894">
                        <w:rPr>
                          <w:rFonts w:ascii="Times New Roman" w:eastAsia="游ゴシック" w:hAnsi="Times New Roman"/>
                          <w:b/>
                          <w:bCs/>
                          <w:u w:val="single"/>
                          <w:shd w:val="clear" w:color="auto" w:fill="F2F2F2" w:themeFill="background1" w:themeFillShade="F2"/>
                        </w:rPr>
                        <w:t xml:space="preserve">A </w:t>
                      </w:r>
                      <w:r w:rsidRPr="00E04894">
                        <w:rPr>
                          <w:rFonts w:ascii="Times New Roman" w:hAnsi="Times New Roman"/>
                        </w:rPr>
                        <w:t>/</w:t>
                      </w:r>
                      <w:r w:rsidRPr="00E04894">
                        <w:rPr>
                          <w:rFonts w:ascii="Times New Roman" w:hAnsi="Times New Roman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E04894">
                        <w:rPr>
                          <w:rFonts w:ascii="Times New Roman" w:eastAsia="游ゴシック" w:hAnsi="Times New Roman"/>
                          <w:b/>
                          <w:bCs/>
                          <w:u w:val="single"/>
                          <w:shd w:val="clear" w:color="auto" w:fill="F2F2F2" w:themeFill="background1" w:themeFillShade="F2"/>
                        </w:rPr>
                        <w:t>B</w:t>
                      </w:r>
                      <w:r w:rsidRPr="00E04894">
                        <w:rPr>
                          <w:rFonts w:ascii="Times New Roman" w:hAnsi="Times New Roman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E04894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49BF0E26" w14:textId="77777777" w:rsidR="00BE10C4" w:rsidRPr="003E35A9" w:rsidRDefault="00BE10C4" w:rsidP="00BE10C4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Century" w:hAnsi="Century"/>
                          <w:szCs w:val="21"/>
                        </w:rPr>
                      </w:pPr>
                    </w:p>
                    <w:p w14:paraId="418E9907" w14:textId="77777777" w:rsidR="00BE10C4" w:rsidRPr="003E35A9" w:rsidRDefault="00BE10C4" w:rsidP="00BE10C4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5" w:hangingChars="150" w:hanging="315"/>
                        <w:rPr>
                          <w:rFonts w:ascii="Century" w:hAnsi="Century"/>
                          <w:szCs w:val="21"/>
                        </w:rPr>
                      </w:pPr>
                    </w:p>
                    <w:p w14:paraId="1691777D" w14:textId="77777777" w:rsidR="00BE10C4" w:rsidRPr="003E35A9" w:rsidRDefault="00BE10C4" w:rsidP="00BE10C4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5" w:hangingChars="150" w:hanging="315"/>
                        <w:rPr>
                          <w:rFonts w:ascii="Century" w:hAnsi="Century"/>
                          <w:szCs w:val="21"/>
                        </w:rPr>
                      </w:pPr>
                    </w:p>
                    <w:p w14:paraId="65A1B6FF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07F64482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0DAEE9F9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0A52B885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227D8F99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45FAACC9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3CC36A72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2FD75F92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747A3ACE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102ED7B7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70164A17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2225408E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0A2A4628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12D21359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203CF442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5D7340EC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298E7960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59D310F8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113EE3AC" w14:textId="77777777" w:rsidR="00BE10C4" w:rsidRDefault="00BE10C4" w:rsidP="00BE10C4">
                      <w:pPr>
                        <w:rPr>
                          <w:szCs w:val="21"/>
                        </w:rPr>
                      </w:pPr>
                    </w:p>
                    <w:p w14:paraId="34B0EE57" w14:textId="77777777" w:rsidR="00BE10C4" w:rsidRPr="003E35A9" w:rsidRDefault="00BE10C4" w:rsidP="00BE10C4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EAD44" w14:textId="735EBFE7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4AA266ED" w14:textId="1CFA25A2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42B1243D" w14:textId="20C81141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364A9CF7" w14:textId="67748BF7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7D2A7392" w14:textId="60A09702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0BCE0205" w14:textId="79302892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47915011" w14:textId="2CB96CBA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608CD929" w14:textId="1673DF93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7654D088" w14:textId="2ED0F236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20E8BE63" w14:textId="1BDC9B5B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7940BF28" w14:textId="43F25E36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4415210C" w14:textId="79A1A49E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49354ABE" w14:textId="1C8132EB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238B1752" w14:textId="2A0A763D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6E66C6A4" w14:textId="77DF8287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35D7D3F3" w14:textId="77777777" w:rsidR="00A0759E" w:rsidRDefault="00A0759E" w:rsidP="00BE10C4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80" w:line="360" w:lineRule="auto"/>
        <w:jc w:val="center"/>
        <w:rPr>
          <w:rFonts w:ascii="Times New Roman" w:hAnsi="Times New Roman"/>
          <w:noProof/>
          <w:sz w:val="40"/>
          <w:szCs w:val="40"/>
        </w:rPr>
      </w:pPr>
    </w:p>
    <w:p w14:paraId="6B6EF3FB" w14:textId="25AE96B1" w:rsidR="00BE10C4" w:rsidRDefault="00BE10C4" w:rsidP="00BE10C4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kern w:val="0"/>
          <w:sz w:val="44"/>
          <w:szCs w:val="20"/>
        </w:rPr>
      </w:pPr>
      <w:r>
        <w:rPr>
          <w:rFonts w:ascii="Times New Roman" w:hAnsi="Times New Roman"/>
          <w:noProof/>
          <w:sz w:val="40"/>
          <w:szCs w:val="40"/>
        </w:rPr>
        <w:t>Resume</w:t>
      </w:r>
      <w:r>
        <w:rPr>
          <w:rFonts w:ascii="Times New Roman" w:hAnsi="Times New Roman"/>
          <w:noProof/>
          <w:kern w:val="0"/>
          <w:sz w:val="40"/>
          <w:szCs w:val="40"/>
        </w:rPr>
        <w:t xml:space="preserve"> 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5103"/>
        <w:gridCol w:w="1843"/>
        <w:gridCol w:w="1574"/>
      </w:tblGrid>
      <w:tr w:rsidR="00BE10C4" w14:paraId="7793BBFC" w14:textId="77777777" w:rsidTr="00BE10C4">
        <w:trPr>
          <w:cantSplit/>
          <w:trHeight w:val="454"/>
          <w:jc w:val="center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  <w:hideMark/>
          </w:tcPr>
          <w:p w14:paraId="1A92C1C6" w14:textId="77777777" w:rsidR="00BE10C4" w:rsidRDefault="00BE10C4">
            <w:pPr>
              <w:pStyle w:val="a6"/>
              <w:spacing w:line="0" w:lineRule="atLeast"/>
              <w:rPr>
                <w:rFonts w:ascii="游明朝 Demibold" w:eastAsia="游明朝 Demibold" w:hAnsi="游明朝 Demibold" w:hint="eastAsia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(If possible, here in Katakana)</w:t>
            </w:r>
          </w:p>
        </w:tc>
        <w:tc>
          <w:tcPr>
            <w:tcW w:w="8520" w:type="dxa"/>
            <w:gridSpan w:val="3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0B207777" w14:textId="77777777" w:rsidR="00BE10C4" w:rsidRDefault="00BE10C4">
            <w:pPr>
              <w:pStyle w:val="a6"/>
              <w:tabs>
                <w:tab w:val="left" w:pos="840"/>
              </w:tabs>
              <w:snapToGrid/>
              <w:spacing w:line="0" w:lineRule="atLeast"/>
              <w:rPr>
                <w:rFonts w:ascii="游明朝 Demibold" w:eastAsia="游明朝 Demibold" w:hAnsi="游明朝 Demibold" w:hint="eastAsia"/>
              </w:rPr>
            </w:pPr>
          </w:p>
        </w:tc>
      </w:tr>
      <w:tr w:rsidR="00BE10C4" w14:paraId="13731133" w14:textId="77777777" w:rsidTr="00BE10C4">
        <w:trPr>
          <w:cantSplit/>
          <w:trHeight w:val="850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  <w:hideMark/>
          </w:tcPr>
          <w:p w14:paraId="799FB5BE" w14:textId="77777777" w:rsidR="00BE10C4" w:rsidRDefault="00BE10C4">
            <w:pPr>
              <w:pStyle w:val="a6"/>
              <w:jc w:val="left"/>
              <w:rPr>
                <w:rFonts w:ascii="游明朝 Demibold" w:eastAsia="游明朝 Demibold" w:hAnsi="游明朝 Demibold" w:hint="eastAsia"/>
                <w:b/>
                <w:szCs w:val="21"/>
                <w:lang w:eastAsia="zh-TW"/>
              </w:rPr>
            </w:pPr>
            <w:r>
              <w:rPr>
                <w:rFonts w:ascii="Times New Roman" w:hAnsi="Times New Roman"/>
                <w:b/>
                <w:szCs w:val="21"/>
              </w:rPr>
              <w:t>Full Name</w:t>
            </w:r>
          </w:p>
        </w:tc>
        <w:tc>
          <w:tcPr>
            <w:tcW w:w="852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F0C3C52" w14:textId="77777777" w:rsidR="00BE10C4" w:rsidRDefault="00BE10C4">
            <w:pPr>
              <w:pStyle w:val="a6"/>
              <w:wordWrap w:val="0"/>
              <w:rPr>
                <w:rFonts w:ascii="游明朝 Demibold" w:eastAsia="游明朝 Demibold" w:hAnsi="游明朝 Demibold" w:hint="eastAsia"/>
                <w:sz w:val="20"/>
                <w:szCs w:val="20"/>
              </w:rPr>
            </w:pPr>
          </w:p>
        </w:tc>
      </w:tr>
      <w:tr w:rsidR="00BE10C4" w14:paraId="4427767A" w14:textId="77777777" w:rsidTr="00BE10C4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0678B4C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Times New Roman" w:hAnsi="Times New Roman" w:hint="eastAsia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 xml:space="preserve">Academic Background </w:t>
            </w:r>
          </w:p>
          <w:p w14:paraId="5F57BE2C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spacing w:afterLines="10" w:after="36" w:line="22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Starting with elementary education)</w:t>
            </w:r>
          </w:p>
        </w:tc>
      </w:tr>
      <w:tr w:rsidR="00BE10C4" w14:paraId="7AD35FFC" w14:textId="77777777" w:rsidTr="00BE10C4">
        <w:trPr>
          <w:cantSplit/>
          <w:trHeight w:val="794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  <w:hideMark/>
          </w:tcPr>
          <w:p w14:paraId="38F8EDA7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游明朝 Demibold" w:eastAsia="游明朝 Demibold" w:hAnsi="游明朝 Demibold" w:hint="eastAsia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Name of school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  <w:hideMark/>
          </w:tcPr>
          <w:p w14:paraId="40C1F683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Period of study</w:t>
            </w:r>
          </w:p>
          <w:p w14:paraId="6C1AC712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Year / Month)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E6E6E6"/>
            <w:vAlign w:val="center"/>
            <w:hideMark/>
          </w:tcPr>
          <w:p w14:paraId="5A53E251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 w:hint="eastAsia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>Standard number</w:t>
            </w:r>
          </w:p>
          <w:p w14:paraId="5F1E231A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of years required</w:t>
            </w:r>
          </w:p>
          <w:p w14:paraId="223588F2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游明朝 Demibold" w:eastAsia="游明朝 Demibold" w:hAnsi="游明朝 Demibold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for graduation</w:t>
            </w:r>
          </w:p>
        </w:tc>
      </w:tr>
      <w:tr w:rsidR="00BE10C4" w14:paraId="50DB6C3D" w14:textId="77777777" w:rsidTr="00BE10C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164FF8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 w:hint="eastAsia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14:paraId="650695AA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8A879EB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259FA13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beforeLines="10" w:before="36" w:line="0" w:lineRule="atLeast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       years</w:t>
            </w:r>
          </w:p>
        </w:tc>
      </w:tr>
      <w:tr w:rsidR="00BE10C4" w14:paraId="5F1A18BF" w14:textId="77777777" w:rsidTr="00BE10C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D448FE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14:paraId="4700E0CF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7BD494F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3B20297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      years</w:t>
            </w:r>
          </w:p>
        </w:tc>
      </w:tr>
      <w:tr w:rsidR="00BE10C4" w14:paraId="2D50D990" w14:textId="77777777" w:rsidTr="00BE10C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343294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14:paraId="78850D69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23607772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6D32575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  <w:sz w:val="20"/>
              </w:rPr>
            </w:pPr>
            <w:r>
              <w:rPr>
                <w:rFonts w:ascii="Times New Roman" w:hAnsi="Times New Roman"/>
              </w:rPr>
              <w:t>years</w:t>
            </w:r>
          </w:p>
        </w:tc>
      </w:tr>
      <w:tr w:rsidR="00BE10C4" w14:paraId="235BEEB6" w14:textId="77777777" w:rsidTr="00BE10C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B73DE9" w14:textId="77777777" w:rsidR="00BE10C4" w:rsidRDefault="00BE10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游明朝 Demibold" w:hAnsi="Times New Roman" w:hint="eastAsia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14:paraId="3DCEC9E5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1241D26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17F152C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  <w:sz w:val="20"/>
              </w:rPr>
            </w:pPr>
            <w:r>
              <w:rPr>
                <w:rFonts w:ascii="Times New Roman" w:hAnsi="Times New Roman"/>
              </w:rPr>
              <w:t>years</w:t>
            </w:r>
          </w:p>
        </w:tc>
      </w:tr>
      <w:tr w:rsidR="00BE10C4" w14:paraId="454C5D71" w14:textId="77777777" w:rsidTr="00BE10C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E178A9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 w:hint="eastAsia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14:paraId="1CDEBC3F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27E86FFD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B1D121B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  <w:sz w:val="20"/>
              </w:rPr>
            </w:pPr>
            <w:r>
              <w:rPr>
                <w:rFonts w:ascii="Times New Roman" w:hAnsi="Times New Roman"/>
              </w:rPr>
              <w:t>years</w:t>
            </w:r>
          </w:p>
        </w:tc>
      </w:tr>
      <w:tr w:rsidR="00BE10C4" w14:paraId="76DFB76B" w14:textId="77777777" w:rsidTr="00BE10C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DA98468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 w:hint="eastAsia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14:paraId="0B4940C8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1446F893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1BAD08F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  <w:sz w:val="20"/>
              </w:rPr>
            </w:pPr>
            <w:r>
              <w:rPr>
                <w:rFonts w:ascii="Times New Roman" w:hAnsi="Times New Roman"/>
              </w:rPr>
              <w:t>years</w:t>
            </w:r>
          </w:p>
        </w:tc>
      </w:tr>
      <w:tr w:rsidR="00BE10C4" w14:paraId="4F4E4331" w14:textId="77777777" w:rsidTr="00BE10C4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F8C69EC" w14:textId="77777777" w:rsidR="00BE10C4" w:rsidRDefault="00BE10C4">
            <w:pPr>
              <w:pStyle w:val="a6"/>
              <w:tabs>
                <w:tab w:val="left" w:pos="840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 w:hint="eastAsia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</w:rPr>
              <w:t>Employment History</w:t>
            </w:r>
          </w:p>
          <w:p w14:paraId="48C882C9" w14:textId="77777777" w:rsidR="00BE10C4" w:rsidRDefault="00BE10C4">
            <w:pPr>
              <w:pStyle w:val="a6"/>
              <w:tabs>
                <w:tab w:val="left" w:pos="840"/>
              </w:tabs>
              <w:snapToGrid/>
              <w:spacing w:afterLines="10" w:after="36" w:line="220" w:lineRule="exact"/>
              <w:jc w:val="center"/>
              <w:rPr>
                <w:rFonts w:ascii="游明朝" w:eastAsia="游明朝" w:hAnsi="游明朝" w:hint="eastAsia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After graduating from high school)</w:t>
            </w:r>
          </w:p>
        </w:tc>
      </w:tr>
      <w:tr w:rsidR="00BE10C4" w14:paraId="04C0661B" w14:textId="77777777" w:rsidTr="00BE10C4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  <w:hideMark/>
          </w:tcPr>
          <w:p w14:paraId="08749768" w14:textId="77777777" w:rsidR="00BE10C4" w:rsidRDefault="00BE10C4">
            <w:pPr>
              <w:pStyle w:val="a6"/>
              <w:tabs>
                <w:tab w:val="left" w:pos="840"/>
              </w:tabs>
              <w:snapToGrid/>
              <w:spacing w:line="220" w:lineRule="exact"/>
              <w:jc w:val="center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me of Organization</w:t>
            </w: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E6E6E6"/>
            <w:vAlign w:val="center"/>
            <w:hideMark/>
          </w:tcPr>
          <w:p w14:paraId="7BE113C5" w14:textId="77777777" w:rsidR="00BE10C4" w:rsidRDefault="00BE10C4">
            <w:pPr>
              <w:pStyle w:val="a6"/>
              <w:tabs>
                <w:tab w:val="left" w:pos="840"/>
              </w:tabs>
              <w:snapToGrid/>
              <w:spacing w:line="220" w:lineRule="exact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Period of Employment (Year / Month)</w:t>
            </w:r>
          </w:p>
        </w:tc>
      </w:tr>
      <w:tr w:rsidR="00BE10C4" w14:paraId="5C4D352E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19BEE5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ABD5406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  <w:sz w:val="18"/>
                <w:szCs w:val="18"/>
              </w:rPr>
            </w:pPr>
            <w:r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>/      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/      </w:t>
            </w:r>
          </w:p>
        </w:tc>
      </w:tr>
      <w:tr w:rsidR="00BE10C4" w14:paraId="3FEC6F8D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FE1F19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7FBBF72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>/      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/    </w:t>
            </w:r>
          </w:p>
        </w:tc>
      </w:tr>
      <w:tr w:rsidR="00BE10C4" w14:paraId="172F1E27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8046B7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 w:hint="eastAsia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25DA29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>/      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/    </w:t>
            </w:r>
          </w:p>
        </w:tc>
      </w:tr>
      <w:tr w:rsidR="00BE10C4" w14:paraId="71325CFC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A48E0C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 w:hint="eastAsia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4EA079A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>/      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/    </w:t>
            </w:r>
          </w:p>
        </w:tc>
      </w:tr>
      <w:tr w:rsidR="00BE10C4" w14:paraId="2C9C442C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42618AC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 w:hint="eastAsia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48D5255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>/      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/    </w:t>
            </w:r>
          </w:p>
        </w:tc>
      </w:tr>
      <w:tr w:rsidR="00BE10C4" w14:paraId="4FDF81F1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1F015CB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 w:hint="eastAsia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280BCFF" w14:textId="77777777" w:rsidR="00BE10C4" w:rsidRDefault="00BE10C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>/      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/    </w:t>
            </w:r>
          </w:p>
        </w:tc>
      </w:tr>
      <w:tr w:rsidR="00BE10C4" w14:paraId="05D4FBCE" w14:textId="77777777" w:rsidTr="00BE10C4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C88DC55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 w:hint="eastAsia"/>
                <w:b/>
                <w:szCs w:val="21"/>
              </w:rPr>
            </w:pPr>
            <w:r>
              <w:rPr>
                <w:rFonts w:ascii="Times New Roman" w:hAnsi="Times New Roman"/>
                <w:b/>
                <w:kern w:val="0"/>
              </w:rPr>
              <w:t>Award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979844B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 w:hint="eastAsia"/>
                <w:b/>
                <w:szCs w:val="21"/>
              </w:rPr>
            </w:pPr>
            <w:r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BE10C4" w14:paraId="6E51B9AA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CCB70C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 w:hint="eastAsia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06971D75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BE10C4" w14:paraId="0C8ABDC2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4C9662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25320F89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BE10C4" w14:paraId="29A5B4CE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419E7DCA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84C7EB4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BE10C4" w14:paraId="41BA0643" w14:textId="77777777" w:rsidTr="00BE10C4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5160E96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Times New Roman" w:eastAsia="游明朝 Demibold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kern w:val="0"/>
              </w:rPr>
              <w:t>Licenses, Qualification Certificate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3A82D5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Times New Roman" w:eastAsia="游明朝 Demibold" w:hAnsi="Times New Roman"/>
                <w:b/>
                <w:szCs w:val="21"/>
              </w:rPr>
            </w:pPr>
            <w:r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BE10C4" w14:paraId="1F606AC2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8F0CDD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42ED2991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BE10C4" w14:paraId="2011033C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EC481A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1396ED0F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BE10C4" w14:paraId="399647B5" w14:textId="77777777" w:rsidTr="00BE10C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tted" w:sz="4" w:space="0" w:color="000000" w:themeColor="text1"/>
            </w:tcBorders>
            <w:vAlign w:val="center"/>
          </w:tcPr>
          <w:p w14:paraId="47B5E3C5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EFE7A4" w14:textId="77777777" w:rsidR="00BE10C4" w:rsidRDefault="00BE10C4">
            <w:pPr>
              <w:pStyle w:val="a6"/>
              <w:tabs>
                <w:tab w:val="clear" w:pos="4252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</w:tbl>
    <w:p w14:paraId="5549CF62" w14:textId="77777777" w:rsidR="00BE10C4" w:rsidRDefault="00BE10C4" w:rsidP="00BE10C4">
      <w:pPr>
        <w:spacing w:beforeLines="25" w:before="90" w:line="240" w:lineRule="exact"/>
        <w:ind w:firstLineChars="50" w:firstLine="105"/>
        <w:jc w:val="left"/>
        <w:rPr>
          <w:rFonts w:ascii="游明朝" w:eastAsia="游明朝" w:hAnsi="游明朝"/>
          <w:spacing w:val="2"/>
          <w:sz w:val="20"/>
          <w:szCs w:val="20"/>
        </w:rPr>
      </w:pPr>
      <w:r>
        <w:rPr>
          <w:rFonts w:ascii="Times New Roman" w:hAnsi="Times New Roman"/>
        </w:rPr>
        <w:t xml:space="preserve">Please prepare the document using this form and submit its printout (one A4). </w:t>
      </w:r>
    </w:p>
    <w:p w14:paraId="0BA5BA45" w14:textId="77777777" w:rsidR="00BE10C4" w:rsidRDefault="00BE10C4" w:rsidP="00BE10C4">
      <w:pPr>
        <w:pStyle w:val="a6"/>
        <w:tabs>
          <w:tab w:val="left" w:pos="840"/>
        </w:tabs>
        <w:snapToGrid/>
        <w:spacing w:line="240" w:lineRule="exact"/>
        <w:ind w:rightChars="50" w:right="105" w:firstLineChars="50" w:firstLine="105"/>
        <w:rPr>
          <w:rFonts w:ascii="Times New Roman" w:eastAsia="游明朝" w:hAnsi="Times New Roman" w:hint="eastAsia"/>
        </w:rPr>
      </w:pPr>
      <w:r>
        <w:rPr>
          <w:rFonts w:ascii="Times New Roman" w:eastAsia="游明朝" w:hAnsi="Times New Roman"/>
          <w:kern w:val="0"/>
        </w:rPr>
        <w:t>Not required for applicants who underwent Qualification Screening.</w:t>
      </w:r>
    </w:p>
    <w:p w14:paraId="549F661C" w14:textId="446BCADA" w:rsidR="00BE10C4" w:rsidRDefault="00BE10C4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p w14:paraId="311425D7" w14:textId="77777777" w:rsidR="00BE10C4" w:rsidRDefault="00BE10C4" w:rsidP="00BE10C4">
      <w:pPr>
        <w:pStyle w:val="a6"/>
        <w:tabs>
          <w:tab w:val="left" w:pos="840"/>
        </w:tabs>
        <w:snapToGrid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szCs w:val="21"/>
        </w:rPr>
      </w:pPr>
      <w:r>
        <w:rPr>
          <w:rFonts w:ascii="Times New Roman" w:hAnsi="Times New Roman"/>
          <w:noProof/>
          <w:kern w:val="0"/>
          <w:sz w:val="40"/>
          <w:szCs w:val="40"/>
        </w:rPr>
        <w:t>Research Plan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256"/>
        <w:gridCol w:w="1417"/>
        <w:gridCol w:w="2991"/>
      </w:tblGrid>
      <w:tr w:rsidR="00BE10C4" w14:paraId="119AC0AF" w14:textId="77777777" w:rsidTr="00BE10C4">
        <w:trPr>
          <w:trHeight w:val="170"/>
          <w:jc w:val="center"/>
        </w:trPr>
        <w:tc>
          <w:tcPr>
            <w:tcW w:w="225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  <w:hideMark/>
          </w:tcPr>
          <w:p w14:paraId="6CFC7109" w14:textId="77777777" w:rsidR="00BE10C4" w:rsidRDefault="00BE10C4">
            <w:pPr>
              <w:pStyle w:val="a6"/>
              <w:tabs>
                <w:tab w:val="left" w:pos="840"/>
              </w:tabs>
              <w:snapToGrid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</w:rPr>
              <w:t>Department of choice</w:t>
            </w:r>
          </w:p>
        </w:tc>
        <w:tc>
          <w:tcPr>
            <w:tcW w:w="3256" w:type="dxa"/>
            <w:vMerge w:val="restart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B894E7F" w14:textId="77777777" w:rsidR="00BE10C4" w:rsidRDefault="00BE10C4">
            <w:pPr>
              <w:pStyle w:val="a6"/>
              <w:tabs>
                <w:tab w:val="left" w:pos="840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  <w:hideMark/>
          </w:tcPr>
          <w:p w14:paraId="4D952B16" w14:textId="77777777" w:rsidR="00BE10C4" w:rsidRDefault="00BE10C4" w:rsidP="00002A75">
            <w:pPr>
              <w:pStyle w:val="a6"/>
              <w:tabs>
                <w:tab w:val="left" w:pos="840"/>
              </w:tabs>
              <w:snapToGrid/>
              <w:spacing w:line="240" w:lineRule="exact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If possible, here</w:t>
            </w:r>
          </w:p>
          <w:p w14:paraId="6EA2D9BC" w14:textId="77777777" w:rsidR="00BE10C4" w:rsidRDefault="00BE10C4" w:rsidP="00002A75">
            <w:pPr>
              <w:pStyle w:val="a6"/>
              <w:tabs>
                <w:tab w:val="left" w:pos="840"/>
              </w:tabs>
              <w:snapToGrid/>
              <w:spacing w:line="200" w:lineRule="exact"/>
              <w:jc w:val="left"/>
              <w:rPr>
                <w:rFonts w:ascii="游明朝 Demibold" w:eastAsia="游明朝 Demibold" w:hAnsi="游明朝 Demibold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2991" w:type="dxa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7887ECF7" w14:textId="77777777" w:rsidR="00BE10C4" w:rsidRDefault="00BE10C4">
            <w:pPr>
              <w:pStyle w:val="a6"/>
              <w:tabs>
                <w:tab w:val="left" w:pos="840"/>
              </w:tabs>
              <w:snapToGrid/>
              <w:jc w:val="center"/>
              <w:rPr>
                <w:rFonts w:ascii="游明朝 Demibold" w:eastAsia="游明朝 Demibold" w:hAnsi="游明朝 Demibold" w:hint="eastAsia"/>
              </w:rPr>
            </w:pPr>
          </w:p>
        </w:tc>
      </w:tr>
      <w:tr w:rsidR="00BE10C4" w14:paraId="4CA49DB3" w14:textId="77777777" w:rsidTr="00BE10C4">
        <w:trPr>
          <w:trHeight w:val="360"/>
          <w:jc w:val="center"/>
        </w:trPr>
        <w:tc>
          <w:tcPr>
            <w:tcW w:w="992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vAlign w:val="center"/>
            <w:hideMark/>
          </w:tcPr>
          <w:p w14:paraId="78DEC446" w14:textId="77777777" w:rsidR="00BE10C4" w:rsidRDefault="00BE10C4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7664" w:type="dxa"/>
            <w:vMerge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1CB54E" w14:textId="77777777" w:rsidR="00BE10C4" w:rsidRDefault="00BE10C4">
            <w:pPr>
              <w:widowControl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  <w:hideMark/>
          </w:tcPr>
          <w:p w14:paraId="09643F31" w14:textId="77777777" w:rsidR="00BE10C4" w:rsidRDefault="00BE10C4">
            <w:pPr>
              <w:pStyle w:val="a6"/>
              <w:tabs>
                <w:tab w:val="left" w:pos="840"/>
              </w:tabs>
              <w:snapToGrid/>
              <w:rPr>
                <w:rFonts w:ascii="游明朝 Demibold" w:eastAsia="游明朝 Demibold" w:hAnsi="游明朝 Demibold" w:hint="eastAsia"/>
              </w:rPr>
            </w:pPr>
            <w:r>
              <w:rPr>
                <w:rFonts w:ascii="Times New Roman" w:hAnsi="Times New Roman"/>
                <w:b/>
                <w:szCs w:val="21"/>
              </w:rPr>
              <w:t>Full Name</w:t>
            </w:r>
          </w:p>
        </w:tc>
        <w:tc>
          <w:tcPr>
            <w:tcW w:w="2991" w:type="dxa"/>
            <w:vMerge w:val="restart"/>
            <w:tcBorders>
              <w:top w:val="dotted" w:sz="4" w:space="0" w:color="000000" w:themeColor="text1"/>
              <w:left w:val="single" w:sz="2" w:space="0" w:color="FFFFFF" w:themeColor="background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5D8E3B6" w14:textId="77777777" w:rsidR="00BE10C4" w:rsidRDefault="00BE10C4">
            <w:pPr>
              <w:pStyle w:val="a6"/>
              <w:tabs>
                <w:tab w:val="left" w:pos="840"/>
              </w:tabs>
              <w:snapToGrid/>
              <w:jc w:val="center"/>
              <w:rPr>
                <w:rFonts w:ascii="游明朝 Demibold" w:eastAsia="游明朝 Demibold" w:hAnsi="游明朝 Demibold" w:hint="eastAsia"/>
              </w:rPr>
            </w:pPr>
          </w:p>
        </w:tc>
      </w:tr>
      <w:tr w:rsidR="00BE10C4" w14:paraId="512443F1" w14:textId="77777777" w:rsidTr="00BE10C4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  <w:hideMark/>
          </w:tcPr>
          <w:p w14:paraId="6242BB09" w14:textId="77777777" w:rsidR="00BE10C4" w:rsidRDefault="00BE10C4" w:rsidP="00002A75">
            <w:pPr>
              <w:pStyle w:val="a6"/>
              <w:tabs>
                <w:tab w:val="left" w:pos="840"/>
              </w:tabs>
              <w:snapToGrid/>
              <w:spacing w:line="300" w:lineRule="exact"/>
              <w:jc w:val="left"/>
              <w:rPr>
                <w:rFonts w:ascii="Times New Roman" w:hAnsi="Times New Roman" w:hint="eastAsia"/>
                <w:kern w:val="0"/>
              </w:rPr>
            </w:pPr>
            <w:r w:rsidRPr="00002A75">
              <w:rPr>
                <w:rFonts w:ascii="Times New Roman" w:hAnsi="Times New Roman"/>
                <w:kern w:val="0"/>
              </w:rPr>
              <w:t>Course of cho</w:t>
            </w:r>
            <w:r>
              <w:rPr>
                <w:rFonts w:ascii="Times New Roman" w:hAnsi="Times New Roman"/>
                <w:kern w:val="0"/>
              </w:rPr>
              <w:t>ice</w:t>
            </w:r>
          </w:p>
          <w:p w14:paraId="350E2E66" w14:textId="77777777" w:rsidR="00BE10C4" w:rsidRPr="00002A75" w:rsidRDefault="00BE10C4" w:rsidP="00002A75">
            <w:pPr>
              <w:pStyle w:val="a6"/>
              <w:tabs>
                <w:tab w:val="left" w:pos="840"/>
              </w:tabs>
              <w:snapToGrid/>
              <w:spacing w:line="180" w:lineRule="exact"/>
              <w:jc w:val="left"/>
              <w:rPr>
                <w:rFonts w:ascii="Times New Roman" w:eastAsia="游明朝 Demibold" w:hAnsi="Times New Roman"/>
                <w:sz w:val="13"/>
                <w:szCs w:val="13"/>
              </w:rPr>
            </w:pPr>
            <w:r w:rsidRPr="00002A75">
              <w:rPr>
                <w:rFonts w:ascii="Times New Roman" w:eastAsia="游明朝 Demibold" w:hAnsi="Times New Roman"/>
                <w:sz w:val="13"/>
                <w:szCs w:val="13"/>
              </w:rPr>
              <w:t>(</w:t>
            </w:r>
            <w:r w:rsidRPr="00002A75">
              <w:rPr>
                <w:rFonts w:ascii="Times New Roman" w:hAnsi="Times New Roman"/>
                <w:kern w:val="0"/>
                <w:sz w:val="13"/>
                <w:szCs w:val="13"/>
              </w:rPr>
              <w:t>Department of Core Informatics)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C16C8A2" w14:textId="77777777" w:rsidR="00BE10C4" w:rsidRDefault="00BE10C4">
            <w:pPr>
              <w:pStyle w:val="a6"/>
              <w:tabs>
                <w:tab w:val="left" w:pos="840"/>
              </w:tabs>
              <w:snapToGrid/>
              <w:jc w:val="center"/>
              <w:rPr>
                <w:rFonts w:ascii="游明朝 Demibold" w:eastAsia="游明朝 Demibold" w:hAnsi="游明朝 Demibold"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vAlign w:val="center"/>
            <w:hideMark/>
          </w:tcPr>
          <w:p w14:paraId="111BD6EE" w14:textId="77777777" w:rsidR="00BE10C4" w:rsidRDefault="00BE10C4">
            <w:pPr>
              <w:widowControl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991" w:type="dxa"/>
            <w:vMerge/>
            <w:tcBorders>
              <w:top w:val="dotted" w:sz="4" w:space="0" w:color="000000" w:themeColor="text1"/>
              <w:left w:val="single" w:sz="2" w:space="0" w:color="FFFFFF" w:themeColor="background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4112779" w14:textId="77777777" w:rsidR="00BE10C4" w:rsidRDefault="00BE10C4">
            <w:pPr>
              <w:widowControl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BE10C4" w14:paraId="12EA2E41" w14:textId="77777777" w:rsidTr="00BE10C4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  <w:hideMark/>
          </w:tcPr>
          <w:p w14:paraId="774F5F78" w14:textId="77777777" w:rsidR="00BE10C4" w:rsidRDefault="00BE10C4">
            <w:pPr>
              <w:pStyle w:val="a6"/>
              <w:tabs>
                <w:tab w:val="left" w:pos="840"/>
              </w:tabs>
              <w:snapToGrid/>
              <w:rPr>
                <w:rFonts w:ascii="游明朝 Demibold" w:eastAsia="游明朝 Demibold" w:hAnsi="游明朝 Demibold" w:hint="eastAsia"/>
                <w:kern w:val="0"/>
              </w:rPr>
            </w:pPr>
            <w:r>
              <w:rPr>
                <w:rFonts w:ascii="Times New Roman" w:hAnsi="Times New Roman"/>
              </w:rPr>
              <w:t>Desired Supervisor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E8684" w14:textId="77777777" w:rsidR="00BE10C4" w:rsidRDefault="00BE10C4">
            <w:pPr>
              <w:pStyle w:val="a6"/>
              <w:tabs>
                <w:tab w:val="left" w:pos="840"/>
              </w:tabs>
              <w:snapToGrid/>
              <w:jc w:val="center"/>
              <w:rPr>
                <w:rFonts w:ascii="游明朝 Demibold" w:eastAsia="游明朝 Demibold" w:hAnsi="游明朝 Demibold" w:hint="eastAsia"/>
                <w:kern w:val="0"/>
              </w:rPr>
            </w:pPr>
          </w:p>
        </w:tc>
        <w:tc>
          <w:tcPr>
            <w:tcW w:w="1417" w:type="dxa"/>
            <w:vMerge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vAlign w:val="center"/>
            <w:hideMark/>
          </w:tcPr>
          <w:p w14:paraId="374B3C9D" w14:textId="77777777" w:rsidR="00BE10C4" w:rsidRDefault="00BE10C4">
            <w:pPr>
              <w:widowControl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991" w:type="dxa"/>
            <w:vMerge/>
            <w:tcBorders>
              <w:top w:val="dotted" w:sz="4" w:space="0" w:color="000000" w:themeColor="text1"/>
              <w:left w:val="single" w:sz="2" w:space="0" w:color="FFFFFF" w:themeColor="background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C611186" w14:textId="77777777" w:rsidR="00BE10C4" w:rsidRDefault="00BE10C4">
            <w:pPr>
              <w:widowControl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BE10C4" w14:paraId="3D64FFE4" w14:textId="77777777" w:rsidTr="00BE10C4">
        <w:trPr>
          <w:trHeight w:val="567"/>
          <w:jc w:val="center"/>
        </w:trPr>
        <w:tc>
          <w:tcPr>
            <w:tcW w:w="225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E6E6E6"/>
            <w:vAlign w:val="center"/>
            <w:hideMark/>
          </w:tcPr>
          <w:p w14:paraId="3CFD2EA8" w14:textId="77777777" w:rsidR="00BE10C4" w:rsidRDefault="00BE10C4">
            <w:pPr>
              <w:pStyle w:val="a6"/>
              <w:tabs>
                <w:tab w:val="left" w:pos="840"/>
              </w:tabs>
              <w:snapToGrid/>
              <w:rPr>
                <w:rFonts w:ascii="游明朝 Demibold" w:eastAsia="游明朝 Demibold" w:hAnsi="游明朝 Demibold" w:hint="eastAsia"/>
                <w:b/>
                <w:kern w:val="0"/>
              </w:rPr>
            </w:pPr>
            <w:r>
              <w:rPr>
                <w:rFonts w:ascii="Times New Roman" w:hAnsi="Times New Roman"/>
                <w:b/>
              </w:rPr>
              <w:t>Research Topics</w:t>
            </w:r>
          </w:p>
        </w:tc>
        <w:tc>
          <w:tcPr>
            <w:tcW w:w="7664" w:type="dxa"/>
            <w:gridSpan w:val="3"/>
            <w:tcBorders>
              <w:top w:val="single" w:sz="4" w:space="0" w:color="000000" w:themeColor="text1"/>
              <w:left w:val="single" w:sz="2" w:space="0" w:color="FFFFFF" w:themeColor="background1"/>
              <w:bottom w:val="single" w:sz="4" w:space="0" w:color="FFFFFF" w:themeColor="background1"/>
              <w:right w:val="single" w:sz="8" w:space="0" w:color="000000" w:themeColor="text1"/>
            </w:tcBorders>
            <w:vAlign w:val="center"/>
            <w:hideMark/>
          </w:tcPr>
          <w:p w14:paraId="57F3C1F7" w14:textId="5F63D8AE" w:rsidR="00BE10C4" w:rsidRDefault="00BE10C4">
            <w:pPr>
              <w:pStyle w:val="a6"/>
              <w:tabs>
                <w:tab w:val="left" w:pos="840"/>
              </w:tabs>
              <w:snapToGrid/>
              <w:spacing w:beforeLines="10" w:before="36" w:afterLines="10" w:after="36"/>
              <w:jc w:val="left"/>
              <w:rPr>
                <w:rFonts w:ascii="游明朝 Demibold" w:eastAsia="游明朝 Demibold" w:hAnsi="游明朝 Demibold" w:hint="eastAsia"/>
              </w:rPr>
            </w:pPr>
            <w:r>
              <w:rPr>
                <w:rFonts w:ascii="游明朝 Demibold" w:eastAsia="游明朝 Demibold" w:hAnsi="游明朝 Demibold" w:hint="eastAsia"/>
              </w:rPr>
              <w:t xml:space="preserve">「     　　　　　  　                   </w:t>
            </w:r>
            <w:r>
              <w:rPr>
                <w:rFonts w:ascii="游明朝 Demibold" w:eastAsia="游明朝 Demibold" w:hAnsi="游明朝 Demibold" w:hint="eastAsia"/>
              </w:rPr>
              <w:t xml:space="preserve">                          　</w:t>
            </w:r>
            <w:r>
              <w:rPr>
                <w:rFonts w:ascii="游明朝 Demibold" w:eastAsia="游明朝 Demibold" w:hAnsi="游明朝 Demibold" w:hint="eastAsia"/>
              </w:rPr>
              <w:t>」</w:t>
            </w:r>
          </w:p>
        </w:tc>
      </w:tr>
      <w:tr w:rsidR="00BE10C4" w14:paraId="799071BE" w14:textId="77777777" w:rsidTr="00BE10C4">
        <w:trPr>
          <w:cantSplit/>
          <w:trHeight w:val="567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B99B87" w14:textId="77777777" w:rsidR="00BE10C4" w:rsidRDefault="00BE10C4" w:rsidP="00BE10C4">
            <w:pPr>
              <w:pStyle w:val="a6"/>
              <w:tabs>
                <w:tab w:val="left" w:pos="840"/>
              </w:tabs>
              <w:snapToGrid/>
              <w:spacing w:beforeLines="10" w:before="36" w:line="240" w:lineRule="exact"/>
              <w:jc w:val="left"/>
              <w:rPr>
                <w:rFonts w:ascii="Times New Roman" w:eastAsia="游明朝 Demibold" w:hAnsi="Times New Roman" w:hint="eastAsia"/>
              </w:rPr>
            </w:pPr>
            <w:r>
              <w:rPr>
                <w:rFonts w:ascii="Times New Roman" w:eastAsia="游明朝 Demibold" w:hAnsi="Times New Roman"/>
              </w:rPr>
              <w:t>Please describe what you have learned about research areas that you wish to pursue, as well as the research contents you plan to implement after admission.</w:t>
            </w:r>
          </w:p>
        </w:tc>
      </w:tr>
      <w:tr w:rsidR="00BE10C4" w14:paraId="0271592C" w14:textId="77777777" w:rsidTr="00BE10C4">
        <w:trPr>
          <w:cantSplit/>
          <w:trHeight w:val="10488"/>
          <w:jc w:val="center"/>
        </w:trPr>
        <w:tc>
          <w:tcPr>
            <w:tcW w:w="9922" w:type="dxa"/>
            <w:gridSpan w:val="4"/>
            <w:tcBorders>
              <w:top w:val="single" w:sz="2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657D49" w14:textId="61F9B43D" w:rsidR="00BE10C4" w:rsidRPr="00002A75" w:rsidRDefault="00BE10C4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  <w:bookmarkStart w:id="0" w:name="_GoBack"/>
            <w:bookmarkEnd w:id="0"/>
          </w:p>
          <w:p w14:paraId="29C0FEEB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62D1134A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214487E1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4EAEA941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1F932992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2269ACBE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776AD04D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637FDDC5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2D1144FB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53B6260E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36BE68B5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0EB2CCB6" w14:textId="73BC5808" w:rsid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1B8A148F" w14:textId="1B4369EC" w:rsid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04435084" w14:textId="257479E6" w:rsid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00752AE6" w14:textId="29FB71D4" w:rsid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2E4A954E" w14:textId="7E4E94A8" w:rsid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27A9E5E2" w14:textId="3BE4E01A" w:rsid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5676067B" w14:textId="08E39000" w:rsid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1103C129" w14:textId="5816058E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 w:hint="eastAsia"/>
              </w:rPr>
            </w:pPr>
          </w:p>
          <w:p w14:paraId="28B101F8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43713CF4" w14:textId="77777777" w:rsidR="00002A75" w:rsidRP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35686ED9" w14:textId="29A53F11" w:rsidR="00002A75" w:rsidRDefault="00002A75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 w:hint="eastAsia"/>
              </w:rPr>
            </w:pPr>
          </w:p>
        </w:tc>
      </w:tr>
    </w:tbl>
    <w:p w14:paraId="51769465" w14:textId="77777777" w:rsidR="00BE10C4" w:rsidRDefault="00BE10C4" w:rsidP="00BE10C4">
      <w:pPr>
        <w:spacing w:beforeLines="10" w:before="36" w:line="280" w:lineRule="exact"/>
        <w:ind w:firstLineChars="50" w:firstLine="105"/>
        <w:jc w:val="left"/>
        <w:rPr>
          <w:rFonts w:ascii="Times New Roman" w:eastAsia="游明朝" w:hAnsi="Times New Roman"/>
          <w:spacing w:val="2"/>
          <w:sz w:val="20"/>
          <w:szCs w:val="20"/>
        </w:rPr>
      </w:pPr>
      <w:r>
        <w:rPr>
          <w:rFonts w:ascii="Times New Roman" w:hAnsi="Times New Roman"/>
        </w:rPr>
        <w:t xml:space="preserve">Please prepare the document using this form and submit its printout (one A4). </w:t>
      </w:r>
    </w:p>
    <w:sectPr w:rsidR="00BE10C4" w:rsidSect="00BE10C4">
      <w:pgSz w:w="11906" w:h="16838" w:code="9"/>
      <w:pgMar w:top="737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548CB" w14:textId="77777777" w:rsidR="00C00019" w:rsidRDefault="00C00019" w:rsidP="004B5C9C">
      <w:r>
        <w:separator/>
      </w:r>
    </w:p>
  </w:endnote>
  <w:endnote w:type="continuationSeparator" w:id="0">
    <w:p w14:paraId="293F4EDD" w14:textId="77777777" w:rsidR="00C00019" w:rsidRDefault="00C0001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F233" w14:textId="77777777" w:rsidR="00C00019" w:rsidRDefault="00C00019" w:rsidP="004B5C9C">
      <w:r>
        <w:separator/>
      </w:r>
    </w:p>
  </w:footnote>
  <w:footnote w:type="continuationSeparator" w:id="0">
    <w:p w14:paraId="62EFAB05" w14:textId="77777777" w:rsidR="00C00019" w:rsidRDefault="00C00019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56A7"/>
    <w:multiLevelType w:val="hybridMultilevel"/>
    <w:tmpl w:val="018A57B6"/>
    <w:lvl w:ilvl="0" w:tplc="42A2AC78">
      <w:start w:val="4"/>
      <w:numFmt w:val="bullet"/>
      <w:lvlText w:val="□"/>
      <w:lvlJc w:val="left"/>
      <w:pPr>
        <w:ind w:left="360" w:hanging="360"/>
      </w:pPr>
      <w:rPr>
        <w:rFonts w:ascii="Times New Roman" w:eastAsia="ＭＳ 明朝" w:hAnsi="Times New Roman" w:cs="Times New Roman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A75"/>
    <w:rsid w:val="00002B7B"/>
    <w:rsid w:val="00005A44"/>
    <w:rsid w:val="00015C20"/>
    <w:rsid w:val="00020061"/>
    <w:rsid w:val="00020129"/>
    <w:rsid w:val="00025DF0"/>
    <w:rsid w:val="00031F1C"/>
    <w:rsid w:val="00037903"/>
    <w:rsid w:val="000514A6"/>
    <w:rsid w:val="00051AD4"/>
    <w:rsid w:val="00052BFF"/>
    <w:rsid w:val="00057535"/>
    <w:rsid w:val="000636F0"/>
    <w:rsid w:val="0006538F"/>
    <w:rsid w:val="00067C67"/>
    <w:rsid w:val="0007352B"/>
    <w:rsid w:val="00074A54"/>
    <w:rsid w:val="0008289C"/>
    <w:rsid w:val="000862D6"/>
    <w:rsid w:val="0009039C"/>
    <w:rsid w:val="000909FA"/>
    <w:rsid w:val="000A1AFB"/>
    <w:rsid w:val="000A34CB"/>
    <w:rsid w:val="000A4666"/>
    <w:rsid w:val="000A5A4D"/>
    <w:rsid w:val="000A73D4"/>
    <w:rsid w:val="000B2399"/>
    <w:rsid w:val="000B5738"/>
    <w:rsid w:val="000C08B0"/>
    <w:rsid w:val="000C27D7"/>
    <w:rsid w:val="000D2590"/>
    <w:rsid w:val="000D46F3"/>
    <w:rsid w:val="000E1169"/>
    <w:rsid w:val="000E3381"/>
    <w:rsid w:val="000E3DE4"/>
    <w:rsid w:val="000E5EBD"/>
    <w:rsid w:val="000E704F"/>
    <w:rsid w:val="0010563B"/>
    <w:rsid w:val="0011567B"/>
    <w:rsid w:val="00116D83"/>
    <w:rsid w:val="00126616"/>
    <w:rsid w:val="0016042C"/>
    <w:rsid w:val="0016418A"/>
    <w:rsid w:val="00177C4D"/>
    <w:rsid w:val="00182F40"/>
    <w:rsid w:val="00190A44"/>
    <w:rsid w:val="001939CA"/>
    <w:rsid w:val="001940AB"/>
    <w:rsid w:val="001A7B27"/>
    <w:rsid w:val="001B7672"/>
    <w:rsid w:val="001C5091"/>
    <w:rsid w:val="001E2C84"/>
    <w:rsid w:val="001E3171"/>
    <w:rsid w:val="001F1165"/>
    <w:rsid w:val="0021037B"/>
    <w:rsid w:val="00220EBE"/>
    <w:rsid w:val="00221589"/>
    <w:rsid w:val="0022255D"/>
    <w:rsid w:val="002527D0"/>
    <w:rsid w:val="002647F5"/>
    <w:rsid w:val="00270447"/>
    <w:rsid w:val="00277053"/>
    <w:rsid w:val="00286A63"/>
    <w:rsid w:val="00291DC4"/>
    <w:rsid w:val="00291DE2"/>
    <w:rsid w:val="00297B92"/>
    <w:rsid w:val="002A5B29"/>
    <w:rsid w:val="002A78EA"/>
    <w:rsid w:val="002B474B"/>
    <w:rsid w:val="002B4EB4"/>
    <w:rsid w:val="002B6F39"/>
    <w:rsid w:val="002B714F"/>
    <w:rsid w:val="002C36BD"/>
    <w:rsid w:val="002C62ED"/>
    <w:rsid w:val="002D419C"/>
    <w:rsid w:val="002E109C"/>
    <w:rsid w:val="002E3B62"/>
    <w:rsid w:val="002E49FF"/>
    <w:rsid w:val="002E50BC"/>
    <w:rsid w:val="002F00A0"/>
    <w:rsid w:val="002F4119"/>
    <w:rsid w:val="00304BBE"/>
    <w:rsid w:val="003137B2"/>
    <w:rsid w:val="00326ECC"/>
    <w:rsid w:val="00332FFF"/>
    <w:rsid w:val="003369DE"/>
    <w:rsid w:val="00341B13"/>
    <w:rsid w:val="00351C20"/>
    <w:rsid w:val="003539A0"/>
    <w:rsid w:val="00353E72"/>
    <w:rsid w:val="003555E6"/>
    <w:rsid w:val="0035719B"/>
    <w:rsid w:val="00365197"/>
    <w:rsid w:val="003723C7"/>
    <w:rsid w:val="00373463"/>
    <w:rsid w:val="00373E21"/>
    <w:rsid w:val="00386142"/>
    <w:rsid w:val="003900B4"/>
    <w:rsid w:val="003A151C"/>
    <w:rsid w:val="003A180B"/>
    <w:rsid w:val="003A432B"/>
    <w:rsid w:val="003A57D9"/>
    <w:rsid w:val="003A662E"/>
    <w:rsid w:val="003A6F06"/>
    <w:rsid w:val="003B59FA"/>
    <w:rsid w:val="003B5AC5"/>
    <w:rsid w:val="003B78C9"/>
    <w:rsid w:val="003D1EAD"/>
    <w:rsid w:val="003F0383"/>
    <w:rsid w:val="003F70D7"/>
    <w:rsid w:val="003F7BB4"/>
    <w:rsid w:val="00402F55"/>
    <w:rsid w:val="00413144"/>
    <w:rsid w:val="004146A0"/>
    <w:rsid w:val="00422ECD"/>
    <w:rsid w:val="00423F57"/>
    <w:rsid w:val="004252A6"/>
    <w:rsid w:val="00425C25"/>
    <w:rsid w:val="004358DA"/>
    <w:rsid w:val="004534D0"/>
    <w:rsid w:val="004552D9"/>
    <w:rsid w:val="004566A4"/>
    <w:rsid w:val="00462D89"/>
    <w:rsid w:val="00467F99"/>
    <w:rsid w:val="004748ED"/>
    <w:rsid w:val="00480251"/>
    <w:rsid w:val="00483747"/>
    <w:rsid w:val="00483D1B"/>
    <w:rsid w:val="0048480E"/>
    <w:rsid w:val="0048548B"/>
    <w:rsid w:val="00490F03"/>
    <w:rsid w:val="00491214"/>
    <w:rsid w:val="0049250B"/>
    <w:rsid w:val="004B0983"/>
    <w:rsid w:val="004B4890"/>
    <w:rsid w:val="004B520F"/>
    <w:rsid w:val="004B5C9C"/>
    <w:rsid w:val="004B6CE3"/>
    <w:rsid w:val="004B70BF"/>
    <w:rsid w:val="004C1D92"/>
    <w:rsid w:val="004C44E5"/>
    <w:rsid w:val="004D2100"/>
    <w:rsid w:val="004D6635"/>
    <w:rsid w:val="004F31C7"/>
    <w:rsid w:val="005044C4"/>
    <w:rsid w:val="00512E23"/>
    <w:rsid w:val="00537B96"/>
    <w:rsid w:val="00546AC2"/>
    <w:rsid w:val="005606EB"/>
    <w:rsid w:val="00565543"/>
    <w:rsid w:val="00571738"/>
    <w:rsid w:val="00571F83"/>
    <w:rsid w:val="00584681"/>
    <w:rsid w:val="005863EE"/>
    <w:rsid w:val="0059142D"/>
    <w:rsid w:val="0059316D"/>
    <w:rsid w:val="00596E89"/>
    <w:rsid w:val="005A6E38"/>
    <w:rsid w:val="005B425D"/>
    <w:rsid w:val="005B4A7F"/>
    <w:rsid w:val="005B712D"/>
    <w:rsid w:val="005C0B97"/>
    <w:rsid w:val="005C0E21"/>
    <w:rsid w:val="005C444F"/>
    <w:rsid w:val="005C503E"/>
    <w:rsid w:val="005D0E08"/>
    <w:rsid w:val="005D51DC"/>
    <w:rsid w:val="005D7A82"/>
    <w:rsid w:val="005E019C"/>
    <w:rsid w:val="005E0D13"/>
    <w:rsid w:val="005E1530"/>
    <w:rsid w:val="005E1F23"/>
    <w:rsid w:val="005E2546"/>
    <w:rsid w:val="005E372A"/>
    <w:rsid w:val="005E4ED0"/>
    <w:rsid w:val="005E7782"/>
    <w:rsid w:val="005F3534"/>
    <w:rsid w:val="00600FE1"/>
    <w:rsid w:val="00621AAF"/>
    <w:rsid w:val="00646B68"/>
    <w:rsid w:val="00650DD5"/>
    <w:rsid w:val="00650E05"/>
    <w:rsid w:val="00653906"/>
    <w:rsid w:val="0065748A"/>
    <w:rsid w:val="00657F45"/>
    <w:rsid w:val="00660260"/>
    <w:rsid w:val="00676079"/>
    <w:rsid w:val="0067636D"/>
    <w:rsid w:val="0068000D"/>
    <w:rsid w:val="00686E19"/>
    <w:rsid w:val="006936F1"/>
    <w:rsid w:val="006A122E"/>
    <w:rsid w:val="006B176E"/>
    <w:rsid w:val="006C1E91"/>
    <w:rsid w:val="006C3F45"/>
    <w:rsid w:val="006C413E"/>
    <w:rsid w:val="006D002D"/>
    <w:rsid w:val="006D1A14"/>
    <w:rsid w:val="006D3401"/>
    <w:rsid w:val="006D7B7F"/>
    <w:rsid w:val="006E4B40"/>
    <w:rsid w:val="006E56FC"/>
    <w:rsid w:val="006F141A"/>
    <w:rsid w:val="006F3809"/>
    <w:rsid w:val="006F50C7"/>
    <w:rsid w:val="00700C79"/>
    <w:rsid w:val="00703D03"/>
    <w:rsid w:val="007236F3"/>
    <w:rsid w:val="00726CEB"/>
    <w:rsid w:val="0073269E"/>
    <w:rsid w:val="00735709"/>
    <w:rsid w:val="00746615"/>
    <w:rsid w:val="007470FD"/>
    <w:rsid w:val="00756F49"/>
    <w:rsid w:val="00763B2C"/>
    <w:rsid w:val="00765B15"/>
    <w:rsid w:val="007676E1"/>
    <w:rsid w:val="00776166"/>
    <w:rsid w:val="00785A41"/>
    <w:rsid w:val="007862B5"/>
    <w:rsid w:val="007940A3"/>
    <w:rsid w:val="007945D2"/>
    <w:rsid w:val="0079707B"/>
    <w:rsid w:val="007A2827"/>
    <w:rsid w:val="007A4005"/>
    <w:rsid w:val="007A753F"/>
    <w:rsid w:val="007C72B3"/>
    <w:rsid w:val="007C7435"/>
    <w:rsid w:val="007D3E05"/>
    <w:rsid w:val="007D4785"/>
    <w:rsid w:val="007E255C"/>
    <w:rsid w:val="007E6D9D"/>
    <w:rsid w:val="007F5095"/>
    <w:rsid w:val="00810191"/>
    <w:rsid w:val="00812DFC"/>
    <w:rsid w:val="0081756C"/>
    <w:rsid w:val="00821DC2"/>
    <w:rsid w:val="0082392C"/>
    <w:rsid w:val="00827CD0"/>
    <w:rsid w:val="00831AC4"/>
    <w:rsid w:val="00834F9B"/>
    <w:rsid w:val="00843752"/>
    <w:rsid w:val="008474A4"/>
    <w:rsid w:val="00847B5E"/>
    <w:rsid w:val="00865CB2"/>
    <w:rsid w:val="00882925"/>
    <w:rsid w:val="00892375"/>
    <w:rsid w:val="00895A81"/>
    <w:rsid w:val="008A0C17"/>
    <w:rsid w:val="008A3121"/>
    <w:rsid w:val="008A57D1"/>
    <w:rsid w:val="008B43FB"/>
    <w:rsid w:val="008B5114"/>
    <w:rsid w:val="008B7425"/>
    <w:rsid w:val="008C427B"/>
    <w:rsid w:val="008E0BD1"/>
    <w:rsid w:val="008E5270"/>
    <w:rsid w:val="0090033F"/>
    <w:rsid w:val="009159A7"/>
    <w:rsid w:val="00915F62"/>
    <w:rsid w:val="00925137"/>
    <w:rsid w:val="00927F84"/>
    <w:rsid w:val="00930E3B"/>
    <w:rsid w:val="00937720"/>
    <w:rsid w:val="0094038E"/>
    <w:rsid w:val="00941286"/>
    <w:rsid w:val="009452AC"/>
    <w:rsid w:val="009627F2"/>
    <w:rsid w:val="00962A0E"/>
    <w:rsid w:val="009810AC"/>
    <w:rsid w:val="00987008"/>
    <w:rsid w:val="009B12AB"/>
    <w:rsid w:val="009B26F8"/>
    <w:rsid w:val="009B2F8C"/>
    <w:rsid w:val="009B3292"/>
    <w:rsid w:val="009C037A"/>
    <w:rsid w:val="009C57B9"/>
    <w:rsid w:val="009C5B2A"/>
    <w:rsid w:val="009C6F9E"/>
    <w:rsid w:val="009D6200"/>
    <w:rsid w:val="009E3715"/>
    <w:rsid w:val="009E3A23"/>
    <w:rsid w:val="009E58ED"/>
    <w:rsid w:val="009E6A16"/>
    <w:rsid w:val="00A0663D"/>
    <w:rsid w:val="00A0759E"/>
    <w:rsid w:val="00A14587"/>
    <w:rsid w:val="00A31377"/>
    <w:rsid w:val="00A3555A"/>
    <w:rsid w:val="00A4529B"/>
    <w:rsid w:val="00A540DA"/>
    <w:rsid w:val="00A7007A"/>
    <w:rsid w:val="00A73E6D"/>
    <w:rsid w:val="00A82366"/>
    <w:rsid w:val="00A83B6B"/>
    <w:rsid w:val="00A868BC"/>
    <w:rsid w:val="00A87A33"/>
    <w:rsid w:val="00AA631E"/>
    <w:rsid w:val="00AD1DCD"/>
    <w:rsid w:val="00AD2DB2"/>
    <w:rsid w:val="00AE38A9"/>
    <w:rsid w:val="00AE400F"/>
    <w:rsid w:val="00AE67CF"/>
    <w:rsid w:val="00AF6941"/>
    <w:rsid w:val="00B003BA"/>
    <w:rsid w:val="00B02CA5"/>
    <w:rsid w:val="00B07A9B"/>
    <w:rsid w:val="00B26CC6"/>
    <w:rsid w:val="00B44EA0"/>
    <w:rsid w:val="00B45066"/>
    <w:rsid w:val="00B5710C"/>
    <w:rsid w:val="00B621E3"/>
    <w:rsid w:val="00B62612"/>
    <w:rsid w:val="00B66107"/>
    <w:rsid w:val="00B67484"/>
    <w:rsid w:val="00B779EA"/>
    <w:rsid w:val="00B87CB1"/>
    <w:rsid w:val="00B906A9"/>
    <w:rsid w:val="00B9175A"/>
    <w:rsid w:val="00B92B0B"/>
    <w:rsid w:val="00BA2725"/>
    <w:rsid w:val="00BA4074"/>
    <w:rsid w:val="00BA568D"/>
    <w:rsid w:val="00BA580B"/>
    <w:rsid w:val="00BA6FFD"/>
    <w:rsid w:val="00BB3A94"/>
    <w:rsid w:val="00BB7CB6"/>
    <w:rsid w:val="00BD1FF2"/>
    <w:rsid w:val="00BD4761"/>
    <w:rsid w:val="00BD5AA2"/>
    <w:rsid w:val="00BE10C4"/>
    <w:rsid w:val="00BE15C8"/>
    <w:rsid w:val="00BE7457"/>
    <w:rsid w:val="00BF0874"/>
    <w:rsid w:val="00BF2604"/>
    <w:rsid w:val="00BF55E3"/>
    <w:rsid w:val="00C00019"/>
    <w:rsid w:val="00C00F20"/>
    <w:rsid w:val="00C015D8"/>
    <w:rsid w:val="00C12126"/>
    <w:rsid w:val="00C12B83"/>
    <w:rsid w:val="00C211B9"/>
    <w:rsid w:val="00C22904"/>
    <w:rsid w:val="00C338EF"/>
    <w:rsid w:val="00C345C3"/>
    <w:rsid w:val="00C37CA3"/>
    <w:rsid w:val="00C42A5A"/>
    <w:rsid w:val="00C53388"/>
    <w:rsid w:val="00C53F54"/>
    <w:rsid w:val="00C54F2D"/>
    <w:rsid w:val="00C550AD"/>
    <w:rsid w:val="00C717BB"/>
    <w:rsid w:val="00C7726E"/>
    <w:rsid w:val="00C80053"/>
    <w:rsid w:val="00C87923"/>
    <w:rsid w:val="00C90CC2"/>
    <w:rsid w:val="00C97289"/>
    <w:rsid w:val="00CA083E"/>
    <w:rsid w:val="00CA51E3"/>
    <w:rsid w:val="00CA6903"/>
    <w:rsid w:val="00CC459B"/>
    <w:rsid w:val="00CD14D0"/>
    <w:rsid w:val="00CD3CC7"/>
    <w:rsid w:val="00CD6038"/>
    <w:rsid w:val="00CD70D0"/>
    <w:rsid w:val="00CE0AD8"/>
    <w:rsid w:val="00CE7516"/>
    <w:rsid w:val="00CF012C"/>
    <w:rsid w:val="00D00664"/>
    <w:rsid w:val="00D157A3"/>
    <w:rsid w:val="00D15CF2"/>
    <w:rsid w:val="00D228E7"/>
    <w:rsid w:val="00D310F0"/>
    <w:rsid w:val="00D3450F"/>
    <w:rsid w:val="00D36479"/>
    <w:rsid w:val="00D36A20"/>
    <w:rsid w:val="00D36C6B"/>
    <w:rsid w:val="00D46CCC"/>
    <w:rsid w:val="00D5564A"/>
    <w:rsid w:val="00D55ECD"/>
    <w:rsid w:val="00D65715"/>
    <w:rsid w:val="00D74A45"/>
    <w:rsid w:val="00D81092"/>
    <w:rsid w:val="00D8459F"/>
    <w:rsid w:val="00D8570A"/>
    <w:rsid w:val="00D90B86"/>
    <w:rsid w:val="00D92989"/>
    <w:rsid w:val="00DA04A1"/>
    <w:rsid w:val="00DA4851"/>
    <w:rsid w:val="00DA5644"/>
    <w:rsid w:val="00DA60DB"/>
    <w:rsid w:val="00DB30A9"/>
    <w:rsid w:val="00DB51B1"/>
    <w:rsid w:val="00DC684C"/>
    <w:rsid w:val="00DC715C"/>
    <w:rsid w:val="00DD0A6C"/>
    <w:rsid w:val="00DD2DB1"/>
    <w:rsid w:val="00DE1346"/>
    <w:rsid w:val="00DE7FDF"/>
    <w:rsid w:val="00DF187F"/>
    <w:rsid w:val="00E00895"/>
    <w:rsid w:val="00E0440F"/>
    <w:rsid w:val="00E04AAE"/>
    <w:rsid w:val="00E16D0E"/>
    <w:rsid w:val="00E2309F"/>
    <w:rsid w:val="00E25CCF"/>
    <w:rsid w:val="00E42E7E"/>
    <w:rsid w:val="00E46CA7"/>
    <w:rsid w:val="00E654EA"/>
    <w:rsid w:val="00E7693F"/>
    <w:rsid w:val="00E76E92"/>
    <w:rsid w:val="00E839B3"/>
    <w:rsid w:val="00E91416"/>
    <w:rsid w:val="00E92203"/>
    <w:rsid w:val="00E93B15"/>
    <w:rsid w:val="00E95A88"/>
    <w:rsid w:val="00EA2DE5"/>
    <w:rsid w:val="00EB4F48"/>
    <w:rsid w:val="00EC240E"/>
    <w:rsid w:val="00EC6631"/>
    <w:rsid w:val="00EC75CB"/>
    <w:rsid w:val="00EC7832"/>
    <w:rsid w:val="00ED137A"/>
    <w:rsid w:val="00ED2B58"/>
    <w:rsid w:val="00ED4C9A"/>
    <w:rsid w:val="00ED75A7"/>
    <w:rsid w:val="00ED7F07"/>
    <w:rsid w:val="00EE283B"/>
    <w:rsid w:val="00EE3361"/>
    <w:rsid w:val="00EE37E5"/>
    <w:rsid w:val="00EE6482"/>
    <w:rsid w:val="00EE6636"/>
    <w:rsid w:val="00F049C1"/>
    <w:rsid w:val="00F04DD6"/>
    <w:rsid w:val="00F068AE"/>
    <w:rsid w:val="00F10137"/>
    <w:rsid w:val="00F13EC9"/>
    <w:rsid w:val="00F14EA9"/>
    <w:rsid w:val="00F20B88"/>
    <w:rsid w:val="00F23846"/>
    <w:rsid w:val="00F255D0"/>
    <w:rsid w:val="00F274E1"/>
    <w:rsid w:val="00F27BE3"/>
    <w:rsid w:val="00F356D0"/>
    <w:rsid w:val="00F37C27"/>
    <w:rsid w:val="00F44A30"/>
    <w:rsid w:val="00F47A62"/>
    <w:rsid w:val="00F60F8C"/>
    <w:rsid w:val="00F76D56"/>
    <w:rsid w:val="00F933DE"/>
    <w:rsid w:val="00F947E8"/>
    <w:rsid w:val="00F94DB1"/>
    <w:rsid w:val="00F97EC5"/>
    <w:rsid w:val="00FB1A68"/>
    <w:rsid w:val="00FB3EA9"/>
    <w:rsid w:val="00FB4958"/>
    <w:rsid w:val="00FB51B6"/>
    <w:rsid w:val="00FB75ED"/>
    <w:rsid w:val="00FC095D"/>
    <w:rsid w:val="00FC61B6"/>
    <w:rsid w:val="00FC6DB9"/>
    <w:rsid w:val="00FD04AA"/>
    <w:rsid w:val="00FD3591"/>
    <w:rsid w:val="00FD7C3C"/>
    <w:rsid w:val="00FE441A"/>
    <w:rsid w:val="00FE4D8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D2832"/>
  <w15:docId w15:val="{AC37400A-13E1-4874-9B03-F4286EDC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FF4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EE4C-A498-4FE2-A36F-28DFEB33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外特）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Master's Degree Program】Application Documents for International Students</dc:title>
  <dc:creator>大阪公立大学</dc:creator>
  <cp:revision>156</cp:revision>
  <cp:lastPrinted>2016-11-01T02:16:00Z</cp:lastPrinted>
  <dcterms:created xsi:type="dcterms:W3CDTF">2023-04-16T01:43:00Z</dcterms:created>
  <dcterms:modified xsi:type="dcterms:W3CDTF">2024-04-05T09:17:00Z</dcterms:modified>
</cp:coreProperties>
</file>